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9F6A" w14:textId="72E8AC39" w:rsidR="002E64E5" w:rsidRPr="00D65734" w:rsidRDefault="002E64E5" w:rsidP="002E64E5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92183113"/>
      <w:proofErr w:type="spellStart"/>
      <w:proofErr w:type="gramStart"/>
      <w:r w:rsidRPr="00D65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xa</w:t>
      </w:r>
      <w:proofErr w:type="spellEnd"/>
      <w:r w:rsidRPr="00D65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</w:t>
      </w:r>
      <w:proofErr w:type="gramEnd"/>
      <w:r w:rsidRPr="00D65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91A92" w:rsidRPr="00D65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D65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0BD97D4" w14:textId="05293A95" w:rsidR="004407FC" w:rsidRPr="00D65734" w:rsidRDefault="002E64E5" w:rsidP="002E64E5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MO"/>
        </w:rPr>
      </w:pPr>
      <w:r w:rsidRPr="00D6573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                                                                           </w:t>
      </w:r>
      <w:r w:rsidR="00126C50" w:rsidRPr="00D6573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</w:t>
      </w:r>
      <w:r w:rsidR="009D363B" w:rsidRPr="00D6573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la ordinul nr. </w:t>
      </w:r>
      <w:r w:rsidR="009D363B" w:rsidRPr="00D65734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 xml:space="preserve">34 </w:t>
      </w:r>
      <w:r w:rsidR="009D363B" w:rsidRPr="00D6573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din </w:t>
      </w:r>
      <w:r w:rsidR="009D363B" w:rsidRPr="00D65734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05.12.2023</w:t>
      </w:r>
    </w:p>
    <w:bookmarkEnd w:id="0"/>
    <w:p w14:paraId="6A75A36F" w14:textId="77777777" w:rsidR="00194391" w:rsidRPr="00D65734" w:rsidRDefault="00194391" w:rsidP="001943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</w:p>
    <w:p w14:paraId="5181F6A0" w14:textId="77777777" w:rsidR="00194391" w:rsidRPr="00D65734" w:rsidRDefault="00194391" w:rsidP="001943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i/>
          <w:iCs/>
          <w:sz w:val="28"/>
          <w:szCs w:val="28"/>
          <w:lang w:val="ro-MO"/>
        </w:rPr>
        <w:t>Antetul  prestatorului de servicii de reproducere asistată medical/</w:t>
      </w:r>
    </w:p>
    <w:p w14:paraId="01DF315E" w14:textId="77777777" w:rsidR="00194391" w:rsidRPr="00D65734" w:rsidRDefault="00194391" w:rsidP="001943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i/>
          <w:iCs/>
          <w:sz w:val="28"/>
          <w:szCs w:val="28"/>
          <w:lang w:val="ro-MO"/>
        </w:rPr>
        <w:t>Banca de țesuturi și/sau celule reproductive umane</w:t>
      </w:r>
    </w:p>
    <w:p w14:paraId="37E29738" w14:textId="77777777" w:rsidR="00082447" w:rsidRPr="00D65734" w:rsidRDefault="00082447" w:rsidP="000824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14:paraId="39AF0AA1" w14:textId="77777777" w:rsidR="00F62880" w:rsidRPr="00D65734" w:rsidRDefault="006630D5" w:rsidP="00F628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Persoana responsabilă de sistemul de </w:t>
      </w:r>
      <w:proofErr w:type="spellStart"/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biovigilenț</w:t>
      </w:r>
      <w:r w:rsidR="00F62880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ă</w:t>
      </w:r>
      <w:proofErr w:type="spellEnd"/>
      <w:r w:rsidR="00F62880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 _____________________</w:t>
      </w:r>
      <w:r w:rsidR="00F62880" w:rsidRPr="00D6573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o-MO"/>
        </w:rPr>
        <w:t>_</w:t>
      </w:r>
      <w:r w:rsidRPr="00D6573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o-MO"/>
        </w:rPr>
        <w:t xml:space="preserve">, </w:t>
      </w:r>
    </w:p>
    <w:p w14:paraId="18FE7D83" w14:textId="5B6073C2" w:rsidR="00F62880" w:rsidRPr="00D65734" w:rsidRDefault="00F62880" w:rsidP="00F628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  <w:lang w:val="ro-MO"/>
        </w:rPr>
        <w:t xml:space="preserve">                                                                                                                                               </w:t>
      </w:r>
      <w:r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 xml:space="preserve">(Numele, prenumele </w:t>
      </w:r>
    </w:p>
    <w:p w14:paraId="4689F1BC" w14:textId="569FF731" w:rsidR="002C3602" w:rsidRPr="00D65734" w:rsidRDefault="002C3602" w:rsidP="002C3602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  <w:lang w:val="ro-MO"/>
        </w:rPr>
        <w:t>____________________________________________________________________________________________________________________</w:t>
      </w:r>
    </w:p>
    <w:p w14:paraId="23581CCB" w14:textId="471F3020" w:rsidR="002C3602" w:rsidRPr="00D65734" w:rsidRDefault="00751D9A" w:rsidP="002C36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o-MO"/>
        </w:rPr>
      </w:pPr>
      <w:r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 xml:space="preserve">persoanei responsabile, </w:t>
      </w:r>
      <w:r w:rsidR="002C3602"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>numit</w:t>
      </w:r>
      <w:r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>ă</w:t>
      </w:r>
      <w:r w:rsidR="002C3602"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 xml:space="preserve"> prin ordin</w:t>
      </w:r>
      <w:r w:rsidR="009A5153"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 xml:space="preserve"> intern</w:t>
      </w:r>
      <w:r w:rsidR="002C3602" w:rsidRPr="00D6573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ro-MO"/>
        </w:rPr>
        <w:t>)</w:t>
      </w:r>
    </w:p>
    <w:p w14:paraId="687D2097" w14:textId="77777777" w:rsidR="002C3602" w:rsidRPr="00D65734" w:rsidRDefault="002C3602" w:rsidP="00C847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</w:pPr>
    </w:p>
    <w:p w14:paraId="6C514FBE" w14:textId="7B5552CD" w:rsidR="0062404D" w:rsidRPr="00D65734" w:rsidRDefault="006630D5" w:rsidP="00C8471F">
      <w:pPr>
        <w:spacing w:after="0" w:line="240" w:lineRule="auto"/>
        <w:jc w:val="both"/>
        <w:rPr>
          <w:rStyle w:val="sprtttl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asigură respectarea sistemului de </w:t>
      </w:r>
      <w:proofErr w:type="spellStart"/>
      <w:r w:rsidR="0003496A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boi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vigilență</w:t>
      </w:r>
      <w:proofErr w:type="spellEnd"/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 pentru raportarea, investigarea, înregistrarea şi transmiterea informaţiilor despre incidentele şi reacțiile grave, care pot influenţa calitatea şi </w:t>
      </w:r>
      <w:r w:rsidR="002E64E5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siguranţa 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ţesuturilor și celulelor </w:t>
      </w:r>
      <w:r w:rsidR="002E64E5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reproductive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, ce pot fi 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cauzate de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 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prelevare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, test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r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e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, proces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are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, stoc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are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 și distribuți</w:t>
      </w:r>
      <w:r w:rsidR="00781ECB"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>a</w:t>
      </w:r>
      <w:r w:rsidRPr="00D657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O"/>
        </w:rPr>
        <w:t xml:space="preserve"> acestora.</w:t>
      </w:r>
      <w:r w:rsidR="0062404D" w:rsidRPr="00D65734">
        <w:rPr>
          <w:rStyle w:val="sprtttl"/>
          <w:rFonts w:ascii="Times New Roman" w:hAnsi="Times New Roman" w:cs="Times New Roman"/>
          <w:lang w:val="ro-MO"/>
        </w:rPr>
        <w:t xml:space="preserve"> </w:t>
      </w:r>
    </w:p>
    <w:p w14:paraId="368AD224" w14:textId="18CDDA06" w:rsidR="0062404D" w:rsidRPr="00D65734" w:rsidRDefault="00194391" w:rsidP="00194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1. </w:t>
      </w:r>
      <w:r w:rsidR="00435C4E" w:rsidRPr="00D65734">
        <w:rPr>
          <w:rFonts w:ascii="Times New Roman" w:hAnsi="Times New Roman" w:cs="Times New Roman"/>
          <w:sz w:val="28"/>
          <w:szCs w:val="28"/>
          <w:lang w:val="ro-MO"/>
        </w:rPr>
        <w:t>N</w:t>
      </w:r>
      <w:r w:rsidR="0062404D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otificarea reacțiilor adverse grave și a incidentelor adverse severe va respecta </w:t>
      </w:r>
      <w:r w:rsidR="0062404D" w:rsidRPr="00D65734">
        <w:rPr>
          <w:rFonts w:ascii="Times New Roman" w:hAnsi="Times New Roman" w:cs="Times New Roman"/>
          <w:b/>
          <w:i/>
          <w:sz w:val="28"/>
          <w:szCs w:val="28"/>
          <w:lang w:val="ro-MO"/>
        </w:rPr>
        <w:t>cerințe</w:t>
      </w:r>
      <w:r w:rsidR="00435C4E" w:rsidRPr="00D65734">
        <w:rPr>
          <w:rFonts w:ascii="Times New Roman" w:hAnsi="Times New Roman" w:cs="Times New Roman"/>
          <w:b/>
          <w:i/>
          <w:sz w:val="28"/>
          <w:szCs w:val="28"/>
          <w:lang w:val="ro-MO"/>
        </w:rPr>
        <w:t>le</w:t>
      </w:r>
      <w:r w:rsidR="0062404D" w:rsidRPr="00D65734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 tehnice</w:t>
      </w:r>
      <w:r w:rsidR="0062404D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 din </w:t>
      </w:r>
      <w:r w:rsidR="0062404D" w:rsidRPr="00D65734">
        <w:rPr>
          <w:rFonts w:ascii="Times New Roman" w:hAnsi="Times New Roman" w:cs="Times New Roman"/>
          <w:b/>
          <w:sz w:val="28"/>
          <w:szCs w:val="28"/>
          <w:lang w:val="ro-MO"/>
        </w:rPr>
        <w:t>Cap. II, pct.2.9.</w:t>
      </w:r>
      <w:r w:rsidR="0062404D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 din </w:t>
      </w:r>
      <w:r w:rsidR="0062404D" w:rsidRPr="00D65734">
        <w:rPr>
          <w:rFonts w:ascii="Times New Roman" w:hAnsi="Times New Roman" w:cs="Times New Roman"/>
          <w:i/>
          <w:sz w:val="28"/>
          <w:szCs w:val="28"/>
          <w:lang w:val="ro-MO"/>
        </w:rPr>
        <w:t>Standardul privind organizarea și desfășurarea activității de prelevare și transplant de organe, ţesuturi și celule umane, aprobat prin ordinul Ministerul Sănătății  nr. 247/2017</w:t>
      </w:r>
      <w:r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14:paraId="0A03D81F" w14:textId="6981646B" w:rsidR="004050FA" w:rsidRPr="00D65734" w:rsidRDefault="00194391" w:rsidP="0040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2. În cazul reproducerii asistate, orice tip de neidentificare sau amestec al gameţilor ori embrionilor este considerat incident advers sever. Toate persoanele sau instituţiile de prelevare, </w:t>
      </w:r>
      <w:r w:rsidR="00FC21B1" w:rsidRPr="00D65734">
        <w:rPr>
          <w:rFonts w:ascii="Times New Roman" w:hAnsi="Times New Roman" w:cs="Times New Roman"/>
          <w:sz w:val="28"/>
          <w:szCs w:val="28"/>
          <w:lang w:val="ro-MO"/>
        </w:rPr>
        <w:t>precum şi instituţiile medico–</w:t>
      </w:r>
      <w:r w:rsidRPr="00D65734">
        <w:rPr>
          <w:rFonts w:ascii="Times New Roman" w:hAnsi="Times New Roman" w:cs="Times New Roman"/>
          <w:sz w:val="28"/>
          <w:szCs w:val="28"/>
          <w:lang w:val="ro-MO"/>
        </w:rPr>
        <w:t>sanitare utilizatoare de ţesuturi şi celule umane în scop terapeutic vor raporta aceste incidente băncilor de celule reproductive, în vederea investigării şi informării Agenţiei de Transplant</w:t>
      </w:r>
      <w:r w:rsidR="004050FA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FC21B1" w:rsidRPr="00D65734">
        <w:rPr>
          <w:rFonts w:ascii="Times New Roman" w:hAnsi="Times New Roman" w:cs="Times New Roman"/>
          <w:sz w:val="28"/>
          <w:szCs w:val="28"/>
          <w:lang w:val="ro-MO"/>
        </w:rPr>
        <w:t>în conformitate cu</w:t>
      </w:r>
      <w:r w:rsidR="004050FA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050FA" w:rsidRPr="00D65734">
        <w:rPr>
          <w:rFonts w:ascii="Times New Roman" w:hAnsi="Times New Roman" w:cs="Times New Roman"/>
          <w:b/>
          <w:sz w:val="28"/>
          <w:szCs w:val="28"/>
          <w:lang w:val="ro-MO"/>
        </w:rPr>
        <w:t xml:space="preserve">Cap. II, pct.2.9.6. </w:t>
      </w:r>
      <w:r w:rsidR="004050FA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din </w:t>
      </w:r>
      <w:r w:rsidR="004050FA" w:rsidRPr="00D65734">
        <w:rPr>
          <w:rFonts w:ascii="Times New Roman" w:hAnsi="Times New Roman" w:cs="Times New Roman"/>
          <w:i/>
          <w:sz w:val="28"/>
          <w:szCs w:val="28"/>
          <w:lang w:val="ro-MO"/>
        </w:rPr>
        <w:t>Standardul privind organizarea și desfășurarea activității de prelevare și transplant de organe, ţesuturi și celule umane, aprobat prin ordinul Ministerul Sănătății  nr. 247/2017</w:t>
      </w:r>
      <w:r w:rsidR="004050FA"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14:paraId="27827F6A" w14:textId="7D2A537C" w:rsidR="00FA28DC" w:rsidRPr="00D65734" w:rsidRDefault="00BF17EC" w:rsidP="00BF1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3. </w:t>
      </w:r>
      <w:r w:rsidR="00FA28DC" w:rsidRPr="00D6573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Pentru </w:t>
      </w:r>
      <w:r w:rsidR="0062404D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notificarea rapidă a reacțiilor adverse grave (RAG) și incidentelor/evenimentelor adverse grave (IAG) suspectate </w:t>
      </w:r>
      <w:r w:rsidR="00ED7F22" w:rsidRPr="00D6573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utilizează modele din anexe</w:t>
      </w:r>
      <w:r w:rsidR="005B5DC7" w:rsidRPr="00D6573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e</w:t>
      </w:r>
      <w:r w:rsidR="00FA28DC" w:rsidRPr="00D6573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:   </w:t>
      </w:r>
    </w:p>
    <w:p w14:paraId="3982599E" w14:textId="334B4F82" w:rsidR="00E357BA" w:rsidRPr="00D65734" w:rsidRDefault="00E357BA" w:rsidP="0008360A">
      <w:pPr>
        <w:pStyle w:val="a3"/>
        <w:numPr>
          <w:ilvl w:val="0"/>
          <w:numId w:val="2"/>
        </w:numPr>
        <w:spacing w:after="0" w:line="240" w:lineRule="auto"/>
        <w:rPr>
          <w:rStyle w:val="sprtttl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</w:pPr>
      <w:bookmarkStart w:id="1" w:name="_Hlk92361517"/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 xml:space="preserve">Anexa nr. </w:t>
      </w:r>
      <w:r w:rsidR="00ED7F22"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8</w:t>
      </w: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.1</w:t>
      </w:r>
      <w:r w:rsidRPr="00D65734">
        <w:rPr>
          <w:rStyle w:val="sprtttl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.</w:t>
      </w:r>
    </w:p>
    <w:p w14:paraId="2E3A8A46" w14:textId="09626CF5" w:rsidR="00CA00CF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Style w:val="sprt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o-MO"/>
        </w:rPr>
        <w:t>Partea A.</w:t>
      </w:r>
      <w:r w:rsidRPr="00D65734">
        <w:rPr>
          <w:rStyle w:val="sprtde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o-MO"/>
        </w:rPr>
        <w:t> </w:t>
      </w:r>
      <w:r w:rsidRPr="00D65734">
        <w:rPr>
          <w:rFonts w:ascii="Times New Roman" w:hAnsi="Times New Roman" w:cs="Times New Roman"/>
          <w:sz w:val="28"/>
          <w:szCs w:val="28"/>
          <w:lang w:val="ro-MO"/>
        </w:rPr>
        <w:t>Notificarea rapidă a reacțiilor adverse grave (RAG) suspectate</w:t>
      </w:r>
      <w:r w:rsidR="00D34918"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14:paraId="71FB899B" w14:textId="38DF4DEB" w:rsidR="00E357BA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>Partea B. Concluziile anchetei privind reacțiile adverse grave</w:t>
      </w:r>
      <w:r w:rsidR="00D34918"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14:paraId="66AA304F" w14:textId="0FEF27BC" w:rsidR="00E357BA" w:rsidRPr="00D65734" w:rsidRDefault="00E357BA" w:rsidP="0008360A">
      <w:pPr>
        <w:pStyle w:val="a3"/>
        <w:numPr>
          <w:ilvl w:val="0"/>
          <w:numId w:val="2"/>
        </w:numPr>
        <w:spacing w:after="0" w:line="240" w:lineRule="auto"/>
        <w:rPr>
          <w:rStyle w:val="sprtttl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</w:pP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 xml:space="preserve">Anexa nr. </w:t>
      </w:r>
      <w:r w:rsidR="00ED7F22"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8</w:t>
      </w: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.2</w:t>
      </w:r>
      <w:r w:rsidRPr="00D65734">
        <w:rPr>
          <w:rStyle w:val="sprtttl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.</w:t>
      </w:r>
    </w:p>
    <w:p w14:paraId="29E4DC99" w14:textId="69BD12F9" w:rsidR="00D34918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>Partea A. Notificarea rapidă a incidentelor/evenimente adverse grave suspectate (IAG)</w:t>
      </w:r>
      <w:r w:rsidR="00D34918"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  <w:r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14:paraId="41CD8475" w14:textId="158DDC29" w:rsidR="00E357BA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65734">
        <w:rPr>
          <w:rStyle w:val="sprt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o-MO"/>
        </w:rPr>
        <w:t>Partea B.</w:t>
      </w:r>
      <w:r w:rsidRPr="00D65734">
        <w:rPr>
          <w:rStyle w:val="sprtde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o-MO"/>
        </w:rPr>
        <w:t> </w:t>
      </w:r>
      <w:r w:rsidRPr="00D65734">
        <w:rPr>
          <w:rFonts w:ascii="Times New Roman" w:hAnsi="Times New Roman" w:cs="Times New Roman"/>
          <w:bCs/>
          <w:sz w:val="28"/>
          <w:szCs w:val="28"/>
          <w:lang w:val="ro-MO" w:eastAsia="ro-RO"/>
        </w:rPr>
        <w:t xml:space="preserve"> Concluziile investigaţiei privind incidentele adverse grave (IAG)</w:t>
      </w:r>
      <w:r w:rsidR="00D34918" w:rsidRPr="00D65734">
        <w:rPr>
          <w:rFonts w:ascii="Times New Roman" w:hAnsi="Times New Roman" w:cs="Times New Roman"/>
          <w:bCs/>
          <w:sz w:val="28"/>
          <w:szCs w:val="28"/>
          <w:lang w:val="ro-MO" w:eastAsia="ro-RO"/>
        </w:rPr>
        <w:t>;</w:t>
      </w:r>
    </w:p>
    <w:p w14:paraId="64EB06D6" w14:textId="41511BF3" w:rsidR="00E357BA" w:rsidRPr="00D65734" w:rsidRDefault="00E357BA" w:rsidP="0008360A">
      <w:pPr>
        <w:pStyle w:val="a3"/>
        <w:numPr>
          <w:ilvl w:val="0"/>
          <w:numId w:val="2"/>
        </w:numPr>
        <w:spacing w:after="0" w:line="240" w:lineRule="auto"/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</w:pP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 xml:space="preserve">Anexa nr. </w:t>
      </w:r>
      <w:r w:rsidR="00ED7F22"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8</w:t>
      </w: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ro-MO"/>
        </w:rPr>
        <w:t>.3.</w:t>
      </w:r>
    </w:p>
    <w:p w14:paraId="27723C46" w14:textId="17330124" w:rsidR="00E357BA" w:rsidRPr="00D65734" w:rsidRDefault="00E357BA" w:rsidP="0008360A">
      <w:pPr>
        <w:spacing w:after="0" w:line="240" w:lineRule="auto"/>
        <w:ind w:left="360"/>
        <w:jc w:val="both"/>
        <w:rPr>
          <w:rStyle w:val="sprt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>Raportarea națională anuală a reacțiilor adverse grave (RAG) și incidentelor adverse grave (IAG)</w:t>
      </w:r>
      <w:r w:rsidR="00D34918" w:rsidRPr="00D65734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40860E55" w14:textId="0305F920" w:rsidR="00E357BA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>Partea A. Formularul de notificare anuală a reacțiilor adverse grave (RAG)</w:t>
      </w:r>
      <w:r w:rsidR="00D34918" w:rsidRPr="00D65734">
        <w:rPr>
          <w:rFonts w:ascii="Times New Roman" w:hAnsi="Times New Roman" w:cs="Times New Roman"/>
          <w:sz w:val="28"/>
          <w:szCs w:val="28"/>
          <w:lang w:val="ro-MO"/>
        </w:rPr>
        <w:t>;</w:t>
      </w:r>
    </w:p>
    <w:bookmarkEnd w:id="1"/>
    <w:p w14:paraId="5A25F995" w14:textId="3F1D57B6" w:rsidR="002E64E5" w:rsidRPr="00D65734" w:rsidRDefault="00E357BA" w:rsidP="000836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r w:rsidRPr="00D65734">
        <w:rPr>
          <w:rFonts w:ascii="Times New Roman" w:hAnsi="Times New Roman" w:cs="Times New Roman"/>
          <w:sz w:val="28"/>
          <w:szCs w:val="28"/>
          <w:lang w:val="ro-MO"/>
        </w:rPr>
        <w:t>Partea B. Formularul de notificare anuală a incidentelor adverse grave (IAG)</w:t>
      </w:r>
      <w:r w:rsidR="00D03ECB" w:rsidRPr="00D65734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14:paraId="3B477341" w14:textId="23F65535" w:rsidR="00D03ECB" w:rsidRPr="00D65734" w:rsidRDefault="00BF17EC" w:rsidP="00D6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r w:rsidRPr="00D65734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4. </w:t>
      </w:r>
      <w:r w:rsidR="00D03ECB" w:rsidRPr="00D65734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Pentru înregistrarea </w:t>
      </w:r>
      <w:r w:rsidR="00D03ECB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informațiilor relevante referitoare la reacțiile adverse grave și rezultatele anchetei privind RAG, precum și referitoare la incidentele adverse </w:t>
      </w:r>
      <w:r w:rsidR="00D03ECB" w:rsidRPr="00D65734"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grave și rezultatele anchetei privind IAG vor </w:t>
      </w:r>
      <w:r w:rsidR="00FC21B1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acestea vor </w:t>
      </w:r>
      <w:r w:rsidR="00D03ECB" w:rsidRPr="00D65734">
        <w:rPr>
          <w:rFonts w:ascii="Times New Roman" w:hAnsi="Times New Roman" w:cs="Times New Roman"/>
          <w:sz w:val="28"/>
          <w:szCs w:val="28"/>
          <w:lang w:val="ro-MO"/>
        </w:rPr>
        <w:t xml:space="preserve">fi înregistrate în </w:t>
      </w:r>
      <w:r w:rsidR="00D03ECB" w:rsidRPr="00D65734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următoarele registre:</w:t>
      </w:r>
    </w:p>
    <w:p w14:paraId="1568B4B9" w14:textId="2EF5553A" w:rsidR="00D34918" w:rsidRPr="00D65734" w:rsidRDefault="00D65734" w:rsidP="00D65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i/>
          <w:sz w:val="28"/>
          <w:szCs w:val="28"/>
          <w:lang w:val="ro-MO"/>
        </w:rPr>
        <w:t xml:space="preserve">1) </w:t>
      </w:r>
      <w:r w:rsidR="00D34918" w:rsidRPr="00D65734">
        <w:rPr>
          <w:rFonts w:ascii="Times New Roman" w:hAnsi="Times New Roman" w:cs="Times New Roman"/>
          <w:i/>
          <w:sz w:val="28"/>
          <w:szCs w:val="28"/>
          <w:lang w:val="ro-MO"/>
        </w:rPr>
        <w:t>Registrul de înregistrare a reacțiilor adverse grave și rezultatele anchetei privind RAG.</w:t>
      </w:r>
    </w:p>
    <w:p w14:paraId="0035AAA4" w14:textId="60A6DA4C" w:rsidR="00D34918" w:rsidRPr="00D65734" w:rsidRDefault="00D65734" w:rsidP="00D65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D65734">
        <w:rPr>
          <w:rFonts w:ascii="Times New Roman" w:hAnsi="Times New Roman" w:cs="Times New Roman"/>
          <w:i/>
          <w:sz w:val="28"/>
          <w:szCs w:val="28"/>
          <w:lang w:val="ro-MO"/>
        </w:rPr>
        <w:t xml:space="preserve">2) </w:t>
      </w:r>
      <w:r w:rsidR="00D34918" w:rsidRPr="00D65734">
        <w:rPr>
          <w:rFonts w:ascii="Times New Roman" w:hAnsi="Times New Roman" w:cs="Times New Roman"/>
          <w:i/>
          <w:sz w:val="28"/>
          <w:szCs w:val="28"/>
          <w:lang w:val="ro-MO"/>
        </w:rPr>
        <w:t>Registrul de înregistrare a incidentelor adverse grave (IAG) și rezultatele anchetei privind IAG.</w:t>
      </w:r>
    </w:p>
    <w:p w14:paraId="2C6A0B40" w14:textId="77777777" w:rsidR="0008360A" w:rsidRPr="00D65734" w:rsidRDefault="0008360A" w:rsidP="00F62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14:paraId="694036C8" w14:textId="77777777" w:rsidR="006D78B5" w:rsidRPr="00D65734" w:rsidRDefault="006D78B5" w:rsidP="00F62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14:paraId="5F8274FD" w14:textId="77777777" w:rsidR="006D78B5" w:rsidRPr="00D65734" w:rsidRDefault="006D78B5" w:rsidP="00F62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14:paraId="147A688D" w14:textId="1DCA478E" w:rsidR="00D018C4" w:rsidRPr="00D65734" w:rsidRDefault="006D78B5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</w:t>
      </w:r>
      <w:r w:rsidR="00D018C4"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Director                                      </w:t>
      </w:r>
      <w:r w:rsidR="002E64E5"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   </w:t>
      </w:r>
      <w:r w:rsidR="00D018C4"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</w:t>
      </w:r>
      <w:r w:rsidR="002C3602"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         </w:t>
      </w:r>
      <w:r w:rsidR="00D018C4" w:rsidRPr="00D65734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</w:t>
      </w:r>
      <w:r w:rsidR="00D018C4" w:rsidRPr="00D65734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(nume, prenume)</w:t>
      </w:r>
    </w:p>
    <w:p w14:paraId="3C2FA127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0A463947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430FFFAE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57D09A77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78C2A26A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5DDDBEE2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1EF0C00A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1504149B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58973109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3B40FEFC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4782E5C9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03B61A81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bookmarkStart w:id="2" w:name="_GoBack"/>
      <w:bookmarkEnd w:id="2"/>
    </w:p>
    <w:p w14:paraId="7C23691A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75840B05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65A7B354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6D9788BC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696591BA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789468F4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708B576B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2CA58A99" w14:textId="77777777" w:rsidR="00FC21B1" w:rsidRPr="00D65734" w:rsidRDefault="00FC21B1" w:rsidP="0008360A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</w:p>
    <w:p w14:paraId="44D07FEA" w14:textId="77777777" w:rsidR="00D018C4" w:rsidRPr="00D65734" w:rsidRDefault="00D018C4" w:rsidP="002E64E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</w:pPr>
      <w:r w:rsidRPr="00D65734"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  <w:t>Ex. ___________</w:t>
      </w:r>
    </w:p>
    <w:p w14:paraId="0DC81C9C" w14:textId="77777777" w:rsidR="00D018C4" w:rsidRPr="00D65734" w:rsidRDefault="00D018C4" w:rsidP="002E64E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</w:pPr>
      <w:r w:rsidRPr="00D65734"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  <w:t>Tel. ___________</w:t>
      </w:r>
    </w:p>
    <w:p w14:paraId="25E04E36" w14:textId="77777777" w:rsidR="0008360A" w:rsidRPr="00D65734" w:rsidRDefault="0008360A">
      <w:pPr>
        <w:rPr>
          <w:rFonts w:ascii="Times New Roman" w:hAnsi="Times New Roman" w:cs="Times New Roman"/>
          <w:sz w:val="24"/>
          <w:szCs w:val="24"/>
          <w:lang w:val="ro-MO"/>
        </w:rPr>
      </w:pPr>
    </w:p>
    <w:p w14:paraId="4E33F542" w14:textId="7B3E7375" w:rsidR="00CA00CF" w:rsidRPr="00D65734" w:rsidRDefault="00A944BB">
      <w:pPr>
        <w:rPr>
          <w:rFonts w:ascii="Times New Roman" w:hAnsi="Times New Roman" w:cs="Times New Roman"/>
          <w:sz w:val="24"/>
          <w:szCs w:val="24"/>
          <w:lang w:val="ro-MO"/>
        </w:rPr>
        <w:sectPr w:rsidR="00CA00CF" w:rsidRPr="00D65734" w:rsidSect="0008360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65734">
        <w:rPr>
          <w:rFonts w:ascii="Times New Roman" w:hAnsi="Times New Roman" w:cs="Times New Roman"/>
          <w:sz w:val="24"/>
          <w:szCs w:val="24"/>
          <w:lang w:val="ro-MO"/>
        </w:rPr>
        <w:t>*Notă: Modelele formularelor de raportare a RAG, IAG și registrelor se anexează.</w:t>
      </w:r>
    </w:p>
    <w:p w14:paraId="7E03DC4B" w14:textId="19F9FF97" w:rsidR="00CA00CF" w:rsidRPr="00D65734" w:rsidRDefault="00CA00CF" w:rsidP="00CA00CF">
      <w:pPr>
        <w:spacing w:after="0" w:line="240" w:lineRule="auto"/>
        <w:jc w:val="right"/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Anexa</w:t>
      </w:r>
      <w:proofErr w:type="spellEnd"/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nr.</w:t>
      </w:r>
      <w:proofErr w:type="gramEnd"/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D7F22"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8</w:t>
      </w:r>
      <w:r w:rsidRPr="00D65734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.1.</w:t>
      </w:r>
    </w:p>
    <w:p w14:paraId="75271AD6" w14:textId="77777777" w:rsidR="00CA00CF" w:rsidRPr="00D65734" w:rsidRDefault="00CA00CF" w:rsidP="00CA0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65734">
        <w:rPr>
          <w:rStyle w:val="sp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Partea</w:t>
      </w:r>
      <w:proofErr w:type="spellEnd"/>
      <w:r w:rsidRPr="00D65734">
        <w:rPr>
          <w:rStyle w:val="sp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.</w:t>
      </w:r>
      <w:r w:rsidRPr="00D65734">
        <w:rPr>
          <w:rStyle w:val="sprtden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Notificarea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rapidă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reacțiilor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verse grave (RAG)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suspectate</w:t>
      </w:r>
      <w:proofErr w:type="spellEnd"/>
    </w:p>
    <w:p w14:paraId="4D9DE032" w14:textId="3CAEAEDD" w:rsidR="00CA00CF" w:rsidRPr="00D65734" w:rsidRDefault="00CA00CF" w:rsidP="00CA00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64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D657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65734">
        <w:rPr>
          <w:rFonts w:ascii="Times New Roman" w:hAnsi="Times New Roman" w:cs="Times New Roman"/>
          <w:sz w:val="24"/>
          <w:szCs w:val="24"/>
          <w:lang w:val="en-US"/>
        </w:rPr>
        <w:t>conform</w:t>
      </w:r>
      <w:proofErr w:type="gram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III,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reacțiilor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adverse grave din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Directiva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(UE) 2015/565 a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4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693"/>
        <w:gridCol w:w="996"/>
        <w:gridCol w:w="847"/>
        <w:gridCol w:w="829"/>
        <w:gridCol w:w="25"/>
        <w:gridCol w:w="705"/>
        <w:gridCol w:w="1028"/>
      </w:tblGrid>
      <w:tr w:rsidR="00CA00CF" w:rsidRPr="00D65734" w14:paraId="42FDAB41" w14:textId="77777777" w:rsidTr="00EC70D0">
        <w:tc>
          <w:tcPr>
            <w:tcW w:w="9358" w:type="dxa"/>
            <w:gridSpan w:val="9"/>
          </w:tcPr>
          <w:p w14:paraId="6758568F" w14:textId="77777777" w:rsidR="00CA00CF" w:rsidRPr="006773E3" w:rsidRDefault="00CA00CF" w:rsidP="00CA00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A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t>Notificarea rapidă a reacțiilor adverse grave (RAG) suspectate</w:t>
            </w:r>
          </w:p>
        </w:tc>
      </w:tr>
      <w:tr w:rsidR="00CA00CF" w:rsidRPr="00D65734" w14:paraId="05D1F618" w14:textId="77777777" w:rsidTr="00EC70D0">
        <w:trPr>
          <w:trHeight w:val="744"/>
        </w:trPr>
        <w:tc>
          <w:tcPr>
            <w:tcW w:w="1384" w:type="dxa"/>
            <w:vMerge w:val="restart"/>
          </w:tcPr>
          <w:p w14:paraId="189FA765" w14:textId="77777777" w:rsidR="00CA00CF" w:rsidRPr="006773E3" w:rsidRDefault="00CA00CF" w:rsidP="00CA00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orului:</w:t>
            </w:r>
          </w:p>
          <w:p w14:paraId="3FE58BCF" w14:textId="77777777" w:rsidR="00CA00CF" w:rsidRPr="006773E3" w:rsidRDefault="00CA00CF" w:rsidP="00CA00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64314DED" w14:textId="77777777" w:rsidR="00CA00CF" w:rsidRPr="006773E3" w:rsidRDefault="00CA00CF" w:rsidP="00CA00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544" w:type="dxa"/>
            <w:gridSpan w:val="2"/>
          </w:tcPr>
          <w:p w14:paraId="5287731C" w14:textId="77777777" w:rsidR="00CA00CF" w:rsidRPr="006773E3" w:rsidRDefault="00CA00CF" w:rsidP="00CA00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Centrul de țesuturi:</w:t>
            </w:r>
          </w:p>
          <w:p w14:paraId="3157D63C" w14:textId="77777777" w:rsidR="00CA00CF" w:rsidRPr="006773E3" w:rsidRDefault="00CA00CF" w:rsidP="00CA00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restatorul de servicii medicale (IMP)/banca de țesuturi și celule (BȚC) </w:t>
            </w:r>
          </w:p>
        </w:tc>
        <w:tc>
          <w:tcPr>
            <w:tcW w:w="4430" w:type="dxa"/>
            <w:gridSpan w:val="6"/>
          </w:tcPr>
          <w:p w14:paraId="11C28634" w14:textId="77777777" w:rsidR="00CA00CF" w:rsidRPr="006773E3" w:rsidRDefault="00CA00CF" w:rsidP="00CA0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A33A86" w14:textId="77777777" w:rsidR="00CA00CF" w:rsidRPr="006773E3" w:rsidRDefault="00CA00CF" w:rsidP="00CA0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092B62" w14:textId="77777777" w:rsidR="00CA00CF" w:rsidRPr="006773E3" w:rsidRDefault="00CA00CF" w:rsidP="00CA0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7671637C" w14:textId="77777777" w:rsidTr="00EC70D0">
        <w:trPr>
          <w:trHeight w:val="920"/>
        </w:trPr>
        <w:tc>
          <w:tcPr>
            <w:tcW w:w="1384" w:type="dxa"/>
            <w:vMerge/>
          </w:tcPr>
          <w:p w14:paraId="62DA9FA1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82AC411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</w:rPr>
              <w:t>(dacă este aplicabil)</w:t>
            </w:r>
          </w:p>
        </w:tc>
        <w:tc>
          <w:tcPr>
            <w:tcW w:w="4430" w:type="dxa"/>
            <w:gridSpan w:val="6"/>
          </w:tcPr>
          <w:p w14:paraId="1BB0C58D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9771FC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FCC07E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00CF" w:rsidRPr="006773E3" w14:paraId="1F8A5FEE" w14:textId="77777777" w:rsidTr="00EC70D0">
        <w:tc>
          <w:tcPr>
            <w:tcW w:w="1384" w:type="dxa"/>
            <w:vMerge/>
          </w:tcPr>
          <w:p w14:paraId="7702715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3C3535A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430" w:type="dxa"/>
            <w:gridSpan w:val="6"/>
          </w:tcPr>
          <w:p w14:paraId="67616C73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4BD8323E" w14:textId="77777777" w:rsidTr="00EC70D0">
        <w:tc>
          <w:tcPr>
            <w:tcW w:w="1384" w:type="dxa"/>
            <w:vMerge/>
          </w:tcPr>
          <w:p w14:paraId="1A8EF35F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91B490B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430" w:type="dxa"/>
            <w:gridSpan w:val="6"/>
          </w:tcPr>
          <w:p w14:paraId="26CE1A6B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24CBD089" w14:textId="77777777" w:rsidTr="00EC70D0">
        <w:trPr>
          <w:trHeight w:val="444"/>
        </w:trPr>
        <w:tc>
          <w:tcPr>
            <w:tcW w:w="1384" w:type="dxa"/>
            <w:vMerge/>
          </w:tcPr>
          <w:p w14:paraId="400C574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47D2811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</w:t>
            </w:r>
          </w:p>
          <w:p w14:paraId="4076F5E2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4430" w:type="dxa"/>
            <w:gridSpan w:val="6"/>
          </w:tcPr>
          <w:p w14:paraId="2EC3B38C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6C6A56ED" w14:textId="77777777" w:rsidTr="00EC70D0">
        <w:trPr>
          <w:trHeight w:val="153"/>
        </w:trPr>
        <w:tc>
          <w:tcPr>
            <w:tcW w:w="1384" w:type="dxa"/>
            <w:vMerge/>
          </w:tcPr>
          <w:p w14:paraId="3A0BE6F8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5A891B4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430" w:type="dxa"/>
            <w:gridSpan w:val="6"/>
          </w:tcPr>
          <w:p w14:paraId="5EEAAFE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7A690F7D" w14:textId="77777777" w:rsidTr="00EC70D0">
        <w:trPr>
          <w:trHeight w:val="185"/>
        </w:trPr>
        <w:tc>
          <w:tcPr>
            <w:tcW w:w="1384" w:type="dxa"/>
            <w:vMerge/>
          </w:tcPr>
          <w:p w14:paraId="4695BC88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96E7F99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  PR a IMP/BȚC</w:t>
            </w:r>
          </w:p>
        </w:tc>
        <w:tc>
          <w:tcPr>
            <w:tcW w:w="4430" w:type="dxa"/>
            <w:gridSpan w:val="6"/>
          </w:tcPr>
          <w:p w14:paraId="1F221AC1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0714C5E0" w14:textId="77777777" w:rsidTr="00EC70D0">
        <w:tc>
          <w:tcPr>
            <w:tcW w:w="4928" w:type="dxa"/>
            <w:gridSpan w:val="3"/>
          </w:tcPr>
          <w:p w14:paraId="2B842326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umăr de identificare a notificării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gridSpan w:val="6"/>
          </w:tcPr>
          <w:p w14:paraId="0745427F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7F8E6BAA" w14:textId="77777777" w:rsidTr="00EC70D0">
        <w:tc>
          <w:tcPr>
            <w:tcW w:w="4928" w:type="dxa"/>
            <w:gridSpan w:val="3"/>
          </w:tcPr>
          <w:p w14:paraId="42F7DDA5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notificării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(ziua/luna/anul)</w:t>
            </w:r>
          </w:p>
        </w:tc>
        <w:tc>
          <w:tcPr>
            <w:tcW w:w="4430" w:type="dxa"/>
            <w:gridSpan w:val="6"/>
          </w:tcPr>
          <w:p w14:paraId="39FED06B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258AAB75" w14:textId="77777777" w:rsidTr="00EC70D0">
        <w:tc>
          <w:tcPr>
            <w:tcW w:w="2235" w:type="dxa"/>
            <w:gridSpan w:val="2"/>
            <w:vMerge w:val="restart"/>
          </w:tcPr>
          <w:p w14:paraId="15C54DF3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ersoana afectată (primitor sau donator):</w:t>
            </w:r>
          </w:p>
          <w:p w14:paraId="4D4C1A0D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talii despre persoana afectată de RAG </w:t>
            </w:r>
          </w:p>
          <w:p w14:paraId="7B90361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onator /primitor</w:t>
            </w:r>
          </w:p>
          <w:p w14:paraId="66781A9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se va specifica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8A13E5E" w14:textId="77777777" w:rsidR="00CA00CF" w:rsidRPr="006773E3" w:rsidRDefault="00CA00CF" w:rsidP="00EC70D0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umele, prenumele</w:t>
            </w:r>
          </w:p>
        </w:tc>
        <w:tc>
          <w:tcPr>
            <w:tcW w:w="4430" w:type="dxa"/>
            <w:gridSpan w:val="6"/>
          </w:tcPr>
          <w:p w14:paraId="4CE26D5F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42AEEDFD" w14:textId="77777777" w:rsidTr="00EC70D0">
        <w:tc>
          <w:tcPr>
            <w:tcW w:w="2235" w:type="dxa"/>
            <w:gridSpan w:val="2"/>
            <w:vMerge/>
          </w:tcPr>
          <w:p w14:paraId="53E0681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062A39" w14:textId="77777777" w:rsidR="00CA00CF" w:rsidRPr="006773E3" w:rsidRDefault="00CA00CF" w:rsidP="00EC70D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IDNP</w:t>
            </w:r>
          </w:p>
        </w:tc>
        <w:tc>
          <w:tcPr>
            <w:tcW w:w="4430" w:type="dxa"/>
            <w:gridSpan w:val="6"/>
          </w:tcPr>
          <w:p w14:paraId="7E8EADD0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74F3413A" w14:textId="77777777" w:rsidTr="00EC70D0">
        <w:tc>
          <w:tcPr>
            <w:tcW w:w="2235" w:type="dxa"/>
            <w:gridSpan w:val="2"/>
            <w:vMerge/>
          </w:tcPr>
          <w:p w14:paraId="4BECCC44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651FDF" w14:textId="77777777" w:rsidR="00CA00CF" w:rsidRPr="006773E3" w:rsidRDefault="00CA00CF" w:rsidP="00EC70D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ata nașterii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(ziua/luna/anul)</w:t>
            </w:r>
          </w:p>
        </w:tc>
        <w:tc>
          <w:tcPr>
            <w:tcW w:w="996" w:type="dxa"/>
          </w:tcPr>
          <w:p w14:paraId="00849FAF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AEE9EBD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Vârsta</w:t>
            </w:r>
          </w:p>
          <w:p w14:paraId="2F4CB245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ani împliniți)</w:t>
            </w:r>
          </w:p>
        </w:tc>
        <w:tc>
          <w:tcPr>
            <w:tcW w:w="1733" w:type="dxa"/>
            <w:gridSpan w:val="2"/>
          </w:tcPr>
          <w:p w14:paraId="2C5FDECE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2B97FED0" w14:textId="77777777" w:rsidTr="00EC70D0">
        <w:trPr>
          <w:trHeight w:val="228"/>
        </w:trPr>
        <w:tc>
          <w:tcPr>
            <w:tcW w:w="2235" w:type="dxa"/>
            <w:gridSpan w:val="2"/>
            <w:vMerge/>
          </w:tcPr>
          <w:p w14:paraId="331A3758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A0CC1" w14:textId="77777777" w:rsidR="00CA00CF" w:rsidRPr="006773E3" w:rsidRDefault="00CA00CF" w:rsidP="00EC70D0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la domiciliu</w:t>
            </w:r>
          </w:p>
        </w:tc>
        <w:tc>
          <w:tcPr>
            <w:tcW w:w="4430" w:type="dxa"/>
            <w:gridSpan w:val="6"/>
          </w:tcPr>
          <w:p w14:paraId="5557FD2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79F04C56" w14:textId="77777777" w:rsidTr="00EC70D0">
        <w:trPr>
          <w:trHeight w:val="192"/>
        </w:trPr>
        <w:tc>
          <w:tcPr>
            <w:tcW w:w="2235" w:type="dxa"/>
            <w:gridSpan w:val="2"/>
            <w:vMerge/>
          </w:tcPr>
          <w:p w14:paraId="01174124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2AB1CE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</w:t>
            </w:r>
          </w:p>
        </w:tc>
        <w:tc>
          <w:tcPr>
            <w:tcW w:w="996" w:type="dxa"/>
          </w:tcPr>
          <w:p w14:paraId="24F420BA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44984C5F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mobil</w:t>
            </w:r>
          </w:p>
        </w:tc>
        <w:tc>
          <w:tcPr>
            <w:tcW w:w="1758" w:type="dxa"/>
            <w:gridSpan w:val="3"/>
          </w:tcPr>
          <w:p w14:paraId="21B6B95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1ECB78A0" w14:textId="77777777" w:rsidTr="00EC70D0">
        <w:trPr>
          <w:trHeight w:val="252"/>
        </w:trPr>
        <w:tc>
          <w:tcPr>
            <w:tcW w:w="2235" w:type="dxa"/>
            <w:gridSpan w:val="2"/>
            <w:vMerge/>
          </w:tcPr>
          <w:p w14:paraId="12AD7F5F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FC2A38" w14:textId="77777777" w:rsidR="00CA00CF" w:rsidRPr="006773E3" w:rsidRDefault="00CA00CF" w:rsidP="00EC70D0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e-mail </w:t>
            </w:r>
          </w:p>
        </w:tc>
        <w:tc>
          <w:tcPr>
            <w:tcW w:w="4430" w:type="dxa"/>
            <w:gridSpan w:val="6"/>
          </w:tcPr>
          <w:p w14:paraId="78EC5D7D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1FBC730A" w14:textId="77777777" w:rsidTr="00EC70D0">
        <w:tc>
          <w:tcPr>
            <w:tcW w:w="2235" w:type="dxa"/>
            <w:gridSpan w:val="2"/>
            <w:vMerge w:val="restart"/>
          </w:tcPr>
          <w:p w14:paraId="7EDF6178" w14:textId="77777777" w:rsidR="00CA00CF" w:rsidRPr="006773E3" w:rsidRDefault="00CA00CF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ata și locul prelevării sau utilizării la om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: detalii despre procedura de reproducere asistată,  care se suspectă că a condus la RAG </w:t>
            </w:r>
          </w:p>
        </w:tc>
        <w:tc>
          <w:tcPr>
            <w:tcW w:w="2693" w:type="dxa"/>
          </w:tcPr>
          <w:p w14:paraId="5AAB468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a efectuării procedurii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zi/lună/an)</w:t>
            </w:r>
          </w:p>
        </w:tc>
        <w:tc>
          <w:tcPr>
            <w:tcW w:w="4430" w:type="dxa"/>
            <w:gridSpan w:val="6"/>
          </w:tcPr>
          <w:p w14:paraId="77BCC41D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5AB76711" w14:textId="77777777" w:rsidTr="00EC70D0">
        <w:trPr>
          <w:trHeight w:val="492"/>
        </w:trPr>
        <w:tc>
          <w:tcPr>
            <w:tcW w:w="2235" w:type="dxa"/>
            <w:gridSpan w:val="2"/>
            <w:vMerge/>
          </w:tcPr>
          <w:p w14:paraId="1B960CB1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71B5C5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</w:t>
            </w:r>
          </w:p>
          <w:p w14:paraId="33572DBE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Localul din IMP</w:t>
            </w:r>
          </w:p>
        </w:tc>
        <w:tc>
          <w:tcPr>
            <w:tcW w:w="4430" w:type="dxa"/>
            <w:gridSpan w:val="6"/>
          </w:tcPr>
          <w:p w14:paraId="3282B06F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441F4DE5" w14:textId="77777777" w:rsidTr="00EC70D0">
        <w:trPr>
          <w:trHeight w:val="204"/>
        </w:trPr>
        <w:tc>
          <w:tcPr>
            <w:tcW w:w="2235" w:type="dxa"/>
            <w:gridSpan w:val="2"/>
            <w:vMerge/>
          </w:tcPr>
          <w:p w14:paraId="48F9E1B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55B4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umărul unic de identificare al donării</w:t>
            </w:r>
          </w:p>
        </w:tc>
        <w:tc>
          <w:tcPr>
            <w:tcW w:w="4430" w:type="dxa"/>
            <w:gridSpan w:val="6"/>
          </w:tcPr>
          <w:p w14:paraId="269BDAA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062331ED" w14:textId="77777777" w:rsidTr="00CA00CF">
        <w:trPr>
          <w:trHeight w:val="564"/>
        </w:trPr>
        <w:tc>
          <w:tcPr>
            <w:tcW w:w="2235" w:type="dxa"/>
            <w:gridSpan w:val="2"/>
            <w:vMerge w:val="restart"/>
          </w:tcPr>
          <w:p w14:paraId="7FFC2A3F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eacției adverse grave suspectate: </w:t>
            </w:r>
          </w:p>
          <w:p w14:paraId="07EDADD9" w14:textId="77777777" w:rsidR="00CA00CF" w:rsidRPr="006773E3" w:rsidRDefault="00CA00CF" w:rsidP="00EC70D0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etalii despre RAG</w:t>
            </w:r>
            <w:r w:rsidRPr="006773E3">
              <w:t xml:space="preserve"> </w:t>
            </w:r>
          </w:p>
        </w:tc>
        <w:tc>
          <w:tcPr>
            <w:tcW w:w="2693" w:type="dxa"/>
          </w:tcPr>
          <w:p w14:paraId="44331428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ata apariției RAG </w:t>
            </w:r>
          </w:p>
          <w:p w14:paraId="76991074" w14:textId="77777777" w:rsidR="00CA00CF" w:rsidRPr="006773E3" w:rsidRDefault="00CA00CF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(zi/lună/an)</w:t>
            </w:r>
          </w:p>
        </w:tc>
        <w:tc>
          <w:tcPr>
            <w:tcW w:w="4430" w:type="dxa"/>
            <w:gridSpan w:val="6"/>
          </w:tcPr>
          <w:p w14:paraId="69192EBF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646AB9D5" w14:textId="77777777" w:rsidTr="00CA00CF">
        <w:trPr>
          <w:trHeight w:val="263"/>
        </w:trPr>
        <w:tc>
          <w:tcPr>
            <w:tcW w:w="2235" w:type="dxa"/>
            <w:gridSpan w:val="2"/>
            <w:vMerge/>
          </w:tcPr>
          <w:p w14:paraId="0F3F111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BBF09" w14:textId="03FBC035" w:rsidR="00CA00CF" w:rsidRPr="006773E3" w:rsidRDefault="00CA00CF" w:rsidP="00CA00CF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Descriere detaliată a RAG</w:t>
            </w:r>
          </w:p>
        </w:tc>
        <w:tc>
          <w:tcPr>
            <w:tcW w:w="4430" w:type="dxa"/>
            <w:gridSpan w:val="6"/>
          </w:tcPr>
          <w:p w14:paraId="2DEC7C56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29D1ED33" w14:textId="77777777" w:rsidTr="00EC70D0">
        <w:trPr>
          <w:trHeight w:val="348"/>
        </w:trPr>
        <w:tc>
          <w:tcPr>
            <w:tcW w:w="2235" w:type="dxa"/>
            <w:gridSpan w:val="2"/>
            <w:vMerge w:val="restart"/>
          </w:tcPr>
          <w:p w14:paraId="6D68069E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Tipul de țesuturi și de celule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2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icate în reacțiile adverse grave suspectate: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alte date relevante pentru celulele reproductive</w:t>
            </w:r>
          </w:p>
        </w:tc>
        <w:tc>
          <w:tcPr>
            <w:tcW w:w="2693" w:type="dxa"/>
          </w:tcPr>
          <w:p w14:paraId="4AD2C2A6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4430" w:type="dxa"/>
            <w:gridSpan w:val="6"/>
          </w:tcPr>
          <w:p w14:paraId="12823FB0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01DBA6DB" w14:textId="77777777" w:rsidTr="00EC70D0">
        <w:trPr>
          <w:trHeight w:val="310"/>
        </w:trPr>
        <w:tc>
          <w:tcPr>
            <w:tcW w:w="2235" w:type="dxa"/>
            <w:gridSpan w:val="2"/>
            <w:vMerge/>
          </w:tcPr>
          <w:p w14:paraId="75858215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DC678D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ocite</w:t>
            </w:r>
          </w:p>
        </w:tc>
        <w:tc>
          <w:tcPr>
            <w:tcW w:w="4430" w:type="dxa"/>
            <w:gridSpan w:val="6"/>
          </w:tcPr>
          <w:p w14:paraId="2B7D52BB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32AA3C41" w14:textId="77777777" w:rsidTr="00EC70D0">
        <w:trPr>
          <w:trHeight w:val="285"/>
        </w:trPr>
        <w:tc>
          <w:tcPr>
            <w:tcW w:w="2235" w:type="dxa"/>
            <w:gridSpan w:val="2"/>
            <w:vMerge/>
          </w:tcPr>
          <w:p w14:paraId="629CC7A5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A3E59A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</w:t>
            </w:r>
          </w:p>
        </w:tc>
        <w:tc>
          <w:tcPr>
            <w:tcW w:w="4430" w:type="dxa"/>
            <w:gridSpan w:val="6"/>
          </w:tcPr>
          <w:p w14:paraId="31AC1B90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0CC0D41D" w14:textId="77777777" w:rsidTr="00EC70D0">
        <w:trPr>
          <w:trHeight w:val="285"/>
        </w:trPr>
        <w:tc>
          <w:tcPr>
            <w:tcW w:w="2235" w:type="dxa"/>
            <w:gridSpan w:val="2"/>
            <w:vMerge/>
          </w:tcPr>
          <w:p w14:paraId="47D65464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7064D0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Țesut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gonadal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(testicular, ovarian)</w:t>
            </w:r>
          </w:p>
        </w:tc>
        <w:tc>
          <w:tcPr>
            <w:tcW w:w="4430" w:type="dxa"/>
            <w:gridSpan w:val="6"/>
          </w:tcPr>
          <w:p w14:paraId="66D822ED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45E85C61" w14:textId="77777777" w:rsidTr="00EC70D0">
        <w:trPr>
          <w:trHeight w:val="655"/>
        </w:trPr>
        <w:tc>
          <w:tcPr>
            <w:tcW w:w="2235" w:type="dxa"/>
            <w:gridSpan w:val="2"/>
            <w:vMerge/>
          </w:tcPr>
          <w:p w14:paraId="5C96133B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6CAF34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dul european unic al celulelor reproductive, dacă este cazul</w:t>
            </w:r>
          </w:p>
        </w:tc>
        <w:tc>
          <w:tcPr>
            <w:tcW w:w="4430" w:type="dxa"/>
            <w:gridSpan w:val="6"/>
          </w:tcPr>
          <w:p w14:paraId="588A1F8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D65734" w14:paraId="05884F42" w14:textId="77777777" w:rsidTr="00CA00CF">
        <w:trPr>
          <w:trHeight w:val="273"/>
        </w:trPr>
        <w:tc>
          <w:tcPr>
            <w:tcW w:w="4928" w:type="dxa"/>
            <w:gridSpan w:val="3"/>
          </w:tcPr>
          <w:p w14:paraId="7E2CC303" w14:textId="77777777" w:rsidR="00CA00CF" w:rsidRPr="006773E3" w:rsidRDefault="00CA00CF" w:rsidP="00CA00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Tipul de reacție (reacţii) adverse grave suspectate</w:t>
            </w:r>
          </w:p>
        </w:tc>
        <w:tc>
          <w:tcPr>
            <w:tcW w:w="4430" w:type="dxa"/>
            <w:gridSpan w:val="6"/>
          </w:tcPr>
          <w:p w14:paraId="164238C3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298E1AB5" w14:textId="77777777" w:rsidTr="00EC70D0">
        <w:tc>
          <w:tcPr>
            <w:tcW w:w="4928" w:type="dxa"/>
            <w:gridSpan w:val="3"/>
          </w:tcPr>
          <w:p w14:paraId="59555637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ificarea a fost pregătită de 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D9618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)</w:t>
            </w:r>
          </w:p>
        </w:tc>
        <w:tc>
          <w:tcPr>
            <w:tcW w:w="1843" w:type="dxa"/>
            <w:gridSpan w:val="2"/>
          </w:tcPr>
          <w:p w14:paraId="637E96C9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A6B7FB4" w14:textId="77777777" w:rsidR="00CA00CF" w:rsidRPr="006773E3" w:rsidRDefault="00CA00CF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PR</w:t>
            </w:r>
          </w:p>
        </w:tc>
        <w:tc>
          <w:tcPr>
            <w:tcW w:w="1028" w:type="dxa"/>
          </w:tcPr>
          <w:p w14:paraId="590ED855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CF" w:rsidRPr="006773E3" w14:paraId="593AF0CC" w14:textId="77777777" w:rsidTr="00CA00CF">
        <w:trPr>
          <w:trHeight w:val="786"/>
        </w:trPr>
        <w:tc>
          <w:tcPr>
            <w:tcW w:w="4928" w:type="dxa"/>
            <w:gridSpan w:val="3"/>
          </w:tcPr>
          <w:p w14:paraId="4BA365D3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rectorul general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al  Prestatorului de servicii medicale (IMP)/banca de țesuturi și celule (BȚC) </w:t>
            </w:r>
          </w:p>
          <w:p w14:paraId="568621D9" w14:textId="77777777" w:rsidR="00CA00CF" w:rsidRPr="006773E3" w:rsidRDefault="00CA00CF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)</w:t>
            </w:r>
          </w:p>
        </w:tc>
        <w:tc>
          <w:tcPr>
            <w:tcW w:w="1843" w:type="dxa"/>
            <w:gridSpan w:val="2"/>
          </w:tcPr>
          <w:p w14:paraId="72CD65A2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CC0F5F5" w14:textId="77777777" w:rsidR="00CA00CF" w:rsidRPr="006773E3" w:rsidRDefault="00CA00CF" w:rsidP="00EC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DG</w:t>
            </w:r>
          </w:p>
        </w:tc>
        <w:tc>
          <w:tcPr>
            <w:tcW w:w="1028" w:type="dxa"/>
          </w:tcPr>
          <w:p w14:paraId="21A88675" w14:textId="77777777" w:rsidR="00CA00CF" w:rsidRPr="006773E3" w:rsidRDefault="00CA00CF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01F37" w14:textId="55A58D9A" w:rsidR="00CA00CF" w:rsidRPr="006773E3" w:rsidRDefault="00CA00CF" w:rsidP="00CA00C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63A44" w14:textId="77777777" w:rsidR="00CA00CF" w:rsidRPr="00D65734" w:rsidRDefault="00CA00CF" w:rsidP="00CA00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65734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1</w:t>
      </w:r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Denumirea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fectuări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Reproduceri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asistat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medical -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stimularea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ovarian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uncția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folicular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relevarea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chirurgical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țesuturilor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gameților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transferul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gameț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mbrion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etc.</w:t>
      </w:r>
      <w:proofErr w:type="gramEnd"/>
    </w:p>
    <w:p w14:paraId="288A8348" w14:textId="7A661D10" w:rsidR="00CA00CF" w:rsidRPr="00D65734" w:rsidRDefault="00CA00CF" w:rsidP="00CA00C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65734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2</w:t>
      </w:r>
      <w:r w:rsidRPr="00D6573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Tipul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țesutur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reproductive -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spermatozoiz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ovule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mbrion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zigoț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0019BEA1" w14:textId="77777777" w:rsidR="006B1365" w:rsidRPr="00D65734" w:rsidRDefault="006B1365" w:rsidP="006B136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rtea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.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Concluziile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anchetei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reacțiile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verse grave</w:t>
      </w:r>
    </w:p>
    <w:tbl>
      <w:tblPr>
        <w:tblStyle w:val="a4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272"/>
        <w:gridCol w:w="279"/>
        <w:gridCol w:w="1985"/>
        <w:gridCol w:w="1559"/>
        <w:gridCol w:w="1040"/>
      </w:tblGrid>
      <w:tr w:rsidR="006B1365" w:rsidRPr="00D65734" w14:paraId="45413756" w14:textId="77777777" w:rsidTr="00EC70D0">
        <w:trPr>
          <w:trHeight w:val="58"/>
        </w:trPr>
        <w:tc>
          <w:tcPr>
            <w:tcW w:w="9370" w:type="dxa"/>
            <w:gridSpan w:val="7"/>
          </w:tcPr>
          <w:p w14:paraId="76B2D278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B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Concluziile investigației privind reacțiile adverse grave (RAG)</w:t>
            </w:r>
          </w:p>
        </w:tc>
      </w:tr>
      <w:tr w:rsidR="006B1365" w:rsidRPr="00D65734" w14:paraId="4E8BA09B" w14:textId="77777777" w:rsidTr="00EC70D0">
        <w:trPr>
          <w:trHeight w:val="744"/>
        </w:trPr>
        <w:tc>
          <w:tcPr>
            <w:tcW w:w="1384" w:type="dxa"/>
            <w:vMerge w:val="restart"/>
          </w:tcPr>
          <w:p w14:paraId="71F4BB6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54C5499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2FA5C98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402" w:type="dxa"/>
            <w:gridSpan w:val="3"/>
          </w:tcPr>
          <w:p w14:paraId="063204F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Centrul de țesuturi:</w:t>
            </w:r>
          </w:p>
          <w:p w14:paraId="47F40F1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restatorul de servicii medicale (IMP) /banca de țesuturi și celule (BȚC) </w:t>
            </w:r>
          </w:p>
        </w:tc>
        <w:tc>
          <w:tcPr>
            <w:tcW w:w="4584" w:type="dxa"/>
            <w:gridSpan w:val="3"/>
          </w:tcPr>
          <w:p w14:paraId="78F34C54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C41918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37AD3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336D021A" w14:textId="77777777" w:rsidTr="00EC70D0">
        <w:trPr>
          <w:trHeight w:val="920"/>
        </w:trPr>
        <w:tc>
          <w:tcPr>
            <w:tcW w:w="1384" w:type="dxa"/>
            <w:vMerge/>
          </w:tcPr>
          <w:p w14:paraId="5D9D3DB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45656E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</w:rPr>
              <w:t>(dacă este aplicabil)</w:t>
            </w:r>
          </w:p>
        </w:tc>
        <w:tc>
          <w:tcPr>
            <w:tcW w:w="4584" w:type="dxa"/>
            <w:gridSpan w:val="3"/>
          </w:tcPr>
          <w:p w14:paraId="2F517EB7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770A5F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D5BAD3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1365" w:rsidRPr="006773E3" w14:paraId="73F7381B" w14:textId="77777777" w:rsidTr="00EC70D0">
        <w:tc>
          <w:tcPr>
            <w:tcW w:w="1384" w:type="dxa"/>
            <w:vMerge/>
          </w:tcPr>
          <w:p w14:paraId="77F663E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2647C0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584" w:type="dxa"/>
            <w:gridSpan w:val="3"/>
          </w:tcPr>
          <w:p w14:paraId="23F7C96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3C51B0FA" w14:textId="77777777" w:rsidTr="00EC70D0">
        <w:tc>
          <w:tcPr>
            <w:tcW w:w="1384" w:type="dxa"/>
            <w:vMerge/>
          </w:tcPr>
          <w:p w14:paraId="6E30580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FADAD8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584" w:type="dxa"/>
            <w:gridSpan w:val="3"/>
          </w:tcPr>
          <w:p w14:paraId="54E6FBA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8D8028F" w14:textId="77777777" w:rsidTr="00EC70D0">
        <w:trPr>
          <w:trHeight w:val="444"/>
        </w:trPr>
        <w:tc>
          <w:tcPr>
            <w:tcW w:w="1384" w:type="dxa"/>
            <w:vMerge/>
          </w:tcPr>
          <w:p w14:paraId="24FF493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0A8165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</w:t>
            </w:r>
          </w:p>
          <w:p w14:paraId="7B6D3E1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43E1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4584" w:type="dxa"/>
            <w:gridSpan w:val="3"/>
          </w:tcPr>
          <w:p w14:paraId="3CFEDFA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6F845073" w14:textId="77777777" w:rsidTr="00EC70D0">
        <w:trPr>
          <w:trHeight w:val="153"/>
        </w:trPr>
        <w:tc>
          <w:tcPr>
            <w:tcW w:w="1384" w:type="dxa"/>
            <w:vMerge/>
          </w:tcPr>
          <w:p w14:paraId="31E6F47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043CCB1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584" w:type="dxa"/>
            <w:gridSpan w:val="3"/>
          </w:tcPr>
          <w:p w14:paraId="2B4775F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37D0D68E" w14:textId="77777777" w:rsidTr="00EC70D0">
        <w:trPr>
          <w:trHeight w:val="185"/>
        </w:trPr>
        <w:tc>
          <w:tcPr>
            <w:tcW w:w="1384" w:type="dxa"/>
            <w:vMerge/>
          </w:tcPr>
          <w:p w14:paraId="420F4AE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FBA6FB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 a IMP/BȚC/PR</w:t>
            </w:r>
          </w:p>
        </w:tc>
        <w:tc>
          <w:tcPr>
            <w:tcW w:w="4584" w:type="dxa"/>
            <w:gridSpan w:val="3"/>
          </w:tcPr>
          <w:p w14:paraId="0E5D995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7B82481" w14:textId="77777777" w:rsidTr="00EC70D0">
        <w:tc>
          <w:tcPr>
            <w:tcW w:w="4786" w:type="dxa"/>
            <w:gridSpan w:val="4"/>
          </w:tcPr>
          <w:p w14:paraId="61C3DCA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Număr de identificare a notificării: </w:t>
            </w:r>
            <w:r w:rsidRPr="006773E3">
              <w:t xml:space="preserve"> </w:t>
            </w:r>
            <w:r w:rsidRPr="006773E3">
              <w:rPr>
                <w:rFonts w:ascii="Times New Roman" w:hAnsi="Times New Roman" w:cs="Times New Roman"/>
              </w:rPr>
              <w:t>n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mărul (codul) notificării inițiale la care se referă acest raport de investigație privind RAG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4" w:type="dxa"/>
            <w:gridSpan w:val="3"/>
          </w:tcPr>
          <w:p w14:paraId="31F4CF0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A142D60" w14:textId="77777777" w:rsidTr="00EC70D0">
        <w:tc>
          <w:tcPr>
            <w:tcW w:w="4786" w:type="dxa"/>
            <w:gridSpan w:val="4"/>
          </w:tcPr>
          <w:p w14:paraId="0E5D293B" w14:textId="77777777" w:rsidR="006B1365" w:rsidRPr="006773E3" w:rsidRDefault="006B1365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tificării 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(ziua/luna/anul)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584" w:type="dxa"/>
            <w:gridSpan w:val="3"/>
          </w:tcPr>
          <w:p w14:paraId="2703710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915AE4F" w14:textId="77777777" w:rsidTr="00EC70D0">
        <w:trPr>
          <w:trHeight w:val="191"/>
        </w:trPr>
        <w:tc>
          <w:tcPr>
            <w:tcW w:w="2235" w:type="dxa"/>
            <w:gridSpan w:val="2"/>
            <w:vMerge w:val="restart"/>
          </w:tcPr>
          <w:p w14:paraId="031DA42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eacției adverse grave: 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etalii despre RAG</w:t>
            </w:r>
            <w:r w:rsidRPr="006773E3">
              <w:t xml:space="preserve"> </w:t>
            </w:r>
          </w:p>
        </w:tc>
        <w:tc>
          <w:tcPr>
            <w:tcW w:w="2551" w:type="dxa"/>
            <w:gridSpan w:val="2"/>
          </w:tcPr>
          <w:p w14:paraId="2330263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ata RAG </w:t>
            </w:r>
            <w:r w:rsidRPr="006773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n/lună/zi)</w:t>
            </w:r>
          </w:p>
        </w:tc>
        <w:tc>
          <w:tcPr>
            <w:tcW w:w="4584" w:type="dxa"/>
            <w:gridSpan w:val="3"/>
          </w:tcPr>
          <w:p w14:paraId="0936097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F0AFCBF" w14:textId="77777777" w:rsidTr="00EC70D0">
        <w:trPr>
          <w:trHeight w:val="459"/>
        </w:trPr>
        <w:tc>
          <w:tcPr>
            <w:tcW w:w="2235" w:type="dxa"/>
            <w:gridSpan w:val="2"/>
            <w:vMerge/>
          </w:tcPr>
          <w:p w14:paraId="4FCD009D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69D60E1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Numărul unic de identificare al donării</w:t>
            </w:r>
          </w:p>
        </w:tc>
        <w:tc>
          <w:tcPr>
            <w:tcW w:w="4584" w:type="dxa"/>
            <w:gridSpan w:val="3"/>
          </w:tcPr>
          <w:p w14:paraId="5E9A430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04477E20" w14:textId="77777777" w:rsidTr="00EC70D0">
        <w:trPr>
          <w:trHeight w:val="792"/>
        </w:trPr>
        <w:tc>
          <w:tcPr>
            <w:tcW w:w="2235" w:type="dxa"/>
            <w:gridSpan w:val="2"/>
            <w:vMerge w:val="restart"/>
          </w:tcPr>
          <w:p w14:paraId="438F1FFA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firmarea reacției adverse severe: </w:t>
            </w:r>
            <w:r w:rsidRPr="006773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/nu)</w:t>
            </w:r>
          </w:p>
        </w:tc>
        <w:tc>
          <w:tcPr>
            <w:tcW w:w="2551" w:type="dxa"/>
            <w:gridSpan w:val="2"/>
          </w:tcPr>
          <w:p w14:paraId="64CA859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escrierea completă a RAG și confirmarea sau respingerea acesteia.</w:t>
            </w:r>
          </w:p>
        </w:tc>
        <w:tc>
          <w:tcPr>
            <w:tcW w:w="4584" w:type="dxa"/>
            <w:gridSpan w:val="3"/>
          </w:tcPr>
          <w:p w14:paraId="4873246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B24A6B7" w14:textId="77777777" w:rsidTr="00414574">
        <w:trPr>
          <w:trHeight w:val="1048"/>
        </w:trPr>
        <w:tc>
          <w:tcPr>
            <w:tcW w:w="2235" w:type="dxa"/>
            <w:gridSpan w:val="2"/>
            <w:vMerge/>
          </w:tcPr>
          <w:p w14:paraId="45BE3FC8" w14:textId="77777777" w:rsidR="006B1365" w:rsidRPr="006773E3" w:rsidRDefault="006B1365" w:rsidP="00414574">
            <w:pPr>
              <w:pStyle w:val="a3"/>
              <w:spacing w:after="0"/>
              <w:ind w:left="0" w:hanging="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EA1B14D" w14:textId="77777777" w:rsidR="006B1365" w:rsidRPr="006773E3" w:rsidRDefault="006B1365" w:rsidP="004145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dul european unic al celulelor reproductive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implicate în RAG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 dacă este cazul.</w:t>
            </w:r>
          </w:p>
        </w:tc>
        <w:tc>
          <w:tcPr>
            <w:tcW w:w="4584" w:type="dxa"/>
            <w:gridSpan w:val="3"/>
          </w:tcPr>
          <w:p w14:paraId="0C1BA20E" w14:textId="77777777" w:rsidR="006B1365" w:rsidRPr="006773E3" w:rsidRDefault="006B1365" w:rsidP="0041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0F4D9CD2" w14:textId="77777777" w:rsidTr="00EC70D0">
        <w:trPr>
          <w:trHeight w:val="507"/>
        </w:trPr>
        <w:tc>
          <w:tcPr>
            <w:tcW w:w="2235" w:type="dxa"/>
            <w:gridSpan w:val="2"/>
          </w:tcPr>
          <w:p w14:paraId="681C73B9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carea tipului de RAG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/nu).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Dacă da, precizați.</w:t>
            </w:r>
          </w:p>
        </w:tc>
        <w:tc>
          <w:tcPr>
            <w:tcW w:w="7135" w:type="dxa"/>
            <w:gridSpan w:val="5"/>
          </w:tcPr>
          <w:p w14:paraId="269077B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5177A110" w14:textId="77777777" w:rsidTr="00EC70D0">
        <w:trPr>
          <w:trHeight w:val="333"/>
        </w:trPr>
        <w:tc>
          <w:tcPr>
            <w:tcW w:w="2235" w:type="dxa"/>
            <w:gridSpan w:val="2"/>
            <w:vMerge w:val="restart"/>
          </w:tcPr>
          <w:p w14:paraId="2F85E90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oluția clinică (în cazul în care este cunoscută):</w:t>
            </w:r>
          </w:p>
        </w:tc>
        <w:tc>
          <w:tcPr>
            <w:tcW w:w="2272" w:type="dxa"/>
          </w:tcPr>
          <w:p w14:paraId="3F486E2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- recuperare completă</w:t>
            </w:r>
          </w:p>
        </w:tc>
        <w:tc>
          <w:tcPr>
            <w:tcW w:w="4863" w:type="dxa"/>
            <w:gridSpan w:val="4"/>
          </w:tcPr>
          <w:p w14:paraId="58B5CC9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395B8CC" w14:textId="77777777" w:rsidTr="00EC70D0">
        <w:trPr>
          <w:trHeight w:val="293"/>
        </w:trPr>
        <w:tc>
          <w:tcPr>
            <w:tcW w:w="2235" w:type="dxa"/>
            <w:gridSpan w:val="2"/>
            <w:vMerge/>
          </w:tcPr>
          <w:p w14:paraId="756AD09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14:paraId="1DD0C1F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- sechele minore</w:t>
            </w:r>
          </w:p>
        </w:tc>
        <w:tc>
          <w:tcPr>
            <w:tcW w:w="4863" w:type="dxa"/>
            <w:gridSpan w:val="4"/>
          </w:tcPr>
          <w:p w14:paraId="6CACFD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7CB2DDA6" w14:textId="77777777" w:rsidTr="00EC70D0">
        <w:trPr>
          <w:trHeight w:val="334"/>
        </w:trPr>
        <w:tc>
          <w:tcPr>
            <w:tcW w:w="2235" w:type="dxa"/>
            <w:gridSpan w:val="2"/>
            <w:vMerge/>
          </w:tcPr>
          <w:p w14:paraId="61DF4C3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14:paraId="4E7AC4B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- sechele severe/grave</w:t>
            </w:r>
          </w:p>
        </w:tc>
        <w:tc>
          <w:tcPr>
            <w:tcW w:w="4863" w:type="dxa"/>
            <w:gridSpan w:val="4"/>
          </w:tcPr>
          <w:p w14:paraId="56D9CDA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5ABE54B7" w14:textId="77777777" w:rsidTr="00EC70D0">
        <w:trPr>
          <w:trHeight w:val="43"/>
        </w:trPr>
        <w:tc>
          <w:tcPr>
            <w:tcW w:w="2235" w:type="dxa"/>
            <w:gridSpan w:val="2"/>
            <w:vMerge/>
          </w:tcPr>
          <w:p w14:paraId="74EE17AC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14:paraId="6D0F10C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- deces</w:t>
            </w:r>
          </w:p>
        </w:tc>
        <w:tc>
          <w:tcPr>
            <w:tcW w:w="4863" w:type="dxa"/>
            <w:gridSpan w:val="4"/>
          </w:tcPr>
          <w:p w14:paraId="76028B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081E1A02" w14:textId="77777777" w:rsidTr="00EC70D0">
        <w:trPr>
          <w:trHeight w:val="534"/>
        </w:trPr>
        <w:tc>
          <w:tcPr>
            <w:tcW w:w="2235" w:type="dxa"/>
            <w:gridSpan w:val="2"/>
            <w:vMerge w:val="restart"/>
          </w:tcPr>
          <w:p w14:paraId="52C4E00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ul investigației și concluzii finale</w:t>
            </w:r>
          </w:p>
        </w:tc>
        <w:tc>
          <w:tcPr>
            <w:tcW w:w="2272" w:type="dxa"/>
          </w:tcPr>
          <w:p w14:paraId="65D417F4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Concluzia anchetei internă privitor la RAG</w:t>
            </w:r>
          </w:p>
        </w:tc>
        <w:tc>
          <w:tcPr>
            <w:tcW w:w="4863" w:type="dxa"/>
            <w:gridSpan w:val="4"/>
          </w:tcPr>
          <w:p w14:paraId="14A7E58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3145F7D5" w14:textId="77777777" w:rsidTr="00EC70D0">
        <w:trPr>
          <w:trHeight w:val="533"/>
        </w:trPr>
        <w:tc>
          <w:tcPr>
            <w:tcW w:w="2235" w:type="dxa"/>
            <w:gridSpan w:val="2"/>
            <w:vMerge/>
          </w:tcPr>
          <w:p w14:paraId="05D872A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14:paraId="5BB345C9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Recomandări pentru prevenirea RAG și măsurile corective întreprins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detalii)</w:t>
            </w:r>
          </w:p>
        </w:tc>
        <w:tc>
          <w:tcPr>
            <w:tcW w:w="4863" w:type="dxa"/>
            <w:gridSpan w:val="4"/>
          </w:tcPr>
          <w:p w14:paraId="0789170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06FFC2EC" w14:textId="77777777" w:rsidTr="00EC70D0">
        <w:tc>
          <w:tcPr>
            <w:tcW w:w="4507" w:type="dxa"/>
            <w:gridSpan w:val="3"/>
          </w:tcPr>
          <w:p w14:paraId="6441835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ificarea a fost pregătită de 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59709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2264" w:type="dxa"/>
            <w:gridSpan w:val="2"/>
          </w:tcPr>
          <w:p w14:paraId="4240F04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4DA536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PR</w:t>
            </w:r>
          </w:p>
        </w:tc>
        <w:tc>
          <w:tcPr>
            <w:tcW w:w="1040" w:type="dxa"/>
          </w:tcPr>
          <w:p w14:paraId="4DC7D9E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74BCDAC4" w14:textId="77777777" w:rsidTr="00EC70D0">
        <w:trPr>
          <w:trHeight w:val="808"/>
        </w:trPr>
        <w:tc>
          <w:tcPr>
            <w:tcW w:w="4507" w:type="dxa"/>
            <w:gridSpan w:val="3"/>
          </w:tcPr>
          <w:p w14:paraId="1CE5943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rectorul general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(DG)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al  Prestatorului de servicii medicale  (IMP)/banca de țesuturi și celule (BȚC) </w:t>
            </w:r>
          </w:p>
          <w:p w14:paraId="2E7358C5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2264" w:type="dxa"/>
            <w:gridSpan w:val="2"/>
          </w:tcPr>
          <w:p w14:paraId="1A215B2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2BBFE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DG</w:t>
            </w:r>
          </w:p>
        </w:tc>
        <w:tc>
          <w:tcPr>
            <w:tcW w:w="1040" w:type="dxa"/>
          </w:tcPr>
          <w:p w14:paraId="3FE2A41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AF1C4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00CE5162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680F1A78" w14:textId="0DB2CC39" w:rsidR="006B1365" w:rsidRPr="006773E3" w:rsidRDefault="006B1365" w:rsidP="006B1365">
      <w:pPr>
        <w:spacing w:after="0"/>
        <w:jc w:val="right"/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Anexa nr. </w:t>
      </w:r>
      <w:r w:rsidR="00ED7F22"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.2.</w:t>
      </w:r>
    </w:p>
    <w:p w14:paraId="26776A9D" w14:textId="77777777" w:rsidR="006B1365" w:rsidRPr="00D65734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Partea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Notificarea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rapidă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incidentelor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evenimente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verse grave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suspectate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IAG) </w:t>
      </w:r>
    </w:p>
    <w:p w14:paraId="4E41D251" w14:textId="77777777" w:rsidR="006B1365" w:rsidRPr="00D65734" w:rsidRDefault="006B1365" w:rsidP="006B1365">
      <w:pPr>
        <w:spacing w:after="0" w:line="240" w:lineRule="auto"/>
        <w:jc w:val="both"/>
        <w:rPr>
          <w:rStyle w:val="sprtttl"/>
          <w:rFonts w:ascii="Times New Roman" w:hAnsi="Times New Roman" w:cs="Times New Roman"/>
          <w:b/>
          <w:bCs/>
          <w:i/>
          <w:color w:val="0064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D657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65734">
        <w:rPr>
          <w:rFonts w:ascii="Times New Roman" w:hAnsi="Times New Roman" w:cs="Times New Roman"/>
          <w:sz w:val="24"/>
          <w:szCs w:val="24"/>
          <w:lang w:val="en-US"/>
        </w:rPr>
        <w:t>conform</w:t>
      </w:r>
      <w:proofErr w:type="gram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ANEXEI IV,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evenimentelor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adverse grave </w:t>
      </w:r>
      <w:proofErr w:type="spellStart"/>
      <w:r w:rsidRPr="00D65734">
        <w:rPr>
          <w:rFonts w:ascii="Times New Roman" w:hAnsi="Times New Roman" w:cs="Times New Roman"/>
          <w:sz w:val="24"/>
          <w:szCs w:val="24"/>
          <w:lang w:val="en-US"/>
        </w:rPr>
        <w:t>suspectate</w:t>
      </w:r>
      <w:proofErr w:type="spellEnd"/>
      <w:r w:rsidRPr="00D65734">
        <w:rPr>
          <w:rFonts w:ascii="Times New Roman" w:hAnsi="Times New Roman" w:cs="Times New Roman"/>
          <w:sz w:val="24"/>
          <w:szCs w:val="24"/>
          <w:lang w:val="en-US"/>
        </w:rPr>
        <w:t xml:space="preserve"> din DIRECTIVA (UE) 2015/565 A COMISIEI)</w:t>
      </w:r>
    </w:p>
    <w:p w14:paraId="4E2E39A1" w14:textId="77777777" w:rsidR="006B1365" w:rsidRPr="00D65734" w:rsidRDefault="006B1365" w:rsidP="006B1365">
      <w:pPr>
        <w:spacing w:after="0"/>
        <w:jc w:val="both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201"/>
        <w:gridCol w:w="1059"/>
        <w:gridCol w:w="516"/>
        <w:gridCol w:w="1710"/>
        <w:gridCol w:w="1155"/>
        <w:gridCol w:w="1546"/>
      </w:tblGrid>
      <w:tr w:rsidR="006B1365" w:rsidRPr="00D65734" w14:paraId="7C746D29" w14:textId="77777777" w:rsidTr="00EC70D0">
        <w:tc>
          <w:tcPr>
            <w:tcW w:w="9571" w:type="dxa"/>
            <w:gridSpan w:val="7"/>
          </w:tcPr>
          <w:p w14:paraId="5E65A4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t>Partea A. Notificarea rapidă a incidentelor adverse grave suspectate (IAG)</w:t>
            </w:r>
          </w:p>
        </w:tc>
      </w:tr>
      <w:tr w:rsidR="006B1365" w:rsidRPr="00D65734" w14:paraId="6BF68C3E" w14:textId="77777777" w:rsidTr="00EC70D0">
        <w:tc>
          <w:tcPr>
            <w:tcW w:w="1384" w:type="dxa"/>
            <w:vMerge w:val="restart"/>
          </w:tcPr>
          <w:p w14:paraId="198CBB0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46EFBC0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760E4DF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260" w:type="dxa"/>
            <w:gridSpan w:val="2"/>
          </w:tcPr>
          <w:p w14:paraId="1DD2A1C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Centrul de țesuturi:</w:t>
            </w:r>
          </w:p>
          <w:p w14:paraId="3495120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estatorul de servicii medicale (IMP)/banca de țesuturi și celule (BȚC) reproductive</w:t>
            </w:r>
          </w:p>
        </w:tc>
        <w:tc>
          <w:tcPr>
            <w:tcW w:w="4927" w:type="dxa"/>
            <w:gridSpan w:val="4"/>
          </w:tcPr>
          <w:p w14:paraId="55E276D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61855CF0" w14:textId="77777777" w:rsidTr="00EC70D0">
        <w:tc>
          <w:tcPr>
            <w:tcW w:w="1384" w:type="dxa"/>
            <w:vMerge/>
          </w:tcPr>
          <w:p w14:paraId="6C6F1AC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7D6473C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</w:rPr>
              <w:t>(dacă este aplicabil)</w:t>
            </w:r>
          </w:p>
        </w:tc>
        <w:tc>
          <w:tcPr>
            <w:tcW w:w="4927" w:type="dxa"/>
            <w:gridSpan w:val="4"/>
          </w:tcPr>
          <w:p w14:paraId="11BB826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6773E3" w14:paraId="634C742A" w14:textId="77777777" w:rsidTr="00EC70D0">
        <w:tc>
          <w:tcPr>
            <w:tcW w:w="1384" w:type="dxa"/>
            <w:vMerge/>
          </w:tcPr>
          <w:p w14:paraId="544B48A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72E932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927" w:type="dxa"/>
            <w:gridSpan w:val="4"/>
          </w:tcPr>
          <w:p w14:paraId="00D0BF6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79045454" w14:textId="77777777" w:rsidTr="00EC70D0">
        <w:tc>
          <w:tcPr>
            <w:tcW w:w="1384" w:type="dxa"/>
            <w:vMerge/>
          </w:tcPr>
          <w:p w14:paraId="0711589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F812673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927" w:type="dxa"/>
            <w:gridSpan w:val="4"/>
          </w:tcPr>
          <w:p w14:paraId="58ACD21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79104EBB" w14:textId="77777777" w:rsidTr="00EC70D0">
        <w:tc>
          <w:tcPr>
            <w:tcW w:w="1384" w:type="dxa"/>
            <w:vMerge/>
          </w:tcPr>
          <w:p w14:paraId="36241F8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2D9CE5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</w:t>
            </w:r>
          </w:p>
          <w:p w14:paraId="18CCB83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4927" w:type="dxa"/>
            <w:gridSpan w:val="4"/>
          </w:tcPr>
          <w:p w14:paraId="00C3F81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4DA146DD" w14:textId="77777777" w:rsidTr="00EC70D0">
        <w:tc>
          <w:tcPr>
            <w:tcW w:w="1384" w:type="dxa"/>
            <w:vMerge/>
          </w:tcPr>
          <w:p w14:paraId="01A962B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A3D7C7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927" w:type="dxa"/>
            <w:gridSpan w:val="4"/>
          </w:tcPr>
          <w:p w14:paraId="03DCEDF3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3FAE8999" w14:textId="77777777" w:rsidTr="00EC70D0">
        <w:tc>
          <w:tcPr>
            <w:tcW w:w="1384" w:type="dxa"/>
            <w:vMerge/>
          </w:tcPr>
          <w:p w14:paraId="3F285FF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AF6F5E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 PR din IMP/BȚC</w:t>
            </w:r>
          </w:p>
        </w:tc>
        <w:tc>
          <w:tcPr>
            <w:tcW w:w="4927" w:type="dxa"/>
            <w:gridSpan w:val="4"/>
          </w:tcPr>
          <w:p w14:paraId="3F4470F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4BB974B4" w14:textId="77777777" w:rsidTr="00EC70D0">
        <w:tc>
          <w:tcPr>
            <w:tcW w:w="4644" w:type="dxa"/>
            <w:gridSpan w:val="3"/>
          </w:tcPr>
          <w:p w14:paraId="25E1929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de identificare al notificării</w:t>
            </w:r>
          </w:p>
        </w:tc>
        <w:tc>
          <w:tcPr>
            <w:tcW w:w="4927" w:type="dxa"/>
            <w:gridSpan w:val="4"/>
          </w:tcPr>
          <w:p w14:paraId="59C0924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2073B352" w14:textId="77777777" w:rsidTr="00EC70D0">
        <w:tc>
          <w:tcPr>
            <w:tcW w:w="4644" w:type="dxa"/>
            <w:gridSpan w:val="3"/>
          </w:tcPr>
          <w:p w14:paraId="24BF0A5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notificării </w:t>
            </w:r>
            <w:r w:rsidRPr="006773E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an/lună/zi)</w:t>
            </w:r>
          </w:p>
        </w:tc>
        <w:tc>
          <w:tcPr>
            <w:tcW w:w="4927" w:type="dxa"/>
            <w:gridSpan w:val="4"/>
          </w:tcPr>
          <w:p w14:paraId="4FFC632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D65734" w14:paraId="42ACCFC5" w14:textId="77777777" w:rsidTr="00EC70D0">
        <w:tc>
          <w:tcPr>
            <w:tcW w:w="4644" w:type="dxa"/>
            <w:gridSpan w:val="3"/>
          </w:tcPr>
          <w:p w14:paraId="11B30B76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apariției incidentului advers sever </w:t>
            </w: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6773E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o-RO"/>
              </w:rPr>
              <w:t>zi/luna/an</w:t>
            </w: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927" w:type="dxa"/>
            <w:gridSpan w:val="4"/>
          </w:tcPr>
          <w:p w14:paraId="1CCB69F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65" w:rsidRPr="006773E3" w14:paraId="07C9EF0E" w14:textId="77777777" w:rsidTr="00EC70D0">
        <w:tc>
          <w:tcPr>
            <w:tcW w:w="3585" w:type="dxa"/>
            <w:gridSpan w:val="2"/>
            <w:vMerge w:val="restart"/>
            <w:tcBorders>
              <w:right w:val="single" w:sz="4" w:space="0" w:color="auto"/>
            </w:tcBorders>
          </w:tcPr>
          <w:p w14:paraId="7AAB846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ncidentul/eveniment advers grav (IAG) care poate afecta calitatea și siguranța țesuturilor și/sau celulelor reproductive din cauza unei probleme privind:</w:t>
            </w:r>
          </w:p>
        </w:tc>
        <w:tc>
          <w:tcPr>
            <w:tcW w:w="5986" w:type="dxa"/>
            <w:gridSpan w:val="5"/>
            <w:tcBorders>
              <w:left w:val="single" w:sz="4" w:space="0" w:color="auto"/>
            </w:tcBorders>
          </w:tcPr>
          <w:p w14:paraId="2102E9A4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pecificația cauzei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6B1365" w:rsidRPr="006773E3" w14:paraId="47E24158" w14:textId="77777777" w:rsidTr="00414574">
        <w:trPr>
          <w:trHeight w:val="976"/>
        </w:trPr>
        <w:tc>
          <w:tcPr>
            <w:tcW w:w="3585" w:type="dxa"/>
            <w:gridSpan w:val="2"/>
            <w:vMerge/>
            <w:tcBorders>
              <w:right w:val="single" w:sz="4" w:space="0" w:color="auto"/>
            </w:tcBorders>
          </w:tcPr>
          <w:p w14:paraId="68E4A19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04FFB" w14:textId="68ACCE48" w:rsidR="006B1365" w:rsidRPr="006773E3" w:rsidRDefault="006B1365" w:rsidP="00414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efecte ale țesuturilor și/sau celulelor reproductiv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C094EE4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efecte ale echipamentului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2C243A4D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Eroare umană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04DD5BAA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ele </w:t>
            </w:r>
          </w:p>
          <w:p w14:paraId="3B124B5F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 se preciza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B1365" w:rsidRPr="006773E3" w14:paraId="476414CB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4DF1B1E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relevarea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291B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0DD903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EF293A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7B17494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3E625F3A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657E995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Testarea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CB60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C6F2EA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05EE61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3AEA7A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26EC3A9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5EEBF85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Transportul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29A9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2105D4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8D84EC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2D521EA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1E638513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2E54FFD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relucrarea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6AB1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53EC46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402B4C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6DF44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26C4F682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6AF4E8F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tocarea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2FD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C88182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C13C5C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5D97E1F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4EBBE19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6D31A60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stribuirea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B3B5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DE0B93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12F7FA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4640F45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0110E2C3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22E899E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rialel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care vin în contact cu celulele reproductive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4FE1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73D97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06BB89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F96A3A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3600956" w14:textId="77777777" w:rsidTr="00EC70D0">
        <w:tc>
          <w:tcPr>
            <w:tcW w:w="3585" w:type="dxa"/>
            <w:gridSpan w:val="2"/>
            <w:tcBorders>
              <w:right w:val="single" w:sz="4" w:space="0" w:color="auto"/>
            </w:tcBorders>
          </w:tcPr>
          <w:p w14:paraId="7FD8030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773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va specifica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A8C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A7027D3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BB4865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2792BCC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2FE2F" w14:textId="77777777" w:rsidR="006B1365" w:rsidRPr="00D65734" w:rsidRDefault="006B1365" w:rsidP="006B1365">
      <w:pPr>
        <w:spacing w:after="0"/>
        <w:jc w:val="both"/>
        <w:rPr>
          <w:rStyle w:val="sprtttl"/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D65734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1</w:t>
      </w:r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Cauza s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refer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oocit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spermatozoiz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mbrion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zigoț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calitat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roast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ericuloas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problem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legate de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defectarea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aparatelor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chipamentelor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eroare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sz w:val="20"/>
          <w:szCs w:val="20"/>
          <w:lang w:val="en-US"/>
        </w:rPr>
        <w:t>umană</w:t>
      </w:r>
      <w:proofErr w:type="spellEnd"/>
      <w:r w:rsidRPr="00D6573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65734">
        <w:rPr>
          <w:rStyle w:val="sprtttl"/>
          <w:rFonts w:ascii="Times New Roman" w:hAnsi="Times New Roman" w:cs="Times New Roman"/>
          <w:sz w:val="20"/>
          <w:szCs w:val="20"/>
          <w:lang w:val="en-US"/>
        </w:rPr>
        <w:t>altele</w:t>
      </w:r>
      <w:proofErr w:type="spellEnd"/>
      <w:r w:rsidRPr="00D65734">
        <w:rPr>
          <w:rStyle w:val="sprtttl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65734">
        <w:rPr>
          <w:rFonts w:ascii="Times New Roman" w:hAnsi="Times New Roman" w:cs="Times New Roman"/>
          <w:i/>
          <w:sz w:val="20"/>
          <w:szCs w:val="20"/>
          <w:lang w:val="en-US"/>
        </w:rPr>
        <w:t xml:space="preserve">(a se </w:t>
      </w:r>
      <w:proofErr w:type="spellStart"/>
      <w:r w:rsidRPr="00D65734">
        <w:rPr>
          <w:rFonts w:ascii="Times New Roman" w:hAnsi="Times New Roman" w:cs="Times New Roman"/>
          <w:i/>
          <w:sz w:val="20"/>
          <w:szCs w:val="20"/>
          <w:lang w:val="en-US"/>
        </w:rPr>
        <w:t>preciza</w:t>
      </w:r>
      <w:proofErr w:type="spellEnd"/>
      <w:r w:rsidRPr="00D65734">
        <w:rPr>
          <w:rFonts w:ascii="Times New Roman" w:hAnsi="Times New Roman" w:cs="Times New Roman"/>
          <w:i/>
          <w:sz w:val="20"/>
          <w:szCs w:val="20"/>
          <w:lang w:val="en-US"/>
        </w:rPr>
        <w:t>).</w:t>
      </w:r>
      <w:proofErr w:type="gramEnd"/>
      <w:r w:rsidRPr="00D65734">
        <w:rPr>
          <w:rStyle w:val="sprtttl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0614D3D4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1C2EC9A3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49FA3EDE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204A9D85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6989CD1B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668E842F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0471F730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2324A66F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5011BA6D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5329DA16" w14:textId="77777777" w:rsidR="006B1365" w:rsidRPr="00D65734" w:rsidRDefault="006B1365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307B33D7" w14:textId="77777777" w:rsidR="006B1365" w:rsidRPr="00D65734" w:rsidRDefault="006B1365" w:rsidP="006B13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D65734">
        <w:rPr>
          <w:rStyle w:val="spr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Partea</w:t>
      </w:r>
      <w:proofErr w:type="spellEnd"/>
      <w:r w:rsidRPr="00D65734">
        <w:rPr>
          <w:rStyle w:val="spr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B.</w:t>
      </w:r>
      <w:r w:rsidRPr="00D65734">
        <w:rPr>
          <w:rStyle w:val="sprtde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>Concluziile</w:t>
      </w:r>
      <w:proofErr w:type="spellEnd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>investigaţiei</w:t>
      </w:r>
      <w:proofErr w:type="spellEnd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>privind</w:t>
      </w:r>
      <w:proofErr w:type="spellEnd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>incidentele</w:t>
      </w:r>
      <w:proofErr w:type="spellEnd"/>
      <w:r w:rsidRPr="00D65734">
        <w:rPr>
          <w:rFonts w:ascii="Times New Roman" w:hAnsi="Times New Roman" w:cs="Times New Roman"/>
          <w:b/>
          <w:bCs/>
          <w:sz w:val="28"/>
          <w:szCs w:val="28"/>
          <w:lang w:val="en-US" w:eastAsia="ro-RO"/>
        </w:rPr>
        <w:t xml:space="preserve"> adverse grave (IAG)</w:t>
      </w:r>
    </w:p>
    <w:tbl>
      <w:tblPr>
        <w:tblStyle w:val="a4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835"/>
        <w:gridCol w:w="2132"/>
        <w:gridCol w:w="1559"/>
        <w:gridCol w:w="1044"/>
      </w:tblGrid>
      <w:tr w:rsidR="006B1365" w:rsidRPr="00D65734" w14:paraId="3CF41389" w14:textId="77777777" w:rsidTr="00EC70D0">
        <w:tc>
          <w:tcPr>
            <w:tcW w:w="9379" w:type="dxa"/>
            <w:gridSpan w:val="6"/>
          </w:tcPr>
          <w:p w14:paraId="01809580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B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Concluziile investigaţiei privind incidentele adverse grave (IAG)</w:t>
            </w:r>
          </w:p>
        </w:tc>
      </w:tr>
      <w:tr w:rsidR="006B1365" w:rsidRPr="00D65734" w14:paraId="28C52768" w14:textId="77777777" w:rsidTr="00EC70D0">
        <w:trPr>
          <w:trHeight w:val="744"/>
        </w:trPr>
        <w:tc>
          <w:tcPr>
            <w:tcW w:w="1384" w:type="dxa"/>
            <w:vMerge w:val="restart"/>
          </w:tcPr>
          <w:p w14:paraId="7A9E45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24ECEA7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2FEBA39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260" w:type="dxa"/>
            <w:gridSpan w:val="2"/>
          </w:tcPr>
          <w:p w14:paraId="7DEF687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Centrul de țesuturi:</w:t>
            </w:r>
          </w:p>
          <w:p w14:paraId="648869A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estatorul de servicii medicale (IMP)/banca de țesuturi și celule (BȚC) reproductive</w:t>
            </w:r>
          </w:p>
        </w:tc>
        <w:tc>
          <w:tcPr>
            <w:tcW w:w="4735" w:type="dxa"/>
            <w:gridSpan w:val="3"/>
          </w:tcPr>
          <w:p w14:paraId="604B5C87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298DD8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337966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363CCDA8" w14:textId="77777777" w:rsidTr="00EC70D0">
        <w:trPr>
          <w:trHeight w:val="920"/>
        </w:trPr>
        <w:tc>
          <w:tcPr>
            <w:tcW w:w="1384" w:type="dxa"/>
            <w:vMerge/>
          </w:tcPr>
          <w:p w14:paraId="2E85831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03000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</w:rPr>
              <w:t>(dacă este aplicabil)</w:t>
            </w:r>
          </w:p>
        </w:tc>
        <w:tc>
          <w:tcPr>
            <w:tcW w:w="4735" w:type="dxa"/>
            <w:gridSpan w:val="3"/>
          </w:tcPr>
          <w:p w14:paraId="3525750C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9081909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B559A4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1365" w:rsidRPr="006773E3" w14:paraId="47464667" w14:textId="77777777" w:rsidTr="00EC70D0">
        <w:tc>
          <w:tcPr>
            <w:tcW w:w="1384" w:type="dxa"/>
            <w:vMerge/>
          </w:tcPr>
          <w:p w14:paraId="55AA8125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9293D7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735" w:type="dxa"/>
            <w:gridSpan w:val="3"/>
          </w:tcPr>
          <w:p w14:paraId="0E289E1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0EFD744" w14:textId="77777777" w:rsidTr="00EC70D0">
        <w:tc>
          <w:tcPr>
            <w:tcW w:w="1384" w:type="dxa"/>
            <w:vMerge/>
          </w:tcPr>
          <w:p w14:paraId="6E07BA0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9788BD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735" w:type="dxa"/>
            <w:gridSpan w:val="3"/>
          </w:tcPr>
          <w:p w14:paraId="609A77B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7F8AB9B" w14:textId="77777777" w:rsidTr="00EC70D0">
        <w:trPr>
          <w:trHeight w:val="444"/>
        </w:trPr>
        <w:tc>
          <w:tcPr>
            <w:tcW w:w="1384" w:type="dxa"/>
            <w:vMerge/>
          </w:tcPr>
          <w:p w14:paraId="2C22042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00510D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</w:t>
            </w:r>
          </w:p>
          <w:p w14:paraId="4D642AC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, prenumele)</w:t>
            </w:r>
          </w:p>
        </w:tc>
        <w:tc>
          <w:tcPr>
            <w:tcW w:w="4735" w:type="dxa"/>
            <w:gridSpan w:val="3"/>
          </w:tcPr>
          <w:p w14:paraId="16C9D4E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6FAF2EE1" w14:textId="77777777" w:rsidTr="00EC70D0">
        <w:trPr>
          <w:trHeight w:val="153"/>
        </w:trPr>
        <w:tc>
          <w:tcPr>
            <w:tcW w:w="1384" w:type="dxa"/>
            <w:vMerge/>
          </w:tcPr>
          <w:p w14:paraId="79DC3A6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10B9DDE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735" w:type="dxa"/>
            <w:gridSpan w:val="3"/>
          </w:tcPr>
          <w:p w14:paraId="4583E32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D664BDD" w14:textId="77777777" w:rsidTr="00EC70D0">
        <w:trPr>
          <w:trHeight w:val="185"/>
        </w:trPr>
        <w:tc>
          <w:tcPr>
            <w:tcW w:w="1384" w:type="dxa"/>
            <w:vMerge/>
          </w:tcPr>
          <w:p w14:paraId="2EA65F6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FA6E163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  PR din  IMP/BȚC</w:t>
            </w:r>
          </w:p>
        </w:tc>
        <w:tc>
          <w:tcPr>
            <w:tcW w:w="4735" w:type="dxa"/>
            <w:gridSpan w:val="3"/>
          </w:tcPr>
          <w:p w14:paraId="00216D2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690A9120" w14:textId="77777777" w:rsidTr="00EC70D0">
        <w:tc>
          <w:tcPr>
            <w:tcW w:w="4644" w:type="dxa"/>
            <w:gridSpan w:val="3"/>
          </w:tcPr>
          <w:p w14:paraId="7879221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Număr de identificare a notificării: </w:t>
            </w:r>
            <w:r w:rsidRPr="006773E3">
              <w:t xml:space="preserve"> </w:t>
            </w:r>
            <w:r w:rsidRPr="006773E3">
              <w:rPr>
                <w:rFonts w:ascii="Times New Roman" w:hAnsi="Times New Roman" w:cs="Times New Roman"/>
              </w:rPr>
              <w:t>n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mărul (codul) notificării inițiale la care se referă</w:t>
            </w:r>
          </w:p>
          <w:p w14:paraId="5A1CEB0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cest raport de investigație privind IAG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gridSpan w:val="3"/>
          </w:tcPr>
          <w:p w14:paraId="227120F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99F8460" w14:textId="77777777" w:rsidTr="00EC70D0">
        <w:tc>
          <w:tcPr>
            <w:tcW w:w="4644" w:type="dxa"/>
            <w:gridSpan w:val="3"/>
          </w:tcPr>
          <w:p w14:paraId="556E59F5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apariției incidentului advers  grav (IAG) </w:t>
            </w:r>
            <w:r w:rsidRPr="006773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n/lună/zi)</w:t>
            </w:r>
          </w:p>
        </w:tc>
        <w:tc>
          <w:tcPr>
            <w:tcW w:w="4735" w:type="dxa"/>
            <w:gridSpan w:val="3"/>
          </w:tcPr>
          <w:p w14:paraId="057DE3F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04E1D3D2" w14:textId="77777777" w:rsidTr="00EC70D0">
        <w:tc>
          <w:tcPr>
            <w:tcW w:w="4644" w:type="dxa"/>
            <w:gridSpan w:val="3"/>
          </w:tcPr>
          <w:p w14:paraId="07A62434" w14:textId="77777777" w:rsidR="006B1365" w:rsidRPr="006773E3" w:rsidRDefault="006B1365" w:rsidP="00EC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irmării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(ziua/luna/anul)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35" w:type="dxa"/>
            <w:gridSpan w:val="3"/>
          </w:tcPr>
          <w:p w14:paraId="0BC7A3C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2AAEE747" w14:textId="77777777" w:rsidTr="00EC70D0">
        <w:trPr>
          <w:trHeight w:val="459"/>
        </w:trPr>
        <w:tc>
          <w:tcPr>
            <w:tcW w:w="1809" w:type="dxa"/>
            <w:gridSpan w:val="2"/>
            <w:vMerge w:val="restart"/>
          </w:tcPr>
          <w:p w14:paraId="6687D54F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 Analiza cauzei </w:t>
            </w:r>
          </w:p>
          <w:p w14:paraId="040F367B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 principale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(detalii)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6A9CD0C" w14:textId="77777777" w:rsidR="006B1365" w:rsidRPr="006773E3" w:rsidRDefault="006B1365" w:rsidP="00EC70D0">
            <w:pPr>
              <w:pStyle w:val="a3"/>
              <w:ind w:left="0" w:hanging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3E3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835" w:type="dxa"/>
          </w:tcPr>
          <w:p w14:paraId="4B2C205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escrierea detaliată a IAG:</w:t>
            </w:r>
          </w:p>
        </w:tc>
        <w:tc>
          <w:tcPr>
            <w:tcW w:w="4735" w:type="dxa"/>
            <w:gridSpan w:val="3"/>
          </w:tcPr>
          <w:p w14:paraId="76E0D742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6C31C69E" w14:textId="77777777" w:rsidTr="00EC70D0">
        <w:trPr>
          <w:trHeight w:val="947"/>
        </w:trPr>
        <w:tc>
          <w:tcPr>
            <w:tcW w:w="1809" w:type="dxa"/>
            <w:gridSpan w:val="2"/>
            <w:vMerge/>
          </w:tcPr>
          <w:p w14:paraId="12EB62A4" w14:textId="77777777" w:rsidR="006B1365" w:rsidRPr="006773E3" w:rsidRDefault="006B1365" w:rsidP="00EC70D0">
            <w:pPr>
              <w:pStyle w:val="a3"/>
              <w:ind w:left="0" w:hanging="9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3EAD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Codul european unic a celulelor reproductive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implicate în IAG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 dacă este cazul.</w:t>
            </w:r>
          </w:p>
        </w:tc>
        <w:tc>
          <w:tcPr>
            <w:tcW w:w="4735" w:type="dxa"/>
            <w:gridSpan w:val="3"/>
          </w:tcPr>
          <w:p w14:paraId="41C636D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61448E37" w14:textId="77777777" w:rsidTr="00EC70D0">
        <w:trPr>
          <w:trHeight w:val="534"/>
        </w:trPr>
        <w:tc>
          <w:tcPr>
            <w:tcW w:w="1809" w:type="dxa"/>
            <w:gridSpan w:val="2"/>
            <w:vMerge w:val="restart"/>
          </w:tcPr>
          <w:p w14:paraId="4C9D7B4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ul investigației și concluzii finale</w:t>
            </w:r>
          </w:p>
        </w:tc>
        <w:tc>
          <w:tcPr>
            <w:tcW w:w="2835" w:type="dxa"/>
          </w:tcPr>
          <w:p w14:paraId="50904C5B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Concluzia anchetei interne privitor la IAG</w:t>
            </w:r>
          </w:p>
        </w:tc>
        <w:tc>
          <w:tcPr>
            <w:tcW w:w="4735" w:type="dxa"/>
            <w:gridSpan w:val="3"/>
          </w:tcPr>
          <w:p w14:paraId="4ACE23E9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D7E552F" w14:textId="77777777" w:rsidTr="00EC70D0">
        <w:trPr>
          <w:trHeight w:val="533"/>
        </w:trPr>
        <w:tc>
          <w:tcPr>
            <w:tcW w:w="1809" w:type="dxa"/>
            <w:gridSpan w:val="2"/>
            <w:vMerge/>
          </w:tcPr>
          <w:p w14:paraId="1E10B56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0B75E7" w14:textId="77777777" w:rsidR="006B1365" w:rsidRPr="006773E3" w:rsidRDefault="006B1365" w:rsidP="00EC70D0">
            <w:pPr>
              <w:pStyle w:val="a3"/>
              <w:ind w:left="0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 Recomandări pentru prevenirea IAG și măsurile corective întreprins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detalii)</w:t>
            </w:r>
          </w:p>
        </w:tc>
        <w:tc>
          <w:tcPr>
            <w:tcW w:w="4735" w:type="dxa"/>
            <w:gridSpan w:val="3"/>
          </w:tcPr>
          <w:p w14:paraId="0CB6D7B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76151D45" w14:textId="77777777" w:rsidTr="00EC70D0">
        <w:tc>
          <w:tcPr>
            <w:tcW w:w="4644" w:type="dxa"/>
            <w:gridSpan w:val="3"/>
          </w:tcPr>
          <w:p w14:paraId="5296C468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ificarea a fost pregătită de 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F99A4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2132" w:type="dxa"/>
          </w:tcPr>
          <w:p w14:paraId="0E9F8C9A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1B375" w14:textId="77777777" w:rsidR="006B1365" w:rsidRPr="006773E3" w:rsidRDefault="006B1365" w:rsidP="00EC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PR</w:t>
            </w:r>
          </w:p>
        </w:tc>
        <w:tc>
          <w:tcPr>
            <w:tcW w:w="1044" w:type="dxa"/>
          </w:tcPr>
          <w:p w14:paraId="02AE5C3C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54B32FF" w14:textId="77777777" w:rsidTr="00EC70D0">
        <w:trPr>
          <w:trHeight w:val="808"/>
        </w:trPr>
        <w:tc>
          <w:tcPr>
            <w:tcW w:w="4644" w:type="dxa"/>
            <w:gridSpan w:val="3"/>
          </w:tcPr>
          <w:p w14:paraId="2310D81B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rectorul general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(DG)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al  Prestatorului de servicii medicale (IMP)/banca de țesuturi și celule (BȚC) </w:t>
            </w:r>
          </w:p>
          <w:p w14:paraId="583F4DC3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le, prenumele)</w:t>
            </w:r>
          </w:p>
        </w:tc>
        <w:tc>
          <w:tcPr>
            <w:tcW w:w="2132" w:type="dxa"/>
          </w:tcPr>
          <w:p w14:paraId="0F971666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2F164" w14:textId="77777777" w:rsidR="006B1365" w:rsidRPr="006773E3" w:rsidRDefault="006B1365" w:rsidP="00EC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Semnătura DG</w:t>
            </w:r>
          </w:p>
        </w:tc>
        <w:tc>
          <w:tcPr>
            <w:tcW w:w="1044" w:type="dxa"/>
          </w:tcPr>
          <w:p w14:paraId="4D3354DB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06CD1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7C35A0B5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306343C7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6B2C0514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12CBBDAA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2D37DDBA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53420089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261B6B0D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04E69F0D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1E707A96" w14:textId="77777777" w:rsidR="006B1365" w:rsidRPr="006773E3" w:rsidRDefault="006B1365" w:rsidP="00CA00C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259EC38D" w14:textId="0D935F0B" w:rsidR="006B1365" w:rsidRPr="006773E3" w:rsidRDefault="006B1365" w:rsidP="006B1365">
      <w:pPr>
        <w:spacing w:after="0"/>
        <w:jc w:val="right"/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Anexa nr. </w:t>
      </w:r>
      <w:r w:rsidR="00ED7F22"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6773E3">
        <w:rPr>
          <w:rStyle w:val="sprtttl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.3.</w:t>
      </w:r>
    </w:p>
    <w:p w14:paraId="56C0D0A3" w14:textId="77777777" w:rsidR="006B1365" w:rsidRPr="00D65734" w:rsidRDefault="006B1365" w:rsidP="006B1365">
      <w:pPr>
        <w:spacing w:after="0"/>
        <w:jc w:val="both"/>
        <w:rPr>
          <w:rStyle w:val="sprtttl"/>
          <w:rFonts w:ascii="Times New Roman" w:hAnsi="Times New Roman" w:cs="Times New Roman"/>
          <w:bCs/>
          <w:color w:val="0064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Raportarea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națională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anuală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reacțiilor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verse grave (RAG)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>incidentelor</w:t>
      </w:r>
      <w:proofErr w:type="spellEnd"/>
      <w:r w:rsidRPr="00D65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verse grave (IAG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567"/>
        <w:gridCol w:w="1077"/>
        <w:gridCol w:w="766"/>
        <w:gridCol w:w="1808"/>
      </w:tblGrid>
      <w:tr w:rsidR="006B1365" w:rsidRPr="00D65734" w14:paraId="29056F84" w14:textId="77777777" w:rsidTr="00EC70D0">
        <w:tc>
          <w:tcPr>
            <w:tcW w:w="9571" w:type="dxa"/>
            <w:gridSpan w:val="7"/>
          </w:tcPr>
          <w:p w14:paraId="3E10E3F1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portul periodic privind notificarea anuală </w:t>
            </w: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reacțiilor adverse grave (RAG) și incidentelor adverse grave (IAG) 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manipularea țesuturilor și celulelor reproductive în cadrul reproducerii asistate medical </w:t>
            </w:r>
          </w:p>
        </w:tc>
      </w:tr>
      <w:tr w:rsidR="006B1365" w:rsidRPr="006773E3" w14:paraId="0F1A48E0" w14:textId="77777777" w:rsidTr="00EC70D0">
        <w:trPr>
          <w:trHeight w:val="455"/>
        </w:trPr>
        <w:tc>
          <w:tcPr>
            <w:tcW w:w="5353" w:type="dxa"/>
            <w:gridSpan w:val="3"/>
          </w:tcPr>
          <w:p w14:paraId="5093E20F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(codul) raportului periodic (anual)</w:t>
            </w:r>
          </w:p>
        </w:tc>
        <w:tc>
          <w:tcPr>
            <w:tcW w:w="1644" w:type="dxa"/>
            <w:gridSpan w:val="2"/>
          </w:tcPr>
          <w:p w14:paraId="545441C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14:paraId="3F6B369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erioada de raportare: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1 - 31.12. anul</w:t>
            </w:r>
          </w:p>
        </w:tc>
      </w:tr>
      <w:tr w:rsidR="006B1365" w:rsidRPr="00D65734" w14:paraId="2B08C355" w14:textId="77777777" w:rsidTr="00EC70D0">
        <w:tc>
          <w:tcPr>
            <w:tcW w:w="1384" w:type="dxa"/>
            <w:gridSpan w:val="2"/>
            <w:vMerge w:val="restart"/>
          </w:tcPr>
          <w:p w14:paraId="7E6A832D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5737525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005E397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969" w:type="dxa"/>
          </w:tcPr>
          <w:p w14:paraId="39CF084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Instituția medicală prestatoare (IMP)/ BȚC</w:t>
            </w:r>
          </w:p>
        </w:tc>
        <w:tc>
          <w:tcPr>
            <w:tcW w:w="4218" w:type="dxa"/>
            <w:gridSpan w:val="4"/>
          </w:tcPr>
          <w:p w14:paraId="567D96A3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A1277B8" w14:textId="77777777" w:rsidTr="00EC70D0">
        <w:trPr>
          <w:trHeight w:val="276"/>
        </w:trPr>
        <w:tc>
          <w:tcPr>
            <w:tcW w:w="1384" w:type="dxa"/>
            <w:gridSpan w:val="2"/>
            <w:vMerge/>
          </w:tcPr>
          <w:p w14:paraId="0A3A5EBC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511761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</w:rPr>
              <w:t>(dacă este aplicabil)</w:t>
            </w:r>
          </w:p>
        </w:tc>
        <w:tc>
          <w:tcPr>
            <w:tcW w:w="4218" w:type="dxa"/>
            <w:gridSpan w:val="4"/>
          </w:tcPr>
          <w:p w14:paraId="4DFAD03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6EF8B43F" w14:textId="77777777" w:rsidTr="00EC70D0">
        <w:trPr>
          <w:trHeight w:val="290"/>
        </w:trPr>
        <w:tc>
          <w:tcPr>
            <w:tcW w:w="1384" w:type="dxa"/>
            <w:gridSpan w:val="2"/>
            <w:vMerge/>
          </w:tcPr>
          <w:p w14:paraId="218787F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78CCF3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218" w:type="dxa"/>
            <w:gridSpan w:val="4"/>
          </w:tcPr>
          <w:p w14:paraId="205B7087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E69354A" w14:textId="77777777" w:rsidTr="00EC70D0">
        <w:trPr>
          <w:trHeight w:val="192"/>
        </w:trPr>
        <w:tc>
          <w:tcPr>
            <w:tcW w:w="1384" w:type="dxa"/>
            <w:gridSpan w:val="2"/>
            <w:vMerge/>
          </w:tcPr>
          <w:p w14:paraId="5627C07C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10289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218" w:type="dxa"/>
            <w:gridSpan w:val="4"/>
          </w:tcPr>
          <w:p w14:paraId="5CF2170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937622A" w14:textId="77777777" w:rsidTr="00EC70D0">
        <w:trPr>
          <w:trHeight w:val="204"/>
        </w:trPr>
        <w:tc>
          <w:tcPr>
            <w:tcW w:w="1384" w:type="dxa"/>
            <w:gridSpan w:val="2"/>
            <w:vMerge/>
          </w:tcPr>
          <w:p w14:paraId="352E2D01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814007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</w:t>
            </w:r>
          </w:p>
          <w:p w14:paraId="44821D04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b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9FFF70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, prenumele)</w:t>
            </w:r>
          </w:p>
        </w:tc>
        <w:tc>
          <w:tcPr>
            <w:tcW w:w="4218" w:type="dxa"/>
            <w:gridSpan w:val="4"/>
          </w:tcPr>
          <w:p w14:paraId="6B17557C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060DC26" w14:textId="77777777" w:rsidTr="00EC70D0">
        <w:tc>
          <w:tcPr>
            <w:tcW w:w="1384" w:type="dxa"/>
            <w:gridSpan w:val="2"/>
            <w:vMerge/>
          </w:tcPr>
          <w:p w14:paraId="5CBDE9A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B9AA5E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218" w:type="dxa"/>
            <w:gridSpan w:val="4"/>
          </w:tcPr>
          <w:p w14:paraId="79C9DE4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A224E37" w14:textId="77777777" w:rsidTr="00EC70D0">
        <w:tc>
          <w:tcPr>
            <w:tcW w:w="1384" w:type="dxa"/>
            <w:gridSpan w:val="2"/>
            <w:vMerge/>
          </w:tcPr>
          <w:p w14:paraId="2EEA8AFA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E2653F" w14:textId="77777777" w:rsidR="006B1365" w:rsidRPr="006773E3" w:rsidRDefault="006B1365" w:rsidP="00EC7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PR din IMP/BȚC</w:t>
            </w:r>
          </w:p>
        </w:tc>
        <w:tc>
          <w:tcPr>
            <w:tcW w:w="4218" w:type="dxa"/>
            <w:gridSpan w:val="4"/>
          </w:tcPr>
          <w:p w14:paraId="66530637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4DDBF69" w14:textId="77777777" w:rsidTr="00EC70D0">
        <w:tc>
          <w:tcPr>
            <w:tcW w:w="9571" w:type="dxa"/>
            <w:gridSpan w:val="7"/>
          </w:tcPr>
          <w:p w14:paraId="311F4C7A" w14:textId="77777777" w:rsidR="006B1365" w:rsidRPr="006773E3" w:rsidRDefault="006B1365" w:rsidP="00EC70D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ul de reacții adverse grave (RAG) și incidente adverse grave (IAG) </w:t>
            </w:r>
          </w:p>
          <w:p w14:paraId="18C5BC83" w14:textId="77777777" w:rsidR="006B1365" w:rsidRPr="006773E3" w:rsidRDefault="006B1365" w:rsidP="00EC7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upă tipul procedurii de reproducere asistată medical (RAM)</w:t>
            </w:r>
          </w:p>
        </w:tc>
      </w:tr>
      <w:tr w:rsidR="006B1365" w:rsidRPr="006773E3" w14:paraId="16BB20F3" w14:textId="77777777" w:rsidTr="00EC70D0">
        <w:tc>
          <w:tcPr>
            <w:tcW w:w="675" w:type="dxa"/>
          </w:tcPr>
          <w:p w14:paraId="7A05067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2DD6160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Tipul procedurii</w:t>
            </w:r>
          </w:p>
        </w:tc>
        <w:tc>
          <w:tcPr>
            <w:tcW w:w="1843" w:type="dxa"/>
            <w:gridSpan w:val="2"/>
          </w:tcPr>
          <w:p w14:paraId="09176B0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de RAG</w:t>
            </w:r>
          </w:p>
        </w:tc>
        <w:tc>
          <w:tcPr>
            <w:tcW w:w="1808" w:type="dxa"/>
          </w:tcPr>
          <w:p w14:paraId="6270A6C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de  IAG</w:t>
            </w:r>
          </w:p>
        </w:tc>
      </w:tr>
      <w:tr w:rsidR="006B1365" w:rsidRPr="00D65734" w14:paraId="5C2DE004" w14:textId="77777777" w:rsidTr="00EC70D0">
        <w:tc>
          <w:tcPr>
            <w:tcW w:w="675" w:type="dxa"/>
          </w:tcPr>
          <w:p w14:paraId="23EBB909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3"/>
          </w:tcPr>
          <w:p w14:paraId="25264EEF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Inducția ovulației sau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hiperstimularea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ovariană controlată</w:t>
            </w:r>
          </w:p>
        </w:tc>
        <w:tc>
          <w:tcPr>
            <w:tcW w:w="1843" w:type="dxa"/>
            <w:gridSpan w:val="2"/>
          </w:tcPr>
          <w:p w14:paraId="49AEF74C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851FB9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9676A9C" w14:textId="77777777" w:rsidTr="00EC70D0">
        <w:tc>
          <w:tcPr>
            <w:tcW w:w="675" w:type="dxa"/>
          </w:tcPr>
          <w:p w14:paraId="66F7E593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3"/>
          </w:tcPr>
          <w:p w14:paraId="4F2F165D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Sindromul 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hiperstimulare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ovariană (grad 3+) cu spitalizare</w:t>
            </w:r>
          </w:p>
          <w:p w14:paraId="5C79BF15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5A4658A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ED841F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454DAF8" w14:textId="77777777" w:rsidTr="00EC70D0">
        <w:tc>
          <w:tcPr>
            <w:tcW w:w="675" w:type="dxa"/>
          </w:tcPr>
          <w:p w14:paraId="6F71C041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  <w:gridSpan w:val="3"/>
          </w:tcPr>
          <w:p w14:paraId="79E978CB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lectarea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lor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prin puncție foliculară ovariană</w:t>
            </w:r>
          </w:p>
        </w:tc>
        <w:tc>
          <w:tcPr>
            <w:tcW w:w="1843" w:type="dxa"/>
            <w:gridSpan w:val="2"/>
          </w:tcPr>
          <w:p w14:paraId="0CCBF54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78CEC6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378D891" w14:textId="77777777" w:rsidTr="00EC70D0">
        <w:tc>
          <w:tcPr>
            <w:tcW w:w="675" w:type="dxa"/>
          </w:tcPr>
          <w:p w14:paraId="0661298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  <w:gridSpan w:val="3"/>
          </w:tcPr>
          <w:p w14:paraId="5881B8F7" w14:textId="48729040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Colectarea spermei de la soț/partener sau donator anonim (</w:t>
            </w:r>
            <w:r w:rsidR="00414574"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în 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onarea non parteneri)</w:t>
            </w:r>
          </w:p>
        </w:tc>
        <w:tc>
          <w:tcPr>
            <w:tcW w:w="1843" w:type="dxa"/>
            <w:gridSpan w:val="2"/>
          </w:tcPr>
          <w:p w14:paraId="03A1AEA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CB6FF9B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453DB2B2" w14:textId="77777777" w:rsidTr="00EC70D0">
        <w:tc>
          <w:tcPr>
            <w:tcW w:w="675" w:type="dxa"/>
          </w:tcPr>
          <w:p w14:paraId="0E1904E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  <w:gridSpan w:val="3"/>
          </w:tcPr>
          <w:p w14:paraId="70DCC2D0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Testarea, prelucrarea, etichetarea, conservarea și stocarea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lor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, spermatozoizilor sau embrionilor/zigoților</w:t>
            </w:r>
          </w:p>
        </w:tc>
        <w:tc>
          <w:tcPr>
            <w:tcW w:w="1843" w:type="dxa"/>
            <w:gridSpan w:val="2"/>
          </w:tcPr>
          <w:p w14:paraId="602AA3AA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ED5A592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1F518CA" w14:textId="77777777" w:rsidTr="00EC70D0">
        <w:tc>
          <w:tcPr>
            <w:tcW w:w="675" w:type="dxa"/>
          </w:tcPr>
          <w:p w14:paraId="6AFD3CA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  <w:gridSpan w:val="3"/>
          </w:tcPr>
          <w:p w14:paraId="100C419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Inseminarea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cu spermă de la soț/partener sau de la donator anonim (donarea non parteneri)</w:t>
            </w:r>
          </w:p>
        </w:tc>
        <w:tc>
          <w:tcPr>
            <w:tcW w:w="1843" w:type="dxa"/>
            <w:gridSpan w:val="2"/>
          </w:tcPr>
          <w:p w14:paraId="413CE172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7A1B6F7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20EE00AF" w14:textId="77777777" w:rsidTr="00EC70D0">
        <w:tc>
          <w:tcPr>
            <w:tcW w:w="675" w:type="dxa"/>
          </w:tcPr>
          <w:p w14:paraId="62C4EF4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  <w:gridSpan w:val="3"/>
          </w:tcPr>
          <w:p w14:paraId="381C2DD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ransferul de embrioni/zigoți</w:t>
            </w:r>
          </w:p>
        </w:tc>
        <w:tc>
          <w:tcPr>
            <w:tcW w:w="1843" w:type="dxa"/>
            <w:gridSpan w:val="2"/>
          </w:tcPr>
          <w:p w14:paraId="2C186488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ED588CD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9D3A81E" w14:textId="77777777" w:rsidTr="00EC70D0">
        <w:tc>
          <w:tcPr>
            <w:tcW w:w="675" w:type="dxa"/>
          </w:tcPr>
          <w:p w14:paraId="659CF5BD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5" w:type="dxa"/>
            <w:gridSpan w:val="3"/>
          </w:tcPr>
          <w:p w14:paraId="518C4E6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arcina multiplă (2+ făt) sau sarcina ectopică</w:t>
            </w:r>
          </w:p>
        </w:tc>
        <w:tc>
          <w:tcPr>
            <w:tcW w:w="1843" w:type="dxa"/>
            <w:gridSpan w:val="2"/>
          </w:tcPr>
          <w:p w14:paraId="0EA84067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7BB5C5F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1665732D" w14:textId="77777777" w:rsidTr="00EC70D0">
        <w:tc>
          <w:tcPr>
            <w:tcW w:w="675" w:type="dxa"/>
          </w:tcPr>
          <w:p w14:paraId="67E5472F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5" w:type="dxa"/>
            <w:gridSpan w:val="3"/>
          </w:tcPr>
          <w:p w14:paraId="61E8D06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Reducerea embrionilor</w:t>
            </w:r>
          </w:p>
        </w:tc>
        <w:tc>
          <w:tcPr>
            <w:tcW w:w="1843" w:type="dxa"/>
            <w:gridSpan w:val="2"/>
          </w:tcPr>
          <w:p w14:paraId="3B90FD8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45BF226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21A66AD9" w14:textId="77777777" w:rsidTr="00EC70D0">
        <w:tc>
          <w:tcPr>
            <w:tcW w:w="675" w:type="dxa"/>
          </w:tcPr>
          <w:p w14:paraId="4D0030E1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45" w:type="dxa"/>
            <w:gridSpan w:val="3"/>
          </w:tcPr>
          <w:p w14:paraId="1B601609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03A1921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FE2FA3A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1A45B150" w14:textId="77777777" w:rsidTr="00EC70D0">
        <w:tc>
          <w:tcPr>
            <w:tcW w:w="675" w:type="dxa"/>
          </w:tcPr>
          <w:p w14:paraId="085DD044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120B747B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gridSpan w:val="2"/>
          </w:tcPr>
          <w:p w14:paraId="5C8059DD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304628E" w14:textId="77777777" w:rsidR="006B1365" w:rsidRPr="006773E3" w:rsidRDefault="006B1365" w:rsidP="00EC7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007BA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8921E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A668E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D57BC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BB4B1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FCBA1" w14:textId="77777777" w:rsidR="006B1365" w:rsidRPr="006773E3" w:rsidRDefault="006B1365" w:rsidP="006B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"/>
        <w:gridCol w:w="992"/>
        <w:gridCol w:w="1837"/>
        <w:gridCol w:w="197"/>
        <w:gridCol w:w="2065"/>
        <w:gridCol w:w="1497"/>
        <w:gridCol w:w="817"/>
        <w:gridCol w:w="1754"/>
        <w:gridCol w:w="19"/>
      </w:tblGrid>
      <w:tr w:rsidR="006B1365" w:rsidRPr="00D65734" w14:paraId="2D8FC15B" w14:textId="77777777" w:rsidTr="00EC70D0">
        <w:trPr>
          <w:gridAfter w:val="1"/>
          <w:wAfter w:w="19" w:type="dxa"/>
        </w:trPr>
        <w:tc>
          <w:tcPr>
            <w:tcW w:w="9571" w:type="dxa"/>
            <w:gridSpan w:val="8"/>
          </w:tcPr>
          <w:p w14:paraId="42255737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ea A. Formularul de notificare anuală a reacțiilor adverse grave (RAG)</w:t>
            </w:r>
          </w:p>
        </w:tc>
      </w:tr>
      <w:tr w:rsidR="006B1365" w:rsidRPr="006773E3" w14:paraId="1CBDDF9A" w14:textId="77777777" w:rsidTr="006B1365">
        <w:trPr>
          <w:gridAfter w:val="1"/>
          <w:wAfter w:w="19" w:type="dxa"/>
          <w:trHeight w:val="412"/>
        </w:trPr>
        <w:tc>
          <w:tcPr>
            <w:tcW w:w="5495" w:type="dxa"/>
            <w:gridSpan w:val="5"/>
          </w:tcPr>
          <w:p w14:paraId="7EF99ADE" w14:textId="77777777" w:rsidR="006B1365" w:rsidRPr="006773E3" w:rsidRDefault="006B1365" w:rsidP="006B1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(codul) raportului periodic (anual)</w:t>
            </w:r>
          </w:p>
        </w:tc>
        <w:tc>
          <w:tcPr>
            <w:tcW w:w="1502" w:type="dxa"/>
          </w:tcPr>
          <w:p w14:paraId="48B73C8C" w14:textId="77777777" w:rsidR="006B1365" w:rsidRPr="006773E3" w:rsidRDefault="006B1365" w:rsidP="006B1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14:paraId="389A911D" w14:textId="77777777" w:rsidR="006B1365" w:rsidRPr="006773E3" w:rsidRDefault="006B1365" w:rsidP="006B1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erioada de raportare:</w:t>
            </w: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1 - 31.12. anul</w:t>
            </w:r>
          </w:p>
        </w:tc>
      </w:tr>
      <w:tr w:rsidR="006B1365" w:rsidRPr="00D65734" w14:paraId="3DFA1916" w14:textId="77777777" w:rsidTr="00EC70D0">
        <w:trPr>
          <w:gridAfter w:val="1"/>
          <w:wAfter w:w="19" w:type="dxa"/>
        </w:trPr>
        <w:tc>
          <w:tcPr>
            <w:tcW w:w="1384" w:type="dxa"/>
            <w:gridSpan w:val="2"/>
            <w:vMerge w:val="restart"/>
          </w:tcPr>
          <w:p w14:paraId="3B37D729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68460CEB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626A891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4111" w:type="dxa"/>
            <w:gridSpan w:val="3"/>
          </w:tcPr>
          <w:p w14:paraId="2C19D22E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Instituția medicală prestatoare (IMP)/ BȚC</w:t>
            </w:r>
          </w:p>
        </w:tc>
        <w:tc>
          <w:tcPr>
            <w:tcW w:w="4076" w:type="dxa"/>
            <w:gridSpan w:val="3"/>
          </w:tcPr>
          <w:p w14:paraId="75A10999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826143C" w14:textId="77777777" w:rsidTr="00EC70D0">
        <w:trPr>
          <w:gridAfter w:val="1"/>
          <w:wAfter w:w="19" w:type="dxa"/>
          <w:trHeight w:val="276"/>
        </w:trPr>
        <w:tc>
          <w:tcPr>
            <w:tcW w:w="1384" w:type="dxa"/>
            <w:gridSpan w:val="2"/>
            <w:vMerge/>
          </w:tcPr>
          <w:p w14:paraId="3EA1270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763F13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  <w:i/>
              </w:rPr>
              <w:t>(dacă este aplicabil)</w:t>
            </w:r>
          </w:p>
        </w:tc>
        <w:tc>
          <w:tcPr>
            <w:tcW w:w="4076" w:type="dxa"/>
            <w:gridSpan w:val="3"/>
          </w:tcPr>
          <w:p w14:paraId="6028CBF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5DA7682D" w14:textId="77777777" w:rsidTr="00EC70D0">
        <w:trPr>
          <w:gridAfter w:val="1"/>
          <w:wAfter w:w="19" w:type="dxa"/>
          <w:trHeight w:val="228"/>
        </w:trPr>
        <w:tc>
          <w:tcPr>
            <w:tcW w:w="1384" w:type="dxa"/>
            <w:gridSpan w:val="2"/>
            <w:vMerge/>
          </w:tcPr>
          <w:p w14:paraId="07E2F02E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824D8E6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BȚC</w:t>
            </w:r>
          </w:p>
        </w:tc>
        <w:tc>
          <w:tcPr>
            <w:tcW w:w="4076" w:type="dxa"/>
            <w:gridSpan w:val="3"/>
          </w:tcPr>
          <w:p w14:paraId="28A1AE4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214F760" w14:textId="77777777" w:rsidTr="00EC70D0">
        <w:trPr>
          <w:gridAfter w:val="1"/>
          <w:wAfter w:w="19" w:type="dxa"/>
          <w:trHeight w:val="192"/>
        </w:trPr>
        <w:tc>
          <w:tcPr>
            <w:tcW w:w="1384" w:type="dxa"/>
            <w:gridSpan w:val="2"/>
            <w:vMerge/>
          </w:tcPr>
          <w:p w14:paraId="7A5481C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1702A92D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076" w:type="dxa"/>
            <w:gridSpan w:val="3"/>
          </w:tcPr>
          <w:p w14:paraId="5C20D19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E3FE8C8" w14:textId="77777777" w:rsidTr="00EC70D0">
        <w:trPr>
          <w:gridAfter w:val="1"/>
          <w:wAfter w:w="19" w:type="dxa"/>
          <w:trHeight w:val="204"/>
        </w:trPr>
        <w:tc>
          <w:tcPr>
            <w:tcW w:w="1384" w:type="dxa"/>
            <w:gridSpan w:val="2"/>
            <w:vMerge/>
          </w:tcPr>
          <w:p w14:paraId="29630B32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7B1579A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b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, prenumele)</w:t>
            </w:r>
          </w:p>
        </w:tc>
        <w:tc>
          <w:tcPr>
            <w:tcW w:w="4076" w:type="dxa"/>
            <w:gridSpan w:val="3"/>
          </w:tcPr>
          <w:p w14:paraId="497A920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B033873" w14:textId="77777777" w:rsidTr="00EC70D0">
        <w:trPr>
          <w:gridAfter w:val="1"/>
          <w:wAfter w:w="19" w:type="dxa"/>
        </w:trPr>
        <w:tc>
          <w:tcPr>
            <w:tcW w:w="1384" w:type="dxa"/>
            <w:gridSpan w:val="2"/>
            <w:vMerge/>
          </w:tcPr>
          <w:p w14:paraId="74D2383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3FC47877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076" w:type="dxa"/>
            <w:gridSpan w:val="3"/>
          </w:tcPr>
          <w:p w14:paraId="6F4E544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0B8EF835" w14:textId="77777777" w:rsidTr="00EC70D0">
        <w:trPr>
          <w:gridAfter w:val="1"/>
          <w:wAfter w:w="19" w:type="dxa"/>
        </w:trPr>
        <w:tc>
          <w:tcPr>
            <w:tcW w:w="1384" w:type="dxa"/>
            <w:gridSpan w:val="2"/>
            <w:vMerge/>
          </w:tcPr>
          <w:p w14:paraId="359970C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A87D2A3" w14:textId="77777777" w:rsidR="006B1365" w:rsidRPr="006773E3" w:rsidRDefault="006B1365" w:rsidP="006B13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PR din IMP/BȚC</w:t>
            </w:r>
          </w:p>
        </w:tc>
        <w:tc>
          <w:tcPr>
            <w:tcW w:w="4076" w:type="dxa"/>
            <w:gridSpan w:val="3"/>
          </w:tcPr>
          <w:p w14:paraId="27A8A35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911725A" w14:textId="77777777" w:rsidTr="00EC70D0">
        <w:trPr>
          <w:trHeight w:val="429"/>
        </w:trPr>
        <w:tc>
          <w:tcPr>
            <w:tcW w:w="9590" w:type="dxa"/>
            <w:gridSpan w:val="9"/>
          </w:tcPr>
          <w:p w14:paraId="06D4B431" w14:textId="77777777" w:rsidR="006B1365" w:rsidRPr="006773E3" w:rsidRDefault="006B1365" w:rsidP="006B13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ul de reacții adverse grave (RAG) pentru fiecare tip de țesut sau celulă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(sau produs intrat în contact cu țesuturile și celulele)</w:t>
            </w:r>
          </w:p>
        </w:tc>
      </w:tr>
      <w:tr w:rsidR="006B1365" w:rsidRPr="006773E3" w14:paraId="15BEBFA0" w14:textId="77777777" w:rsidTr="006B1365">
        <w:trPr>
          <w:trHeight w:val="1128"/>
        </w:trPr>
        <w:tc>
          <w:tcPr>
            <w:tcW w:w="392" w:type="dxa"/>
          </w:tcPr>
          <w:p w14:paraId="1D5CA32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EC4C24" w14:textId="77777777" w:rsidR="006B1365" w:rsidRPr="006773E3" w:rsidRDefault="006B1365" w:rsidP="006B13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ul de țesut/celulă 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(sau produse intrate în contact cu țesuturile și celulele)</w:t>
            </w:r>
          </w:p>
          <w:p w14:paraId="5531B84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F7836C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de reacții grave (RAG)</w:t>
            </w:r>
          </w:p>
        </w:tc>
        <w:tc>
          <w:tcPr>
            <w:tcW w:w="2320" w:type="dxa"/>
            <w:gridSpan w:val="2"/>
          </w:tcPr>
          <w:p w14:paraId="71DAD4E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de incidente adverse grave (IAG)</w:t>
            </w:r>
          </w:p>
        </w:tc>
        <w:tc>
          <w:tcPr>
            <w:tcW w:w="1775" w:type="dxa"/>
            <w:gridSpan w:val="2"/>
          </w:tcPr>
          <w:p w14:paraId="73265C96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 total de țesuturi/celule de acest tip distribuite</w:t>
            </w:r>
          </w:p>
          <w:p w14:paraId="21BAC906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(dacă există)</w:t>
            </w:r>
          </w:p>
        </w:tc>
      </w:tr>
      <w:tr w:rsidR="006B1365" w:rsidRPr="006773E3" w14:paraId="054E2A7D" w14:textId="77777777" w:rsidTr="00EC70D0">
        <w:tc>
          <w:tcPr>
            <w:tcW w:w="392" w:type="dxa"/>
          </w:tcPr>
          <w:p w14:paraId="51CA2BC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</w:tcPr>
          <w:p w14:paraId="53FF26AC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i</w:t>
            </w:r>
          </w:p>
        </w:tc>
        <w:tc>
          <w:tcPr>
            <w:tcW w:w="2268" w:type="dxa"/>
            <w:gridSpan w:val="2"/>
          </w:tcPr>
          <w:p w14:paraId="7E7B6E1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603B9836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694B357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1031C2B4" w14:textId="77777777" w:rsidTr="00EC70D0">
        <w:tc>
          <w:tcPr>
            <w:tcW w:w="392" w:type="dxa"/>
          </w:tcPr>
          <w:p w14:paraId="22C0A93F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</w:tcPr>
          <w:p w14:paraId="5429935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2268" w:type="dxa"/>
            <w:gridSpan w:val="2"/>
          </w:tcPr>
          <w:p w14:paraId="5A05D54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2CD3135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389A3D63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36F526CC" w14:textId="77777777" w:rsidTr="00EC70D0">
        <w:tc>
          <w:tcPr>
            <w:tcW w:w="392" w:type="dxa"/>
          </w:tcPr>
          <w:p w14:paraId="60072EA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</w:tcPr>
          <w:p w14:paraId="0E95D6E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2268" w:type="dxa"/>
            <w:gridSpan w:val="2"/>
          </w:tcPr>
          <w:p w14:paraId="2560FBCF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14A9030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32E5DA5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89D7E53" w14:textId="77777777" w:rsidTr="00EC70D0">
        <w:tc>
          <w:tcPr>
            <w:tcW w:w="392" w:type="dxa"/>
          </w:tcPr>
          <w:p w14:paraId="75DE43FC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</w:tcPr>
          <w:p w14:paraId="6AE31F9E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reproductiv feminin (țesut ovarian)</w:t>
            </w:r>
          </w:p>
        </w:tc>
        <w:tc>
          <w:tcPr>
            <w:tcW w:w="2268" w:type="dxa"/>
            <w:gridSpan w:val="2"/>
          </w:tcPr>
          <w:p w14:paraId="2640E10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2205309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3C25FE6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7E0530F" w14:textId="77777777" w:rsidTr="00EC70D0">
        <w:tc>
          <w:tcPr>
            <w:tcW w:w="392" w:type="dxa"/>
          </w:tcPr>
          <w:p w14:paraId="6D0405E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</w:tcPr>
          <w:p w14:paraId="4E62466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reproductiv masculin (țesut testicular)</w:t>
            </w:r>
          </w:p>
        </w:tc>
        <w:tc>
          <w:tcPr>
            <w:tcW w:w="2268" w:type="dxa"/>
            <w:gridSpan w:val="2"/>
          </w:tcPr>
          <w:p w14:paraId="2B33CA2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7CDE900E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0149662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4603E6E3" w14:textId="77777777" w:rsidTr="00EC70D0">
        <w:tc>
          <w:tcPr>
            <w:tcW w:w="392" w:type="dxa"/>
          </w:tcPr>
          <w:p w14:paraId="73DF5A7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</w:tcPr>
          <w:p w14:paraId="5A9D66F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oduse legate de pct.1- 5</w:t>
            </w:r>
          </w:p>
        </w:tc>
        <w:tc>
          <w:tcPr>
            <w:tcW w:w="2268" w:type="dxa"/>
            <w:gridSpan w:val="2"/>
          </w:tcPr>
          <w:p w14:paraId="6383B0F9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4E2936D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1E29D603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5EC26F31" w14:textId="77777777" w:rsidTr="00EC70D0">
        <w:tc>
          <w:tcPr>
            <w:tcW w:w="392" w:type="dxa"/>
          </w:tcPr>
          <w:p w14:paraId="1EBD7C5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</w:tcPr>
          <w:p w14:paraId="6657E25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68" w:type="dxa"/>
            <w:gridSpan w:val="2"/>
          </w:tcPr>
          <w:p w14:paraId="5492B0B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14:paraId="1A92548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7AC1255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3800AF59" w14:textId="77777777" w:rsidTr="006B1365">
        <w:trPr>
          <w:trHeight w:val="172"/>
        </w:trPr>
        <w:tc>
          <w:tcPr>
            <w:tcW w:w="9590" w:type="dxa"/>
            <w:gridSpan w:val="9"/>
          </w:tcPr>
          <w:p w14:paraId="64309CE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1B5F2825" w14:textId="77777777" w:rsidTr="00EC70D0">
        <w:tc>
          <w:tcPr>
            <w:tcW w:w="7815" w:type="dxa"/>
            <w:gridSpan w:val="7"/>
          </w:tcPr>
          <w:p w14:paraId="0D53CA38" w14:textId="77777777" w:rsidR="006B1365" w:rsidRPr="006773E3" w:rsidRDefault="006B1365" w:rsidP="006B13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Numărul total de gameți sau embrioni/zigoți distribuiți (plasați=transferați sau distribuiți), 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(inclusiv tipurile de ţesuturi și celule pentru care nu au fost raportate reacții adverse grave):</w:t>
            </w:r>
            <w:r w:rsidRPr="006773E3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1775" w:type="dxa"/>
            <w:gridSpan w:val="2"/>
          </w:tcPr>
          <w:p w14:paraId="6281747F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0B085F2" w14:textId="77777777" w:rsidTr="00EC70D0">
        <w:tc>
          <w:tcPr>
            <w:tcW w:w="7815" w:type="dxa"/>
            <w:gridSpan w:val="7"/>
          </w:tcPr>
          <w:p w14:paraId="2C93DE8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umărul total de primitori afectați (adică numărul total de persoane primitoare afectate)</w:t>
            </w:r>
          </w:p>
        </w:tc>
        <w:tc>
          <w:tcPr>
            <w:tcW w:w="1775" w:type="dxa"/>
            <w:gridSpan w:val="2"/>
          </w:tcPr>
          <w:p w14:paraId="3FCC6E4E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7CCB42C9" w14:textId="77777777" w:rsidTr="00EC70D0">
        <w:tc>
          <w:tcPr>
            <w:tcW w:w="9590" w:type="dxa"/>
            <w:gridSpan w:val="9"/>
          </w:tcPr>
          <w:p w14:paraId="2F0F661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stribuirea cazurilor în funcție de tipul reacțiilor adverse grave (RAG)</w:t>
            </w:r>
          </w:p>
        </w:tc>
      </w:tr>
      <w:tr w:rsidR="006B1365" w:rsidRPr="00D65734" w14:paraId="113EAA56" w14:textId="77777777" w:rsidTr="00EC70D0">
        <w:tc>
          <w:tcPr>
            <w:tcW w:w="5495" w:type="dxa"/>
            <w:gridSpan w:val="5"/>
          </w:tcPr>
          <w:p w14:paraId="1CCE0418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atura reacțiilor adverse grave (RAG) notificate</w:t>
            </w:r>
          </w:p>
        </w:tc>
        <w:tc>
          <w:tcPr>
            <w:tcW w:w="4095" w:type="dxa"/>
            <w:gridSpan w:val="4"/>
          </w:tcPr>
          <w:p w14:paraId="267FD5E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umărul total de reacții adverse grave (RAG)</w:t>
            </w:r>
          </w:p>
        </w:tc>
      </w:tr>
      <w:tr w:rsidR="006B1365" w:rsidRPr="006773E3" w14:paraId="46684E87" w14:textId="77777777" w:rsidTr="00EC70D0">
        <w:tc>
          <w:tcPr>
            <w:tcW w:w="5495" w:type="dxa"/>
            <w:gridSpan w:val="5"/>
          </w:tcPr>
          <w:p w14:paraId="2C19526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73E3">
              <w:rPr>
                <w:rFonts w:ascii="Times New Roman" w:hAnsi="Times New Roman" w:cs="Times New Roman"/>
                <w:lang w:eastAsia="ro-RO"/>
              </w:rPr>
              <w:t>Infecții bacteriene transmise</w:t>
            </w:r>
          </w:p>
        </w:tc>
        <w:tc>
          <w:tcPr>
            <w:tcW w:w="4095" w:type="dxa"/>
            <w:gridSpan w:val="4"/>
          </w:tcPr>
          <w:p w14:paraId="627BE761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672B253D" w14:textId="77777777" w:rsidTr="00EC70D0">
        <w:tc>
          <w:tcPr>
            <w:tcW w:w="3425" w:type="dxa"/>
            <w:gridSpan w:val="4"/>
            <w:vMerge w:val="restart"/>
          </w:tcPr>
          <w:p w14:paraId="2A99662A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Infecții virale transmise</w:t>
            </w:r>
          </w:p>
        </w:tc>
        <w:tc>
          <w:tcPr>
            <w:tcW w:w="2070" w:type="dxa"/>
          </w:tcPr>
          <w:p w14:paraId="59F119EB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Style w:val="fontstyle01"/>
                <w:sz w:val="20"/>
                <w:szCs w:val="20"/>
              </w:rPr>
              <w:t>HVB</w:t>
            </w:r>
          </w:p>
        </w:tc>
        <w:tc>
          <w:tcPr>
            <w:tcW w:w="4095" w:type="dxa"/>
            <w:gridSpan w:val="4"/>
          </w:tcPr>
          <w:p w14:paraId="117C4336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5AA901A9" w14:textId="77777777" w:rsidTr="00EC70D0">
        <w:tc>
          <w:tcPr>
            <w:tcW w:w="3425" w:type="dxa"/>
            <w:gridSpan w:val="4"/>
            <w:vMerge/>
          </w:tcPr>
          <w:p w14:paraId="7D407EF5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53692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Style w:val="fontstyle01"/>
                <w:sz w:val="20"/>
                <w:szCs w:val="20"/>
              </w:rPr>
              <w:t>HVC</w:t>
            </w:r>
          </w:p>
        </w:tc>
        <w:tc>
          <w:tcPr>
            <w:tcW w:w="4095" w:type="dxa"/>
            <w:gridSpan w:val="4"/>
          </w:tcPr>
          <w:p w14:paraId="50F4CEA9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3EEB6BEF" w14:textId="77777777" w:rsidTr="00EC70D0">
        <w:tc>
          <w:tcPr>
            <w:tcW w:w="3425" w:type="dxa"/>
            <w:gridSpan w:val="4"/>
            <w:vMerge/>
          </w:tcPr>
          <w:p w14:paraId="20B18930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E8B347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Style w:val="fontstyle01"/>
                <w:sz w:val="20"/>
                <w:szCs w:val="20"/>
              </w:rPr>
              <w:t>HIV-1/2</w:t>
            </w:r>
          </w:p>
        </w:tc>
        <w:tc>
          <w:tcPr>
            <w:tcW w:w="4095" w:type="dxa"/>
            <w:gridSpan w:val="4"/>
          </w:tcPr>
          <w:p w14:paraId="5B329783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714D9367" w14:textId="77777777" w:rsidTr="00EC70D0">
        <w:tc>
          <w:tcPr>
            <w:tcW w:w="3425" w:type="dxa"/>
            <w:gridSpan w:val="4"/>
            <w:vMerge/>
          </w:tcPr>
          <w:p w14:paraId="68988684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6D55DD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a se preciza)</w:t>
            </w:r>
          </w:p>
        </w:tc>
        <w:tc>
          <w:tcPr>
            <w:tcW w:w="4095" w:type="dxa"/>
            <w:gridSpan w:val="4"/>
          </w:tcPr>
          <w:p w14:paraId="0383C5F2" w14:textId="77777777" w:rsidR="006B1365" w:rsidRPr="006773E3" w:rsidRDefault="006B1365" w:rsidP="006B13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2DA2F979" w14:textId="77777777" w:rsidTr="00EC70D0">
        <w:tc>
          <w:tcPr>
            <w:tcW w:w="3425" w:type="dxa"/>
            <w:gridSpan w:val="4"/>
            <w:vMerge w:val="restart"/>
          </w:tcPr>
          <w:p w14:paraId="481CC2FD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773E3">
              <w:rPr>
                <w:rFonts w:ascii="Times New Roman" w:hAnsi="Times New Roman" w:cs="Times New Roman"/>
                <w:lang w:eastAsia="ro-RO"/>
              </w:rPr>
              <w:t>Infecții parazitare transmise</w:t>
            </w:r>
          </w:p>
        </w:tc>
        <w:tc>
          <w:tcPr>
            <w:tcW w:w="2070" w:type="dxa"/>
          </w:tcPr>
          <w:p w14:paraId="12714565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Malarie</w:t>
            </w:r>
          </w:p>
        </w:tc>
        <w:tc>
          <w:tcPr>
            <w:tcW w:w="4095" w:type="dxa"/>
            <w:gridSpan w:val="4"/>
          </w:tcPr>
          <w:p w14:paraId="1E7FF33C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1A129FC1" w14:textId="77777777" w:rsidTr="00EC70D0">
        <w:tc>
          <w:tcPr>
            <w:tcW w:w="3425" w:type="dxa"/>
            <w:gridSpan w:val="4"/>
            <w:vMerge/>
          </w:tcPr>
          <w:p w14:paraId="60496508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B5C815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a se preciza)</w:t>
            </w:r>
          </w:p>
        </w:tc>
        <w:tc>
          <w:tcPr>
            <w:tcW w:w="4095" w:type="dxa"/>
            <w:gridSpan w:val="4"/>
          </w:tcPr>
          <w:p w14:paraId="2AC9C837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6773E3" w14:paraId="6CE6F3EA" w14:textId="77777777" w:rsidTr="00EC70D0">
        <w:tc>
          <w:tcPr>
            <w:tcW w:w="5495" w:type="dxa"/>
            <w:gridSpan w:val="5"/>
          </w:tcPr>
          <w:p w14:paraId="57876450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oli maligne transmise</w:t>
            </w:r>
          </w:p>
        </w:tc>
        <w:tc>
          <w:tcPr>
            <w:tcW w:w="4095" w:type="dxa"/>
            <w:gridSpan w:val="4"/>
          </w:tcPr>
          <w:p w14:paraId="0020298F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2F102905" w14:textId="77777777" w:rsidTr="00EC70D0">
        <w:tc>
          <w:tcPr>
            <w:tcW w:w="5495" w:type="dxa"/>
            <w:gridSpan w:val="5"/>
          </w:tcPr>
          <w:p w14:paraId="73285536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lte boli transmise (genetice, etc.)</w:t>
            </w:r>
          </w:p>
        </w:tc>
        <w:tc>
          <w:tcPr>
            <w:tcW w:w="4095" w:type="dxa"/>
            <w:gridSpan w:val="4"/>
          </w:tcPr>
          <w:p w14:paraId="6D59F4C5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65" w:rsidRPr="00D65734" w14:paraId="58CA3C4F" w14:textId="77777777" w:rsidTr="00EC70D0">
        <w:tc>
          <w:tcPr>
            <w:tcW w:w="5495" w:type="dxa"/>
            <w:gridSpan w:val="5"/>
          </w:tcPr>
          <w:p w14:paraId="1A027D9C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Alte reacții adverse grav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a se preciza)</w:t>
            </w:r>
          </w:p>
        </w:tc>
        <w:tc>
          <w:tcPr>
            <w:tcW w:w="4095" w:type="dxa"/>
            <w:gridSpan w:val="4"/>
          </w:tcPr>
          <w:p w14:paraId="6C998683" w14:textId="77777777" w:rsidR="006B1365" w:rsidRPr="006773E3" w:rsidRDefault="006B1365" w:rsidP="006B136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1B7D32" w14:textId="77777777" w:rsidR="006B1365" w:rsidRPr="00D65734" w:rsidRDefault="006B1365" w:rsidP="006B1365">
      <w:pPr>
        <w:spacing w:after="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64DB3633" w14:textId="77777777" w:rsidR="00CA00CF" w:rsidRPr="00D65734" w:rsidRDefault="00CA00CF" w:rsidP="00CA00CF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110"/>
        <w:gridCol w:w="1483"/>
        <w:gridCol w:w="365"/>
        <w:gridCol w:w="1274"/>
        <w:gridCol w:w="566"/>
        <w:gridCol w:w="142"/>
        <w:gridCol w:w="906"/>
        <w:gridCol w:w="1340"/>
      </w:tblGrid>
      <w:tr w:rsidR="00BB3919" w:rsidRPr="00D65734" w14:paraId="10736A03" w14:textId="77777777" w:rsidTr="00EC70D0">
        <w:tc>
          <w:tcPr>
            <w:tcW w:w="9590" w:type="dxa"/>
            <w:gridSpan w:val="9"/>
          </w:tcPr>
          <w:p w14:paraId="3EA9BAE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ea B. Formularul de notificare anuală a incidentelor adverse grave (IAG)</w:t>
            </w:r>
          </w:p>
        </w:tc>
      </w:tr>
      <w:tr w:rsidR="00BB3919" w:rsidRPr="006773E3" w14:paraId="402A4126" w14:textId="77777777" w:rsidTr="00EC70D0">
        <w:tc>
          <w:tcPr>
            <w:tcW w:w="5353" w:type="dxa"/>
            <w:gridSpan w:val="4"/>
          </w:tcPr>
          <w:p w14:paraId="36B6BCD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umărul (codul) raportului periodic (anual)</w:t>
            </w:r>
          </w:p>
        </w:tc>
        <w:tc>
          <w:tcPr>
            <w:tcW w:w="1843" w:type="dxa"/>
            <w:gridSpan w:val="2"/>
          </w:tcPr>
          <w:p w14:paraId="1B78914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7B6B0C1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Perioada de raportare:</w:t>
            </w:r>
          </w:p>
          <w:p w14:paraId="54BBB56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1 - 31.12. anul</w:t>
            </w:r>
          </w:p>
        </w:tc>
      </w:tr>
      <w:tr w:rsidR="00BB3919" w:rsidRPr="00D65734" w14:paraId="67180A20" w14:textId="77777777" w:rsidTr="00EC70D0">
        <w:tc>
          <w:tcPr>
            <w:tcW w:w="1384" w:type="dxa"/>
            <w:vMerge w:val="restart"/>
          </w:tcPr>
          <w:p w14:paraId="301232C3" w14:textId="77777777" w:rsidR="00BB3919" w:rsidRPr="006773E3" w:rsidRDefault="00BB3919" w:rsidP="00BB391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dentificarea raportului:</w:t>
            </w:r>
          </w:p>
          <w:p w14:paraId="45322227" w14:textId="77777777" w:rsidR="00BB3919" w:rsidRPr="006773E3" w:rsidRDefault="00BB3919" w:rsidP="00BB39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date despre</w:t>
            </w:r>
          </w:p>
          <w:p w14:paraId="2F551EA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raportor</w:t>
            </w:r>
          </w:p>
        </w:tc>
        <w:tc>
          <w:tcPr>
            <w:tcW w:w="3969" w:type="dxa"/>
            <w:gridSpan w:val="3"/>
          </w:tcPr>
          <w:p w14:paraId="6F863A3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estatorul de servicii medicale (IMP)/ BȚC</w:t>
            </w:r>
          </w:p>
        </w:tc>
        <w:tc>
          <w:tcPr>
            <w:tcW w:w="4237" w:type="dxa"/>
            <w:gridSpan w:val="5"/>
          </w:tcPr>
          <w:p w14:paraId="0B73733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4FDDF96C" w14:textId="77777777" w:rsidTr="00EC70D0">
        <w:tc>
          <w:tcPr>
            <w:tcW w:w="1384" w:type="dxa"/>
            <w:vMerge/>
          </w:tcPr>
          <w:p w14:paraId="2049653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3ABC9E9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Codul Centrului de țesuturi din Uniunea Europeană în conformitate cu Compendiul UE al centrelor de ţesuturi </w:t>
            </w:r>
            <w:r w:rsidRPr="006773E3">
              <w:rPr>
                <w:rFonts w:ascii="Times New Roman" w:hAnsi="Times New Roman" w:cs="Times New Roman"/>
                <w:i/>
              </w:rPr>
              <w:t>(dacă este aplicabil)</w:t>
            </w:r>
          </w:p>
        </w:tc>
        <w:tc>
          <w:tcPr>
            <w:tcW w:w="4237" w:type="dxa"/>
            <w:gridSpan w:val="5"/>
          </w:tcPr>
          <w:p w14:paraId="711BBAE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6773E3" w14:paraId="521C3DD7" w14:textId="77777777" w:rsidTr="00EC70D0">
        <w:trPr>
          <w:trHeight w:val="288"/>
        </w:trPr>
        <w:tc>
          <w:tcPr>
            <w:tcW w:w="1384" w:type="dxa"/>
            <w:vMerge/>
          </w:tcPr>
          <w:p w14:paraId="11B6856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222923E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Adresa IMP/ BȚC</w:t>
            </w:r>
          </w:p>
        </w:tc>
        <w:tc>
          <w:tcPr>
            <w:tcW w:w="4237" w:type="dxa"/>
            <w:gridSpan w:val="5"/>
          </w:tcPr>
          <w:p w14:paraId="1F531A1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6F50946E" w14:textId="77777777" w:rsidTr="00EC70D0">
        <w:tc>
          <w:tcPr>
            <w:tcW w:w="1384" w:type="dxa"/>
            <w:vMerge/>
          </w:tcPr>
          <w:p w14:paraId="207D536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02F43D6E" w14:textId="77777777" w:rsidR="00BB3919" w:rsidRPr="006773E3" w:rsidRDefault="00BB3919" w:rsidP="00BB39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fon fix de contact a IMP/BȚC</w:t>
            </w:r>
          </w:p>
        </w:tc>
        <w:tc>
          <w:tcPr>
            <w:tcW w:w="4237" w:type="dxa"/>
            <w:gridSpan w:val="5"/>
          </w:tcPr>
          <w:p w14:paraId="6EE5573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59DB39A0" w14:textId="77777777" w:rsidTr="00EC70D0">
        <w:tc>
          <w:tcPr>
            <w:tcW w:w="1384" w:type="dxa"/>
            <w:vMerge/>
          </w:tcPr>
          <w:p w14:paraId="015B257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20BA0B0C" w14:textId="77777777" w:rsidR="00BB3919" w:rsidRPr="006773E3" w:rsidRDefault="00BB3919" w:rsidP="00BB39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nume, prenumele)</w:t>
            </w:r>
          </w:p>
        </w:tc>
        <w:tc>
          <w:tcPr>
            <w:tcW w:w="4237" w:type="dxa"/>
            <w:gridSpan w:val="5"/>
          </w:tcPr>
          <w:p w14:paraId="1C468EA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38160678" w14:textId="77777777" w:rsidTr="00EC70D0">
        <w:tc>
          <w:tcPr>
            <w:tcW w:w="1384" w:type="dxa"/>
            <w:vMerge/>
          </w:tcPr>
          <w:p w14:paraId="4A3EA3F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60257ED1" w14:textId="77777777" w:rsidR="00BB3919" w:rsidRPr="006773E3" w:rsidRDefault="00BB3919" w:rsidP="00BB39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eledon mobil de contact a PR</w:t>
            </w:r>
          </w:p>
        </w:tc>
        <w:tc>
          <w:tcPr>
            <w:tcW w:w="4237" w:type="dxa"/>
            <w:gridSpan w:val="5"/>
          </w:tcPr>
          <w:p w14:paraId="197EFF5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78F30585" w14:textId="77777777" w:rsidTr="00EC70D0">
        <w:tc>
          <w:tcPr>
            <w:tcW w:w="1384" w:type="dxa"/>
            <w:vMerge/>
          </w:tcPr>
          <w:p w14:paraId="4002F1F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C09C921" w14:textId="77777777" w:rsidR="00BB3919" w:rsidRPr="006773E3" w:rsidRDefault="00BB3919" w:rsidP="00BB39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-mail PR din IMP/BȚC</w:t>
            </w:r>
          </w:p>
        </w:tc>
        <w:tc>
          <w:tcPr>
            <w:tcW w:w="4237" w:type="dxa"/>
            <w:gridSpan w:val="5"/>
          </w:tcPr>
          <w:p w14:paraId="2E75D18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D65734" w14:paraId="760AC190" w14:textId="77777777" w:rsidTr="00EC70D0">
        <w:trPr>
          <w:trHeight w:val="362"/>
        </w:trPr>
        <w:tc>
          <w:tcPr>
            <w:tcW w:w="9590" w:type="dxa"/>
            <w:gridSpan w:val="9"/>
          </w:tcPr>
          <w:p w14:paraId="1E27C05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Distribuirea cazurilor de incidentelor adverse grave</w:t>
            </w: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IAG) după tipul procedurii și tipul cauzei</w:t>
            </w:r>
          </w:p>
        </w:tc>
      </w:tr>
      <w:tr w:rsidR="00BB3919" w:rsidRPr="00D65734" w14:paraId="30DF6E57" w14:textId="77777777" w:rsidTr="00EC70D0">
        <w:trPr>
          <w:trHeight w:val="226"/>
        </w:trPr>
        <w:tc>
          <w:tcPr>
            <w:tcW w:w="7338" w:type="dxa"/>
            <w:gridSpan w:val="7"/>
          </w:tcPr>
          <w:p w14:paraId="15B0AA1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Numărul total de ţesuturi şi/sau celule prelucrate:</w:t>
            </w:r>
          </w:p>
        </w:tc>
        <w:tc>
          <w:tcPr>
            <w:tcW w:w="2252" w:type="dxa"/>
            <w:gridSpan w:val="2"/>
          </w:tcPr>
          <w:p w14:paraId="357A536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19" w:rsidRPr="006773E3" w14:paraId="60795C78" w14:textId="77777777" w:rsidTr="00EC70D0">
        <w:tc>
          <w:tcPr>
            <w:tcW w:w="3505" w:type="dxa"/>
            <w:gridSpan w:val="2"/>
            <w:vMerge w:val="restart"/>
          </w:tcPr>
          <w:p w14:paraId="0698CF1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Numărul total de incidente adverse grave (IAG) care ar fi putut afecta calitatea și siguranța spermatozoizilor, ovulelor și embrionilor/zigoților, datorită unei devieri la:</w:t>
            </w:r>
          </w:p>
        </w:tc>
        <w:tc>
          <w:tcPr>
            <w:tcW w:w="6085" w:type="dxa"/>
            <w:gridSpan w:val="7"/>
          </w:tcPr>
          <w:p w14:paraId="2F4E0DE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Specificația cauzei</w:t>
            </w:r>
          </w:p>
        </w:tc>
      </w:tr>
      <w:tr w:rsidR="00BB3919" w:rsidRPr="006773E3" w14:paraId="76BD433F" w14:textId="77777777" w:rsidTr="00EC70D0">
        <w:tc>
          <w:tcPr>
            <w:tcW w:w="3505" w:type="dxa"/>
            <w:gridSpan w:val="2"/>
            <w:vMerge/>
          </w:tcPr>
          <w:p w14:paraId="2ADD4ED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14:paraId="072699D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Defecte ale țesuturilor și celulelor</w:t>
            </w:r>
          </w:p>
          <w:p w14:paraId="6EE8EA7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 se preciza)</w:t>
            </w:r>
          </w:p>
        </w:tc>
        <w:tc>
          <w:tcPr>
            <w:tcW w:w="1641" w:type="dxa"/>
            <w:gridSpan w:val="2"/>
          </w:tcPr>
          <w:p w14:paraId="78774F0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Defecte ale echipamentelor</w:t>
            </w:r>
          </w:p>
          <w:p w14:paraId="1420FA7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 se preciza)</w:t>
            </w:r>
          </w:p>
        </w:tc>
        <w:tc>
          <w:tcPr>
            <w:tcW w:w="1618" w:type="dxa"/>
            <w:gridSpan w:val="3"/>
          </w:tcPr>
          <w:p w14:paraId="5034B4F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Eroare umană</w:t>
            </w:r>
          </w:p>
          <w:p w14:paraId="110F417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 se preciza)</w:t>
            </w:r>
          </w:p>
        </w:tc>
        <w:tc>
          <w:tcPr>
            <w:tcW w:w="1343" w:type="dxa"/>
          </w:tcPr>
          <w:p w14:paraId="11506FD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Altele</w:t>
            </w:r>
          </w:p>
          <w:p w14:paraId="55DF689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a se preciza)</w:t>
            </w:r>
          </w:p>
        </w:tc>
      </w:tr>
      <w:tr w:rsidR="00BB3919" w:rsidRPr="006773E3" w14:paraId="6E6A3C7D" w14:textId="77777777" w:rsidTr="00EC70D0">
        <w:tc>
          <w:tcPr>
            <w:tcW w:w="3505" w:type="dxa"/>
            <w:gridSpan w:val="2"/>
            <w:vMerge w:val="restart"/>
          </w:tcPr>
          <w:p w14:paraId="55C9BD8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elevare</w:t>
            </w:r>
          </w:p>
        </w:tc>
        <w:tc>
          <w:tcPr>
            <w:tcW w:w="1483" w:type="dxa"/>
          </w:tcPr>
          <w:p w14:paraId="37789E4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295C4F5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55CEF7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5B4B7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A3E4A24" w14:textId="77777777" w:rsidTr="00EC70D0">
        <w:tc>
          <w:tcPr>
            <w:tcW w:w="3505" w:type="dxa"/>
            <w:gridSpan w:val="2"/>
            <w:vMerge/>
          </w:tcPr>
          <w:p w14:paraId="7C9F6CB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B1A722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1099717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9A2F0B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AFA954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36F479F" w14:textId="77777777" w:rsidTr="00EC70D0">
        <w:tc>
          <w:tcPr>
            <w:tcW w:w="3505" w:type="dxa"/>
            <w:gridSpan w:val="2"/>
            <w:vMerge/>
          </w:tcPr>
          <w:p w14:paraId="72AF367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6CA83C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622F04E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0DBB29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75F05D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1ED6D1C4" w14:textId="77777777" w:rsidTr="00EC70D0">
        <w:tc>
          <w:tcPr>
            <w:tcW w:w="3505" w:type="dxa"/>
            <w:gridSpan w:val="2"/>
            <w:vMerge/>
          </w:tcPr>
          <w:p w14:paraId="7F1B5BA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798EF8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212A45F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DCBF85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502FDF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CF0B34C" w14:textId="77777777" w:rsidTr="00EC70D0">
        <w:tc>
          <w:tcPr>
            <w:tcW w:w="3505" w:type="dxa"/>
            <w:gridSpan w:val="2"/>
            <w:vMerge/>
          </w:tcPr>
          <w:p w14:paraId="323A138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90C459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66D75F8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F782FB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0CBFE8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7499817B" w14:textId="77777777" w:rsidTr="00EC70D0">
        <w:tc>
          <w:tcPr>
            <w:tcW w:w="3505" w:type="dxa"/>
            <w:gridSpan w:val="2"/>
            <w:vMerge w:val="restart"/>
          </w:tcPr>
          <w:p w14:paraId="191B493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Style w:val="fontstyle01"/>
                <w:sz w:val="20"/>
                <w:szCs w:val="20"/>
              </w:rPr>
              <w:t>Testare</w:t>
            </w:r>
          </w:p>
        </w:tc>
        <w:tc>
          <w:tcPr>
            <w:tcW w:w="1483" w:type="dxa"/>
          </w:tcPr>
          <w:p w14:paraId="46D5B92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102DAB2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30C76D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374D3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1A343CA6" w14:textId="77777777" w:rsidTr="00EC70D0">
        <w:tc>
          <w:tcPr>
            <w:tcW w:w="3505" w:type="dxa"/>
            <w:gridSpan w:val="2"/>
            <w:vMerge/>
          </w:tcPr>
          <w:p w14:paraId="4009315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BB782F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0A292BA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87D912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436179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4F5CDADA" w14:textId="77777777" w:rsidTr="00EC70D0">
        <w:tc>
          <w:tcPr>
            <w:tcW w:w="3505" w:type="dxa"/>
            <w:gridSpan w:val="2"/>
            <w:vMerge/>
          </w:tcPr>
          <w:p w14:paraId="61076DA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06156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056FEEA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3224500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61E9C3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00D906F5" w14:textId="77777777" w:rsidTr="00EC70D0">
        <w:tc>
          <w:tcPr>
            <w:tcW w:w="3505" w:type="dxa"/>
            <w:gridSpan w:val="2"/>
            <w:vMerge/>
          </w:tcPr>
          <w:p w14:paraId="3844BF5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06DB79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4C28D1C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5059D4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36FBE0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48247BFE" w14:textId="77777777" w:rsidTr="00EC70D0">
        <w:tc>
          <w:tcPr>
            <w:tcW w:w="3505" w:type="dxa"/>
            <w:gridSpan w:val="2"/>
            <w:vMerge/>
          </w:tcPr>
          <w:p w14:paraId="20EC894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5AF29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151A282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2782F0F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563FE6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4FC84F27" w14:textId="77777777" w:rsidTr="00EC70D0">
        <w:tc>
          <w:tcPr>
            <w:tcW w:w="3505" w:type="dxa"/>
            <w:gridSpan w:val="2"/>
            <w:vMerge w:val="restart"/>
          </w:tcPr>
          <w:p w14:paraId="3AB5A01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</w:p>
        </w:tc>
        <w:tc>
          <w:tcPr>
            <w:tcW w:w="1483" w:type="dxa"/>
          </w:tcPr>
          <w:p w14:paraId="64CB132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5DABA57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1CF8040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1BF37B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59358F5" w14:textId="77777777" w:rsidTr="00EC70D0">
        <w:tc>
          <w:tcPr>
            <w:tcW w:w="3505" w:type="dxa"/>
            <w:gridSpan w:val="2"/>
            <w:vMerge/>
          </w:tcPr>
          <w:p w14:paraId="52915A8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4A618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198B6CC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14D7E84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9F5CBA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0E5FA38" w14:textId="77777777" w:rsidTr="00EC70D0">
        <w:tc>
          <w:tcPr>
            <w:tcW w:w="3505" w:type="dxa"/>
            <w:gridSpan w:val="2"/>
            <w:vMerge/>
          </w:tcPr>
          <w:p w14:paraId="20C86FD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476835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11994EF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178041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441F1C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6A002E7" w14:textId="77777777" w:rsidTr="00EC70D0">
        <w:tc>
          <w:tcPr>
            <w:tcW w:w="3505" w:type="dxa"/>
            <w:gridSpan w:val="2"/>
            <w:vMerge/>
          </w:tcPr>
          <w:p w14:paraId="71BD31B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22A72D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318343C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13CC9F5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C0A6A6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93764AD" w14:textId="77777777" w:rsidTr="00EC70D0">
        <w:tc>
          <w:tcPr>
            <w:tcW w:w="3505" w:type="dxa"/>
            <w:gridSpan w:val="2"/>
            <w:vMerge/>
          </w:tcPr>
          <w:p w14:paraId="639C0E7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4E3CE0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626505B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89834E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231BD4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42E0EDF5" w14:textId="77777777" w:rsidTr="00EC70D0">
        <w:tc>
          <w:tcPr>
            <w:tcW w:w="3505" w:type="dxa"/>
            <w:gridSpan w:val="2"/>
            <w:vMerge w:val="restart"/>
          </w:tcPr>
          <w:p w14:paraId="4D1DFB7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Prelucrare</w:t>
            </w:r>
          </w:p>
        </w:tc>
        <w:tc>
          <w:tcPr>
            <w:tcW w:w="1483" w:type="dxa"/>
          </w:tcPr>
          <w:p w14:paraId="1243F98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54C8F4A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3C5E9C7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A6178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89B097C" w14:textId="77777777" w:rsidTr="00EC70D0">
        <w:tc>
          <w:tcPr>
            <w:tcW w:w="3505" w:type="dxa"/>
            <w:gridSpan w:val="2"/>
            <w:vMerge/>
          </w:tcPr>
          <w:p w14:paraId="4A15A30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B1C00E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3C5BBB6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2631CA5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F2D517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1B073FB3" w14:textId="77777777" w:rsidTr="00EC70D0">
        <w:tc>
          <w:tcPr>
            <w:tcW w:w="3505" w:type="dxa"/>
            <w:gridSpan w:val="2"/>
            <w:vMerge/>
          </w:tcPr>
          <w:p w14:paraId="1EC7D04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28E4C1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580B25A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3EB0D3E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0BD58E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001F0A6A" w14:textId="77777777" w:rsidTr="00EC70D0">
        <w:tc>
          <w:tcPr>
            <w:tcW w:w="3505" w:type="dxa"/>
            <w:gridSpan w:val="2"/>
            <w:vMerge/>
          </w:tcPr>
          <w:p w14:paraId="002383F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89FDE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61DDA39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0ED8B91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B41387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7CF5771A" w14:textId="77777777" w:rsidTr="00EC70D0">
        <w:tc>
          <w:tcPr>
            <w:tcW w:w="3505" w:type="dxa"/>
            <w:gridSpan w:val="2"/>
            <w:vMerge/>
          </w:tcPr>
          <w:p w14:paraId="41DF434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259CB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16F9119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C25694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245DB2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757B5B6F" w14:textId="77777777" w:rsidTr="00EC70D0">
        <w:tc>
          <w:tcPr>
            <w:tcW w:w="3505" w:type="dxa"/>
            <w:gridSpan w:val="2"/>
            <w:vMerge w:val="restart"/>
          </w:tcPr>
          <w:p w14:paraId="6FE71E1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tocare</w:t>
            </w:r>
          </w:p>
        </w:tc>
        <w:tc>
          <w:tcPr>
            <w:tcW w:w="1483" w:type="dxa"/>
          </w:tcPr>
          <w:p w14:paraId="107A967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49EA8CD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62B31B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21EDFC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1349C52" w14:textId="77777777" w:rsidTr="00EC70D0">
        <w:tc>
          <w:tcPr>
            <w:tcW w:w="3505" w:type="dxa"/>
            <w:gridSpan w:val="2"/>
            <w:vMerge/>
          </w:tcPr>
          <w:p w14:paraId="186FAD7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F5F37B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52E8BD1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5AA3CB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EE84F3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DFEC094" w14:textId="77777777" w:rsidTr="00EC70D0">
        <w:tc>
          <w:tcPr>
            <w:tcW w:w="3505" w:type="dxa"/>
            <w:gridSpan w:val="2"/>
            <w:vMerge/>
          </w:tcPr>
          <w:p w14:paraId="7A5DC25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9F65C0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7B3638B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6A2A7DC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B28F9A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25227608" w14:textId="77777777" w:rsidTr="00EC70D0">
        <w:tc>
          <w:tcPr>
            <w:tcW w:w="3505" w:type="dxa"/>
            <w:gridSpan w:val="2"/>
            <w:vMerge/>
          </w:tcPr>
          <w:p w14:paraId="612ED51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CB1BFC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2A1708C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0B8080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185FD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165803DF" w14:textId="77777777" w:rsidTr="00EC70D0">
        <w:tc>
          <w:tcPr>
            <w:tcW w:w="3505" w:type="dxa"/>
            <w:gridSpan w:val="2"/>
            <w:vMerge/>
          </w:tcPr>
          <w:p w14:paraId="3616D51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F9B87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1B25557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024B7EB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549ABF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4DA2D8A" w14:textId="77777777" w:rsidTr="00EC70D0">
        <w:tc>
          <w:tcPr>
            <w:tcW w:w="3505" w:type="dxa"/>
            <w:gridSpan w:val="2"/>
            <w:vMerge w:val="restart"/>
          </w:tcPr>
          <w:p w14:paraId="49994F43" w14:textId="77777777" w:rsidR="00BB3919" w:rsidRPr="006773E3" w:rsidRDefault="00BB3919" w:rsidP="00BB3919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Distribuire </w:t>
            </w:r>
          </w:p>
        </w:tc>
        <w:tc>
          <w:tcPr>
            <w:tcW w:w="1483" w:type="dxa"/>
          </w:tcPr>
          <w:p w14:paraId="1982A199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437E1F6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887B4C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2FABA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36E54A8F" w14:textId="77777777" w:rsidTr="00EC70D0">
        <w:tc>
          <w:tcPr>
            <w:tcW w:w="3505" w:type="dxa"/>
            <w:gridSpan w:val="2"/>
            <w:vMerge/>
          </w:tcPr>
          <w:p w14:paraId="2112069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B93813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74D0AA7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04296E4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4777C3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3A50379C" w14:textId="77777777" w:rsidTr="00EC70D0">
        <w:tc>
          <w:tcPr>
            <w:tcW w:w="3505" w:type="dxa"/>
            <w:gridSpan w:val="2"/>
            <w:vMerge/>
          </w:tcPr>
          <w:p w14:paraId="156A1E1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311903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73D6F78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18E2FCE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70D750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987EF9E" w14:textId="77777777" w:rsidTr="00EC70D0">
        <w:tc>
          <w:tcPr>
            <w:tcW w:w="3505" w:type="dxa"/>
            <w:gridSpan w:val="2"/>
            <w:vMerge w:val="restart"/>
          </w:tcPr>
          <w:p w14:paraId="327224E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Materiale</w:t>
            </w:r>
          </w:p>
          <w:p w14:paraId="5FFD90F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AF740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6F02122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3D7EEFB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9BFAE2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7A09106A" w14:textId="77777777" w:rsidTr="00EC70D0">
        <w:tc>
          <w:tcPr>
            <w:tcW w:w="3505" w:type="dxa"/>
            <w:gridSpan w:val="2"/>
            <w:vMerge/>
          </w:tcPr>
          <w:p w14:paraId="4F00731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4CFCE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278EC37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2AEDAA1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A3D40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6DF9E1DE" w14:textId="77777777" w:rsidTr="00EC70D0">
        <w:tc>
          <w:tcPr>
            <w:tcW w:w="3505" w:type="dxa"/>
            <w:gridSpan w:val="2"/>
            <w:vMerge/>
          </w:tcPr>
          <w:p w14:paraId="48C79B7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CA4A9F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4418E18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09913431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28BF31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4E12A4F" w14:textId="77777777" w:rsidTr="00EC70D0">
        <w:tc>
          <w:tcPr>
            <w:tcW w:w="3505" w:type="dxa"/>
            <w:gridSpan w:val="2"/>
            <w:vMerge/>
          </w:tcPr>
          <w:p w14:paraId="265AEF0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915A5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2843207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3241F1F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6EC5E0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34010B19" w14:textId="77777777" w:rsidTr="00EC70D0">
        <w:tc>
          <w:tcPr>
            <w:tcW w:w="3505" w:type="dxa"/>
            <w:gridSpan w:val="2"/>
            <w:vMerge/>
          </w:tcPr>
          <w:p w14:paraId="5D20EFC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39B0E9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7E8B8F4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4B0430C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D0B6C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7132B7B" w14:textId="77777777" w:rsidTr="00EC70D0">
        <w:tc>
          <w:tcPr>
            <w:tcW w:w="3505" w:type="dxa"/>
            <w:gridSpan w:val="2"/>
            <w:vMerge w:val="restart"/>
          </w:tcPr>
          <w:p w14:paraId="27137BE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i/>
                <w:sz w:val="20"/>
                <w:szCs w:val="20"/>
              </w:rPr>
              <w:t>(a se preciza)</w:t>
            </w:r>
          </w:p>
        </w:tc>
        <w:tc>
          <w:tcPr>
            <w:tcW w:w="1483" w:type="dxa"/>
          </w:tcPr>
          <w:p w14:paraId="3184FAC6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Spermatozoizi</w:t>
            </w:r>
          </w:p>
        </w:tc>
        <w:tc>
          <w:tcPr>
            <w:tcW w:w="1641" w:type="dxa"/>
            <w:gridSpan w:val="2"/>
          </w:tcPr>
          <w:p w14:paraId="55955E1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5E46676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DF8A65D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E7D3FCD" w14:textId="77777777" w:rsidTr="00EC70D0">
        <w:tc>
          <w:tcPr>
            <w:tcW w:w="3505" w:type="dxa"/>
            <w:gridSpan w:val="2"/>
            <w:vMerge/>
          </w:tcPr>
          <w:p w14:paraId="1577E48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386D68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Ovocite</w:t>
            </w:r>
            <w:proofErr w:type="spellEnd"/>
          </w:p>
        </w:tc>
        <w:tc>
          <w:tcPr>
            <w:tcW w:w="1641" w:type="dxa"/>
            <w:gridSpan w:val="2"/>
          </w:tcPr>
          <w:p w14:paraId="56E0B77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05EAE91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FFD965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E133E07" w14:textId="77777777" w:rsidTr="00EC70D0">
        <w:tc>
          <w:tcPr>
            <w:tcW w:w="3505" w:type="dxa"/>
            <w:gridSpan w:val="2"/>
            <w:vMerge/>
          </w:tcPr>
          <w:p w14:paraId="06057E2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BC5807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Embrioni/zigoți</w:t>
            </w:r>
          </w:p>
        </w:tc>
        <w:tc>
          <w:tcPr>
            <w:tcW w:w="1641" w:type="dxa"/>
            <w:gridSpan w:val="2"/>
          </w:tcPr>
          <w:p w14:paraId="02DE87C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2E0BFE1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D1F8A8E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484B02A4" w14:textId="77777777" w:rsidTr="00EC70D0">
        <w:tc>
          <w:tcPr>
            <w:tcW w:w="3505" w:type="dxa"/>
            <w:gridSpan w:val="2"/>
            <w:vMerge/>
          </w:tcPr>
          <w:p w14:paraId="233F8795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7412E54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ovarian</w:t>
            </w:r>
          </w:p>
        </w:tc>
        <w:tc>
          <w:tcPr>
            <w:tcW w:w="1641" w:type="dxa"/>
            <w:gridSpan w:val="2"/>
          </w:tcPr>
          <w:p w14:paraId="7A9B2620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2D12A31F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089BB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6854CD5" w14:textId="77777777" w:rsidTr="00EC70D0">
        <w:tc>
          <w:tcPr>
            <w:tcW w:w="3505" w:type="dxa"/>
            <w:gridSpan w:val="2"/>
            <w:vMerge/>
          </w:tcPr>
          <w:p w14:paraId="00B11FC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61CD2B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E3">
              <w:rPr>
                <w:rFonts w:ascii="Times New Roman" w:hAnsi="Times New Roman" w:cs="Times New Roman"/>
                <w:sz w:val="20"/>
                <w:szCs w:val="20"/>
              </w:rPr>
              <w:t>Țesut testicular</w:t>
            </w:r>
          </w:p>
        </w:tc>
        <w:tc>
          <w:tcPr>
            <w:tcW w:w="1641" w:type="dxa"/>
            <w:gridSpan w:val="2"/>
          </w:tcPr>
          <w:p w14:paraId="3ACD4E0A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14:paraId="7137AF82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054F69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19" w:rsidRPr="006773E3" w14:paraId="54DC89B5" w14:textId="77777777" w:rsidTr="00EC70D0">
        <w:tc>
          <w:tcPr>
            <w:tcW w:w="3505" w:type="dxa"/>
            <w:gridSpan w:val="2"/>
          </w:tcPr>
          <w:p w14:paraId="52E16DE2" w14:textId="77777777" w:rsidR="00BB3919" w:rsidRPr="006773E3" w:rsidRDefault="00BB3919" w:rsidP="00BB39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portul a fost pregătit de 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Biovigelență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18"/>
                <w:szCs w:val="18"/>
              </w:rPr>
              <w:t>(nume, prenume</w:t>
            </w:r>
            <w:r w:rsidRPr="0067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4" w:type="dxa"/>
            <w:gridSpan w:val="3"/>
          </w:tcPr>
          <w:p w14:paraId="2D414B8C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14:paraId="3CFC0889" w14:textId="77777777" w:rsidR="00BB3919" w:rsidRPr="006773E3" w:rsidRDefault="00BB3919" w:rsidP="00BB391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Semnătura PR</w:t>
            </w:r>
          </w:p>
        </w:tc>
        <w:tc>
          <w:tcPr>
            <w:tcW w:w="1343" w:type="dxa"/>
          </w:tcPr>
          <w:p w14:paraId="2BE03EF8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919" w:rsidRPr="006773E3" w14:paraId="7912628B" w14:textId="77777777" w:rsidTr="00EC70D0">
        <w:tc>
          <w:tcPr>
            <w:tcW w:w="3505" w:type="dxa"/>
            <w:gridSpan w:val="2"/>
          </w:tcPr>
          <w:p w14:paraId="2B9BC7E3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Directorul general</w:t>
            </w:r>
            <w:r w:rsidRPr="0067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(DG)</w:t>
            </w:r>
            <w:r w:rsidRPr="006773E3">
              <w:rPr>
                <w:rFonts w:ascii="Times New Roman" w:hAnsi="Times New Roman" w:cs="Times New Roman"/>
                <w:sz w:val="18"/>
                <w:szCs w:val="18"/>
              </w:rPr>
              <w:t xml:space="preserve"> al Prestatorului de servicii medicale (IMP)/banca de țesuturi și celule (BȚC) </w:t>
            </w:r>
            <w:r w:rsidRPr="006773E3">
              <w:rPr>
                <w:rFonts w:ascii="Times New Roman" w:hAnsi="Times New Roman" w:cs="Times New Roman"/>
                <w:i/>
                <w:sz w:val="18"/>
                <w:szCs w:val="18"/>
              </w:rPr>
              <w:t>(nume, prenume)</w:t>
            </w:r>
          </w:p>
        </w:tc>
        <w:tc>
          <w:tcPr>
            <w:tcW w:w="3124" w:type="dxa"/>
            <w:gridSpan w:val="3"/>
          </w:tcPr>
          <w:p w14:paraId="12500EDB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14:paraId="2456B4A9" w14:textId="77777777" w:rsidR="00BB3919" w:rsidRPr="006773E3" w:rsidRDefault="00BB3919" w:rsidP="00BB391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3E3">
              <w:rPr>
                <w:rFonts w:ascii="Times New Roman" w:hAnsi="Times New Roman" w:cs="Times New Roman"/>
                <w:b/>
                <w:sz w:val="18"/>
                <w:szCs w:val="18"/>
              </w:rPr>
              <w:t>Semnătura DG</w:t>
            </w:r>
          </w:p>
        </w:tc>
        <w:tc>
          <w:tcPr>
            <w:tcW w:w="1343" w:type="dxa"/>
          </w:tcPr>
          <w:p w14:paraId="2D5D8DB7" w14:textId="77777777" w:rsidR="00BB3919" w:rsidRPr="006773E3" w:rsidRDefault="00BB3919" w:rsidP="00BB39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FE5589" w14:textId="77777777" w:rsidR="00EC70D0" w:rsidRPr="006773E3" w:rsidRDefault="00EC70D0" w:rsidP="00BB3919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  <w:sectPr w:rsidR="00EC70D0" w:rsidRPr="006773E3" w:rsidSect="00CA00C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27ABA0C6" w14:textId="77777777" w:rsidR="00BA78EE" w:rsidRPr="00D65734" w:rsidRDefault="00BA78EE" w:rsidP="00BA78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gistrul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înregistrare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reacțiilor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verse grave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rezultatele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anchetei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G</w:t>
      </w: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3"/>
        <w:gridCol w:w="850"/>
        <w:gridCol w:w="992"/>
        <w:gridCol w:w="1134"/>
        <w:gridCol w:w="993"/>
        <w:gridCol w:w="850"/>
        <w:gridCol w:w="992"/>
        <w:gridCol w:w="851"/>
        <w:gridCol w:w="850"/>
        <w:gridCol w:w="1276"/>
        <w:gridCol w:w="567"/>
        <w:gridCol w:w="851"/>
        <w:gridCol w:w="708"/>
        <w:gridCol w:w="993"/>
        <w:gridCol w:w="567"/>
      </w:tblGrid>
      <w:tr w:rsidR="00BA78EE" w:rsidRPr="006773E3" w14:paraId="36ABF152" w14:textId="77777777" w:rsidTr="00C8471F">
        <w:tc>
          <w:tcPr>
            <w:tcW w:w="14459" w:type="dxa"/>
            <w:gridSpan w:val="16"/>
          </w:tcPr>
          <w:p w14:paraId="7E439428" w14:textId="77777777" w:rsidR="00BA78EE" w:rsidRPr="006773E3" w:rsidRDefault="00BA78EE" w:rsidP="00C8471F">
            <w:pPr>
              <w:rPr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A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Notificarea rapidă a reacțiilor adverse grave (RAG) suspectate</w:t>
            </w:r>
          </w:p>
        </w:tc>
        <w:tc>
          <w:tcPr>
            <w:tcW w:w="1560" w:type="dxa"/>
            <w:gridSpan w:val="2"/>
          </w:tcPr>
          <w:p w14:paraId="0197C6A2" w14:textId="6A663CF8" w:rsidR="00BA78EE" w:rsidRPr="006773E3" w:rsidRDefault="00BA78EE" w:rsidP="00ED7F22">
            <w:pPr>
              <w:rPr>
                <w:sz w:val="20"/>
                <w:szCs w:val="20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exa nr. </w:t>
            </w:r>
            <w:r w:rsidR="00ED7F22"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8</w:t>
            </w: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.1.</w:t>
            </w:r>
          </w:p>
        </w:tc>
      </w:tr>
      <w:tr w:rsidR="00BA78EE" w:rsidRPr="00D65734" w14:paraId="4DD34FBB" w14:textId="77777777" w:rsidTr="00C8471F">
        <w:tc>
          <w:tcPr>
            <w:tcW w:w="851" w:type="dxa"/>
            <w:vMerge w:val="restart"/>
          </w:tcPr>
          <w:p w14:paraId="7D55A0AB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Număr de identificare</w:t>
            </w:r>
          </w:p>
          <w:p w14:paraId="5901A92B" w14:textId="77777777" w:rsidR="00BA78EE" w:rsidRPr="006773E3" w:rsidRDefault="00BA78EE" w:rsidP="00C8471F">
            <w:pPr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a notificării</w:t>
            </w:r>
          </w:p>
        </w:tc>
        <w:tc>
          <w:tcPr>
            <w:tcW w:w="851" w:type="dxa"/>
            <w:vMerge w:val="restart"/>
          </w:tcPr>
          <w:p w14:paraId="2FC3C9CA" w14:textId="77777777" w:rsidR="00BA78EE" w:rsidRPr="006773E3" w:rsidRDefault="00BA78EE" w:rsidP="00C8471F">
            <w:pPr>
              <w:ind w:left="-8" w:firstLine="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ata</w:t>
            </w:r>
          </w:p>
          <w:p w14:paraId="052104D5" w14:textId="77777777" w:rsidR="00BA78EE" w:rsidRPr="006773E3" w:rsidRDefault="00BA78EE" w:rsidP="00C8471F">
            <w:pPr>
              <w:ind w:left="-8" w:firstLine="8"/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otificării </w:t>
            </w:r>
          </w:p>
          <w:p w14:paraId="5EC30691" w14:textId="77777777" w:rsidR="00BA78EE" w:rsidRPr="006773E3" w:rsidRDefault="00BA78EE" w:rsidP="00C8471F">
            <w:pPr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i/>
                <w:sz w:val="12"/>
                <w:szCs w:val="12"/>
                <w:lang w:eastAsia="ro-RO"/>
              </w:rPr>
              <w:t>zi/luna/an</w:t>
            </w:r>
          </w:p>
        </w:tc>
        <w:tc>
          <w:tcPr>
            <w:tcW w:w="850" w:type="dxa"/>
            <w:vMerge w:val="restart"/>
          </w:tcPr>
          <w:p w14:paraId="7ADFC270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ata apariției IAS </w:t>
            </w:r>
          </w:p>
          <w:p w14:paraId="753333C0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ro-RO"/>
              </w:rPr>
              <w:t>zi/luna/an</w:t>
            </w:r>
          </w:p>
        </w:tc>
        <w:tc>
          <w:tcPr>
            <w:tcW w:w="4962" w:type="dxa"/>
            <w:gridSpan w:val="5"/>
          </w:tcPr>
          <w:p w14:paraId="485550B3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Persoana afectată (primitor sau donator):</w:t>
            </w:r>
          </w:p>
        </w:tc>
        <w:tc>
          <w:tcPr>
            <w:tcW w:w="2693" w:type="dxa"/>
            <w:gridSpan w:val="3"/>
          </w:tcPr>
          <w:p w14:paraId="0C05B7ED" w14:textId="77777777" w:rsidR="00BA78EE" w:rsidRPr="006773E3" w:rsidRDefault="00BA78EE" w:rsidP="00C8471F">
            <w:pPr>
              <w:jc w:val="center"/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ata și locul prelevării sau utilizării la om:</w:t>
            </w:r>
          </w:p>
        </w:tc>
        <w:tc>
          <w:tcPr>
            <w:tcW w:w="2126" w:type="dxa"/>
            <w:gridSpan w:val="2"/>
          </w:tcPr>
          <w:p w14:paraId="526DAADB" w14:textId="77777777" w:rsidR="00BA78EE" w:rsidRPr="006773E3" w:rsidRDefault="00BA78EE" w:rsidP="00C8471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ata reacției adverse grave suspectate: </w:t>
            </w:r>
          </w:p>
          <w:p w14:paraId="54407065" w14:textId="77777777" w:rsidR="00BA78EE" w:rsidRPr="006773E3" w:rsidRDefault="00BA78EE" w:rsidP="00C847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14:paraId="4724AE8E" w14:textId="77777777" w:rsidR="00BA78EE" w:rsidRPr="006773E3" w:rsidRDefault="00BA78EE" w:rsidP="00C8471F">
            <w:pPr>
              <w:jc w:val="center"/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Tipul de țesuturi și de celule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2</w:t>
            </w: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mplicate în RAG suspectate:</w:t>
            </w:r>
          </w:p>
        </w:tc>
        <w:tc>
          <w:tcPr>
            <w:tcW w:w="708" w:type="dxa"/>
          </w:tcPr>
          <w:p w14:paraId="65494B96" w14:textId="77777777" w:rsidR="00BA78EE" w:rsidRPr="006773E3" w:rsidRDefault="00BA78EE" w:rsidP="00C8471F">
            <w:pPr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Tipul de RAG suspectat</w:t>
            </w:r>
          </w:p>
        </w:tc>
        <w:tc>
          <w:tcPr>
            <w:tcW w:w="1560" w:type="dxa"/>
            <w:gridSpan w:val="2"/>
          </w:tcPr>
          <w:p w14:paraId="47E596B4" w14:textId="77777777" w:rsidR="00BA78EE" w:rsidRPr="006773E3" w:rsidRDefault="00BA78EE" w:rsidP="00C8471F">
            <w:pPr>
              <w:jc w:val="both"/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otificarea a fost pregătită de 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Biovigelență</w:t>
            </w:r>
            <w:proofErr w:type="spellEnd"/>
          </w:p>
        </w:tc>
      </w:tr>
      <w:tr w:rsidR="00BA78EE" w:rsidRPr="006773E3" w14:paraId="55B5C40D" w14:textId="77777777" w:rsidTr="00C8471F">
        <w:tc>
          <w:tcPr>
            <w:tcW w:w="851" w:type="dxa"/>
            <w:vMerge/>
          </w:tcPr>
          <w:p w14:paraId="3EA698B1" w14:textId="77777777" w:rsidR="00BA78EE" w:rsidRPr="006773E3" w:rsidRDefault="00BA78EE" w:rsidP="00C8471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183C9D63" w14:textId="77777777" w:rsidR="00BA78EE" w:rsidRPr="006773E3" w:rsidRDefault="00BA78EE" w:rsidP="00C8471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686EA5B2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14:paraId="77D7897C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e, prenume</w:t>
            </w:r>
          </w:p>
        </w:tc>
        <w:tc>
          <w:tcPr>
            <w:tcW w:w="850" w:type="dxa"/>
          </w:tcPr>
          <w:p w14:paraId="22C24280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ata nașterii</w:t>
            </w:r>
          </w:p>
          <w:p w14:paraId="117DE3EC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ro-RO"/>
              </w:rPr>
              <w:t>(zi/luna/an</w:t>
            </w:r>
          </w:p>
        </w:tc>
        <w:tc>
          <w:tcPr>
            <w:tcW w:w="992" w:type="dxa"/>
          </w:tcPr>
          <w:p w14:paraId="259D89C9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IDNP</w:t>
            </w:r>
          </w:p>
        </w:tc>
        <w:tc>
          <w:tcPr>
            <w:tcW w:w="1134" w:type="dxa"/>
          </w:tcPr>
          <w:p w14:paraId="27BBAE93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Adresa la domiciliu</w:t>
            </w:r>
          </w:p>
        </w:tc>
        <w:tc>
          <w:tcPr>
            <w:tcW w:w="993" w:type="dxa"/>
          </w:tcPr>
          <w:p w14:paraId="66250CF9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Telefon fix</w:t>
            </w:r>
          </w:p>
          <w:p w14:paraId="366FA8EA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e contact;</w:t>
            </w:r>
          </w:p>
          <w:p w14:paraId="74AFE788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Telefon mobil;</w:t>
            </w:r>
          </w:p>
          <w:p w14:paraId="1B523409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e-mail</w:t>
            </w:r>
          </w:p>
        </w:tc>
        <w:tc>
          <w:tcPr>
            <w:tcW w:w="850" w:type="dxa"/>
          </w:tcPr>
          <w:p w14:paraId="3BA2F8D7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ata efectuării procedurii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i/>
                <w:sz w:val="12"/>
                <w:szCs w:val="12"/>
                <w:shd w:val="clear" w:color="auto" w:fill="FFFFFF"/>
              </w:rPr>
              <w:t>(zi/lună/an)</w:t>
            </w:r>
          </w:p>
        </w:tc>
        <w:tc>
          <w:tcPr>
            <w:tcW w:w="992" w:type="dxa"/>
          </w:tcPr>
          <w:p w14:paraId="76311317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Adresa IMP</w:t>
            </w:r>
          </w:p>
          <w:p w14:paraId="53B64208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Localul din IMP</w:t>
            </w:r>
          </w:p>
        </w:tc>
        <w:tc>
          <w:tcPr>
            <w:tcW w:w="851" w:type="dxa"/>
          </w:tcPr>
          <w:p w14:paraId="120FFD4F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ărul unic de identificare al donării</w:t>
            </w:r>
          </w:p>
        </w:tc>
        <w:tc>
          <w:tcPr>
            <w:tcW w:w="850" w:type="dxa"/>
          </w:tcPr>
          <w:p w14:paraId="0A756F5B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ata apariției RAG </w:t>
            </w:r>
            <w:r w:rsidRPr="006773E3">
              <w:rPr>
                <w:rFonts w:ascii="Times New Roman" w:hAnsi="Times New Roman" w:cs="Times New Roman"/>
                <w:b/>
                <w:i/>
                <w:sz w:val="12"/>
                <w:szCs w:val="12"/>
                <w:shd w:val="clear" w:color="auto" w:fill="FFFFFF"/>
              </w:rPr>
              <w:t xml:space="preserve">  zi/lună/an</w:t>
            </w:r>
          </w:p>
        </w:tc>
        <w:tc>
          <w:tcPr>
            <w:tcW w:w="1276" w:type="dxa"/>
          </w:tcPr>
          <w:p w14:paraId="563DBD9D" w14:textId="77777777" w:rsidR="00BA78EE" w:rsidRPr="006773E3" w:rsidRDefault="00BA78EE" w:rsidP="00C8471F">
            <w:pPr>
              <w:pStyle w:val="a3"/>
              <w:ind w:left="0" w:hanging="9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escriere</w:t>
            </w:r>
          </w:p>
          <w:p w14:paraId="19A01BC9" w14:textId="77777777" w:rsidR="00BA78EE" w:rsidRPr="006773E3" w:rsidRDefault="00BA78EE" w:rsidP="00C8471F">
            <w:pPr>
              <w:pStyle w:val="a3"/>
              <w:ind w:left="0" w:hanging="9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etaliată</w:t>
            </w:r>
          </w:p>
          <w:p w14:paraId="2E56A924" w14:textId="77777777" w:rsidR="00BA78EE" w:rsidRPr="006773E3" w:rsidRDefault="00BA78EE" w:rsidP="00C8471F">
            <w:pPr>
              <w:pStyle w:val="a3"/>
              <w:ind w:left="0" w:hanging="9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a RAG</w:t>
            </w:r>
          </w:p>
          <w:p w14:paraId="4DA3899E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5E34D70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C1E8FC3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S;</w:t>
            </w:r>
          </w:p>
          <w:p w14:paraId="4B7E1005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O;</w:t>
            </w:r>
          </w:p>
          <w:p w14:paraId="3E396409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E/Z;</w:t>
            </w:r>
          </w:p>
          <w:p w14:paraId="3ABF8D67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ȚT;</w:t>
            </w:r>
          </w:p>
          <w:p w14:paraId="61A083FB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ȚO</w:t>
            </w:r>
          </w:p>
          <w:p w14:paraId="65F40CAC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E97102E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SEC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ro-RO"/>
              </w:rPr>
              <w:t>3</w:t>
            </w: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 xml:space="preserve"> al celulelor reproductive, dacă este cazul</w:t>
            </w:r>
          </w:p>
        </w:tc>
        <w:tc>
          <w:tcPr>
            <w:tcW w:w="708" w:type="dxa"/>
          </w:tcPr>
          <w:p w14:paraId="64548B8D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14:paraId="1A7A8E12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ele, prenume,</w:t>
            </w:r>
          </w:p>
          <w:p w14:paraId="6AA906F4" w14:textId="77777777" w:rsidR="00BA78EE" w:rsidRPr="006773E3" w:rsidRDefault="00BA78EE" w:rsidP="00C8471F">
            <w:pPr>
              <w:jc w:val="center"/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l.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mob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. de contact al PR</w:t>
            </w:r>
          </w:p>
        </w:tc>
        <w:tc>
          <w:tcPr>
            <w:tcW w:w="567" w:type="dxa"/>
          </w:tcPr>
          <w:p w14:paraId="717CA43E" w14:textId="77777777" w:rsidR="00BA78EE" w:rsidRPr="006773E3" w:rsidRDefault="00BA78EE" w:rsidP="00C8471F">
            <w:pPr>
              <w:jc w:val="center"/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Semnătura</w:t>
            </w:r>
          </w:p>
        </w:tc>
      </w:tr>
      <w:tr w:rsidR="00BA78EE" w:rsidRPr="006773E3" w14:paraId="6B700DA9" w14:textId="77777777" w:rsidTr="00C8471F">
        <w:trPr>
          <w:trHeight w:val="2325"/>
        </w:trPr>
        <w:tc>
          <w:tcPr>
            <w:tcW w:w="851" w:type="dxa"/>
          </w:tcPr>
          <w:p w14:paraId="392F055C" w14:textId="77777777" w:rsidR="00BA78EE" w:rsidRPr="006773E3" w:rsidRDefault="00BA78EE" w:rsidP="00C8471F"/>
        </w:tc>
        <w:tc>
          <w:tcPr>
            <w:tcW w:w="851" w:type="dxa"/>
          </w:tcPr>
          <w:p w14:paraId="5BED5DB5" w14:textId="77777777" w:rsidR="00BA78EE" w:rsidRPr="006773E3" w:rsidRDefault="00BA78EE" w:rsidP="00C8471F"/>
        </w:tc>
        <w:tc>
          <w:tcPr>
            <w:tcW w:w="850" w:type="dxa"/>
          </w:tcPr>
          <w:p w14:paraId="3C30C6F0" w14:textId="77777777" w:rsidR="00BA78EE" w:rsidRPr="006773E3" w:rsidRDefault="00BA78EE" w:rsidP="00C8471F"/>
        </w:tc>
        <w:tc>
          <w:tcPr>
            <w:tcW w:w="993" w:type="dxa"/>
          </w:tcPr>
          <w:p w14:paraId="364CCB64" w14:textId="77777777" w:rsidR="00BA78EE" w:rsidRPr="006773E3" w:rsidRDefault="00BA78EE" w:rsidP="00C847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238BE0" w14:textId="77777777" w:rsidR="00BA78EE" w:rsidRPr="006773E3" w:rsidRDefault="00BA78EE" w:rsidP="00C8471F"/>
        </w:tc>
        <w:tc>
          <w:tcPr>
            <w:tcW w:w="992" w:type="dxa"/>
          </w:tcPr>
          <w:p w14:paraId="5DB9F454" w14:textId="77777777" w:rsidR="00BA78EE" w:rsidRPr="006773E3" w:rsidRDefault="00BA78EE" w:rsidP="00C8471F"/>
        </w:tc>
        <w:tc>
          <w:tcPr>
            <w:tcW w:w="1134" w:type="dxa"/>
          </w:tcPr>
          <w:p w14:paraId="41DF2032" w14:textId="77777777" w:rsidR="00BA78EE" w:rsidRPr="006773E3" w:rsidRDefault="00BA78EE" w:rsidP="00C8471F"/>
        </w:tc>
        <w:tc>
          <w:tcPr>
            <w:tcW w:w="993" w:type="dxa"/>
          </w:tcPr>
          <w:p w14:paraId="27E2E44C" w14:textId="77777777" w:rsidR="00BA78EE" w:rsidRPr="006773E3" w:rsidRDefault="00BA78EE" w:rsidP="00C8471F"/>
        </w:tc>
        <w:tc>
          <w:tcPr>
            <w:tcW w:w="850" w:type="dxa"/>
          </w:tcPr>
          <w:p w14:paraId="465D120C" w14:textId="77777777" w:rsidR="00BA78EE" w:rsidRPr="006773E3" w:rsidRDefault="00BA78EE" w:rsidP="00C8471F"/>
        </w:tc>
        <w:tc>
          <w:tcPr>
            <w:tcW w:w="992" w:type="dxa"/>
          </w:tcPr>
          <w:p w14:paraId="7B8A3969" w14:textId="77777777" w:rsidR="00BA78EE" w:rsidRPr="006773E3" w:rsidRDefault="00BA78EE" w:rsidP="00C8471F"/>
        </w:tc>
        <w:tc>
          <w:tcPr>
            <w:tcW w:w="851" w:type="dxa"/>
          </w:tcPr>
          <w:p w14:paraId="00C9764C" w14:textId="77777777" w:rsidR="00BA78EE" w:rsidRPr="006773E3" w:rsidRDefault="00BA78EE" w:rsidP="00C8471F"/>
        </w:tc>
        <w:tc>
          <w:tcPr>
            <w:tcW w:w="850" w:type="dxa"/>
          </w:tcPr>
          <w:p w14:paraId="4BCBEC8B" w14:textId="77777777" w:rsidR="00BA78EE" w:rsidRPr="006773E3" w:rsidRDefault="00BA78EE" w:rsidP="00C8471F"/>
        </w:tc>
        <w:tc>
          <w:tcPr>
            <w:tcW w:w="1276" w:type="dxa"/>
          </w:tcPr>
          <w:p w14:paraId="693E6D68" w14:textId="77777777" w:rsidR="00BA78EE" w:rsidRPr="006773E3" w:rsidRDefault="00BA78EE" w:rsidP="00C8471F"/>
        </w:tc>
        <w:tc>
          <w:tcPr>
            <w:tcW w:w="567" w:type="dxa"/>
          </w:tcPr>
          <w:p w14:paraId="1AF81D14" w14:textId="77777777" w:rsidR="00BA78EE" w:rsidRPr="006773E3" w:rsidRDefault="00BA78EE" w:rsidP="00C8471F"/>
        </w:tc>
        <w:tc>
          <w:tcPr>
            <w:tcW w:w="851" w:type="dxa"/>
          </w:tcPr>
          <w:p w14:paraId="3B804A21" w14:textId="77777777" w:rsidR="00BA78EE" w:rsidRPr="006773E3" w:rsidRDefault="00BA78EE" w:rsidP="00C8471F"/>
        </w:tc>
        <w:tc>
          <w:tcPr>
            <w:tcW w:w="708" w:type="dxa"/>
          </w:tcPr>
          <w:p w14:paraId="43A8A0DD" w14:textId="77777777" w:rsidR="00BA78EE" w:rsidRPr="006773E3" w:rsidRDefault="00BA78EE" w:rsidP="00C8471F"/>
        </w:tc>
        <w:tc>
          <w:tcPr>
            <w:tcW w:w="993" w:type="dxa"/>
          </w:tcPr>
          <w:p w14:paraId="37302610" w14:textId="77777777" w:rsidR="00BA78EE" w:rsidRPr="006773E3" w:rsidRDefault="00BA78EE" w:rsidP="00C8471F"/>
        </w:tc>
        <w:tc>
          <w:tcPr>
            <w:tcW w:w="567" w:type="dxa"/>
          </w:tcPr>
          <w:p w14:paraId="4D30FD3E" w14:textId="77777777" w:rsidR="00BA78EE" w:rsidRPr="006773E3" w:rsidRDefault="00BA78EE" w:rsidP="00C8471F"/>
        </w:tc>
      </w:tr>
      <w:tr w:rsidR="00BA78EE" w:rsidRPr="00D65734" w14:paraId="18D3001A" w14:textId="77777777" w:rsidTr="00C8471F">
        <w:tc>
          <w:tcPr>
            <w:tcW w:w="16019" w:type="dxa"/>
            <w:gridSpan w:val="18"/>
          </w:tcPr>
          <w:p w14:paraId="44C8F9F1" w14:textId="77777777" w:rsidR="00BA78EE" w:rsidRPr="006773E3" w:rsidRDefault="00BA78EE" w:rsidP="00C84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Denumirea procedurii în cadrul efectuării Reproducerii asistate medical - de exemplu, stimularea ovariană, puncția foliculară, prelevarea chirurgicală a țesuturilor și gameților, transferul de gameți/embrioni etc.</w:t>
            </w:r>
          </w:p>
          <w:p w14:paraId="6D295B74" w14:textId="77777777" w:rsidR="00BA78EE" w:rsidRPr="006773E3" w:rsidRDefault="00BA78EE" w:rsidP="00C84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2</w:t>
            </w:r>
            <w:r w:rsidRPr="006773E3">
              <w:rPr>
                <w:rFonts w:ascii="Times New Roman" w:hAnsi="Times New Roman" w:cs="Times New Roman"/>
                <w:b/>
              </w:rPr>
              <w:t xml:space="preserve"> 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Tipul de țesuturi și de celule reproductive – spermatozoizi (S), ovule (O), embrioni/zigoți (E/Z), țesut testicular (ȚT), țesut ovarian (ȚO);</w:t>
            </w:r>
          </w:p>
          <w:p w14:paraId="66A6673A" w14:textId="77777777" w:rsidR="00BA78EE" w:rsidRPr="006773E3" w:rsidRDefault="00BA78EE" w:rsidP="00C8471F">
            <w:pPr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3</w:t>
            </w:r>
            <w:r w:rsidRPr="006773E3">
              <w:rPr>
                <w:rFonts w:ascii="Times New Roman" w:hAnsi="Times New Roman" w:cs="Times New Roman"/>
                <w:sz w:val="16"/>
                <w:szCs w:val="16"/>
                <w:lang w:eastAsia="ro-RO"/>
              </w:rPr>
              <w:t xml:space="preserve"> Codul European Unic (SEC) al celulelor reproductive, dacă este cazul</w:t>
            </w:r>
          </w:p>
        </w:tc>
      </w:tr>
    </w:tbl>
    <w:p w14:paraId="71B7ABBA" w14:textId="77777777" w:rsidR="00BA78EE" w:rsidRPr="00D65734" w:rsidRDefault="00BA78EE" w:rsidP="00BA78EE">
      <w:pPr>
        <w:rPr>
          <w:lang w:val="en-US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709"/>
        <w:gridCol w:w="1559"/>
        <w:gridCol w:w="1418"/>
        <w:gridCol w:w="567"/>
        <w:gridCol w:w="1276"/>
        <w:gridCol w:w="1417"/>
        <w:gridCol w:w="1559"/>
        <w:gridCol w:w="1560"/>
        <w:gridCol w:w="1134"/>
        <w:gridCol w:w="708"/>
        <w:gridCol w:w="993"/>
        <w:gridCol w:w="567"/>
      </w:tblGrid>
      <w:tr w:rsidR="00BA78EE" w:rsidRPr="006773E3" w14:paraId="54951AF9" w14:textId="77777777" w:rsidTr="00C8471F">
        <w:tc>
          <w:tcPr>
            <w:tcW w:w="14459" w:type="dxa"/>
            <w:gridSpan w:val="13"/>
          </w:tcPr>
          <w:p w14:paraId="2E43E6F2" w14:textId="77777777" w:rsidR="00BA78EE" w:rsidRPr="006773E3" w:rsidRDefault="00BA78EE" w:rsidP="00C8471F">
            <w:pPr>
              <w:rPr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B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>Concluziile anchetei privind reacțiile adverse grave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(RAG)</w:t>
            </w:r>
          </w:p>
        </w:tc>
        <w:tc>
          <w:tcPr>
            <w:tcW w:w="1560" w:type="dxa"/>
            <w:gridSpan w:val="2"/>
          </w:tcPr>
          <w:p w14:paraId="7DFFACCC" w14:textId="3284084E" w:rsidR="00BA78EE" w:rsidRPr="006773E3" w:rsidRDefault="00BA78EE" w:rsidP="00ED7F22">
            <w:pPr>
              <w:rPr>
                <w:sz w:val="20"/>
                <w:szCs w:val="20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exa nr. </w:t>
            </w:r>
            <w:r w:rsidR="00ED7F22"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8</w:t>
            </w: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.1.</w:t>
            </w:r>
          </w:p>
        </w:tc>
      </w:tr>
      <w:tr w:rsidR="00BA78EE" w:rsidRPr="00D65734" w14:paraId="5F6CCC3C" w14:textId="77777777" w:rsidTr="00C8471F">
        <w:tc>
          <w:tcPr>
            <w:tcW w:w="993" w:type="dxa"/>
            <w:vMerge w:val="restart"/>
          </w:tcPr>
          <w:p w14:paraId="7738AEE0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4"/>
                <w:szCs w:val="14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14"/>
                <w:szCs w:val="14"/>
                <w:lang w:eastAsia="ro-RO"/>
              </w:rPr>
              <w:t>Număr de identificare</w:t>
            </w:r>
          </w:p>
          <w:p w14:paraId="5499C135" w14:textId="77777777" w:rsidR="00BA78EE" w:rsidRPr="006773E3" w:rsidRDefault="00BA78EE" w:rsidP="00C8471F">
            <w:pPr>
              <w:rPr>
                <w:sz w:val="14"/>
                <w:szCs w:val="14"/>
              </w:rPr>
            </w:pPr>
            <w:r w:rsidRPr="006773E3">
              <w:rPr>
                <w:rFonts w:ascii="Times New Roman" w:hAnsi="Times New Roman" w:cs="Times New Roman"/>
                <w:b/>
                <w:sz w:val="14"/>
                <w:szCs w:val="14"/>
                <w:lang w:eastAsia="ro-RO"/>
              </w:rPr>
              <w:t>a notificării</w:t>
            </w:r>
          </w:p>
        </w:tc>
        <w:tc>
          <w:tcPr>
            <w:tcW w:w="851" w:type="dxa"/>
            <w:vMerge w:val="restart"/>
          </w:tcPr>
          <w:p w14:paraId="2995F56F" w14:textId="77777777" w:rsidR="00BA78EE" w:rsidRPr="006773E3" w:rsidRDefault="00BA78EE" w:rsidP="00C8471F">
            <w:pPr>
              <w:ind w:left="-8" w:firstLine="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73E3">
              <w:rPr>
                <w:rFonts w:ascii="Times New Roman" w:hAnsi="Times New Roman" w:cs="Times New Roman"/>
                <w:b/>
                <w:sz w:val="14"/>
                <w:szCs w:val="14"/>
              </w:rPr>
              <w:t>Data</w:t>
            </w:r>
          </w:p>
          <w:p w14:paraId="78F55B5E" w14:textId="77777777" w:rsidR="00BA78EE" w:rsidRPr="006773E3" w:rsidRDefault="00BA78EE" w:rsidP="00C8471F">
            <w:pPr>
              <w:ind w:left="-8" w:firstLine="8"/>
              <w:rPr>
                <w:sz w:val="14"/>
                <w:szCs w:val="14"/>
              </w:rPr>
            </w:pPr>
            <w:r w:rsidRPr="006773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tificării </w:t>
            </w:r>
          </w:p>
          <w:p w14:paraId="77BF2041" w14:textId="77777777" w:rsidR="00BA78EE" w:rsidRPr="006773E3" w:rsidRDefault="00BA78EE" w:rsidP="00C8471F">
            <w:pPr>
              <w:rPr>
                <w:sz w:val="14"/>
                <w:szCs w:val="14"/>
              </w:rPr>
            </w:pPr>
            <w:r w:rsidRPr="006773E3">
              <w:rPr>
                <w:rFonts w:ascii="Times New Roman" w:hAnsi="Times New Roman" w:cs="Times New Roman"/>
                <w:i/>
                <w:sz w:val="14"/>
                <w:szCs w:val="14"/>
                <w:lang w:eastAsia="ro-RO"/>
              </w:rPr>
              <w:t>zi/luna/an</w:t>
            </w:r>
          </w:p>
        </w:tc>
        <w:tc>
          <w:tcPr>
            <w:tcW w:w="1417" w:type="dxa"/>
            <w:gridSpan w:val="2"/>
          </w:tcPr>
          <w:p w14:paraId="7A45483C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14:paraId="4EF111EB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apariției RAS</w:t>
            </w:r>
          </w:p>
          <w:p w14:paraId="11494269" w14:textId="77777777" w:rsidR="00BA78EE" w:rsidRPr="006773E3" w:rsidRDefault="00BA78EE" w:rsidP="00C84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4285680C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firmarea RAG </w:t>
            </w:r>
            <w:r w:rsidRPr="006773E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a/nu)</w:t>
            </w:r>
          </w:p>
        </w:tc>
        <w:tc>
          <w:tcPr>
            <w:tcW w:w="1843" w:type="dxa"/>
            <w:gridSpan w:val="2"/>
          </w:tcPr>
          <w:p w14:paraId="12F56D27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dificarea tipului </w:t>
            </w:r>
          </w:p>
          <w:p w14:paraId="6C692E02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 RAG</w:t>
            </w:r>
          </w:p>
        </w:tc>
        <w:tc>
          <w:tcPr>
            <w:tcW w:w="1417" w:type="dxa"/>
          </w:tcPr>
          <w:p w14:paraId="1A16EF73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oluția clinică</w:t>
            </w:r>
          </w:p>
          <w:p w14:paraId="7CECD7D4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în cazul în care</w:t>
            </w:r>
          </w:p>
          <w:p w14:paraId="2520E40B" w14:textId="77777777" w:rsidR="00BA78EE" w:rsidRPr="006773E3" w:rsidRDefault="00BA78EE" w:rsidP="00C8471F">
            <w:pPr>
              <w:jc w:val="center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ste cunoscută):</w:t>
            </w:r>
          </w:p>
        </w:tc>
        <w:tc>
          <w:tcPr>
            <w:tcW w:w="3119" w:type="dxa"/>
            <w:gridSpan w:val="2"/>
          </w:tcPr>
          <w:p w14:paraId="79D92F6B" w14:textId="77777777" w:rsidR="00BA78EE" w:rsidRPr="006773E3" w:rsidRDefault="00BA78EE" w:rsidP="00C8471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zultatul investigației și concluzii finale</w:t>
            </w:r>
          </w:p>
        </w:tc>
        <w:tc>
          <w:tcPr>
            <w:tcW w:w="1842" w:type="dxa"/>
            <w:gridSpan w:val="2"/>
          </w:tcPr>
          <w:p w14:paraId="1BFD0945" w14:textId="77777777" w:rsidR="00BA78EE" w:rsidRPr="006773E3" w:rsidRDefault="00BA78EE" w:rsidP="00C8471F">
            <w:pPr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Identitatea persoanelor care au efectuat ancheta</w:t>
            </w:r>
          </w:p>
        </w:tc>
        <w:tc>
          <w:tcPr>
            <w:tcW w:w="1560" w:type="dxa"/>
            <w:gridSpan w:val="2"/>
          </w:tcPr>
          <w:p w14:paraId="55595709" w14:textId="77777777" w:rsidR="00BA78EE" w:rsidRPr="006773E3" w:rsidRDefault="00BA78EE" w:rsidP="00C8471F">
            <w:pPr>
              <w:jc w:val="center"/>
              <w:rPr>
                <w:sz w:val="16"/>
                <w:szCs w:val="16"/>
              </w:rPr>
            </w:pPr>
            <w:proofErr w:type="spellStart"/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Prsoana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Biovigelență</w:t>
            </w:r>
            <w:proofErr w:type="spellEnd"/>
          </w:p>
        </w:tc>
      </w:tr>
      <w:tr w:rsidR="00BA78EE" w:rsidRPr="006773E3" w14:paraId="335E6656" w14:textId="77777777" w:rsidTr="00C8471F">
        <w:tc>
          <w:tcPr>
            <w:tcW w:w="993" w:type="dxa"/>
            <w:vMerge/>
          </w:tcPr>
          <w:p w14:paraId="6BE3FD13" w14:textId="77777777" w:rsidR="00BA78EE" w:rsidRPr="006773E3" w:rsidRDefault="00BA78EE" w:rsidP="00C8471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2470B598" w14:textId="77777777" w:rsidR="00BA78EE" w:rsidRPr="006773E3" w:rsidRDefault="00BA78EE" w:rsidP="00C8471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14:paraId="12F34D15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ata RAG </w:t>
            </w:r>
            <w:r w:rsidRPr="006773E3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(an/lună/zi)</w:t>
            </w:r>
          </w:p>
        </w:tc>
        <w:tc>
          <w:tcPr>
            <w:tcW w:w="709" w:type="dxa"/>
          </w:tcPr>
          <w:p w14:paraId="1AE0CF56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ărul unic de identificare al donării</w:t>
            </w:r>
          </w:p>
        </w:tc>
        <w:tc>
          <w:tcPr>
            <w:tcW w:w="1559" w:type="dxa"/>
          </w:tcPr>
          <w:p w14:paraId="3D7ECC44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escrierea completă a RAG și confirmarea sau respingerea acesteia.</w:t>
            </w:r>
          </w:p>
        </w:tc>
        <w:tc>
          <w:tcPr>
            <w:tcW w:w="1418" w:type="dxa"/>
          </w:tcPr>
          <w:p w14:paraId="446F251E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Codul european unic al celulelor reproductive</w:t>
            </w: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mplicate în RAG</w:t>
            </w:r>
            <w:r w:rsidRPr="006773E3">
              <w:rPr>
                <w:rFonts w:ascii="Times New Roman" w:hAnsi="Times New Roman" w:cs="Times New Roman"/>
                <w:b/>
                <w:sz w:val="12"/>
                <w:szCs w:val="12"/>
                <w:lang w:eastAsia="ro-RO"/>
              </w:rPr>
              <w:t>, dacă este cazul.</w:t>
            </w:r>
          </w:p>
        </w:tc>
        <w:tc>
          <w:tcPr>
            <w:tcW w:w="567" w:type="dxa"/>
          </w:tcPr>
          <w:p w14:paraId="76EFD69F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iCs/>
                <w:sz w:val="12"/>
                <w:szCs w:val="12"/>
              </w:rPr>
              <w:t>Da/nu</w:t>
            </w:r>
          </w:p>
        </w:tc>
        <w:tc>
          <w:tcPr>
            <w:tcW w:w="1276" w:type="dxa"/>
          </w:tcPr>
          <w:p w14:paraId="6A099316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Dacă da, precizați.</w:t>
            </w:r>
          </w:p>
        </w:tc>
        <w:tc>
          <w:tcPr>
            <w:tcW w:w="1417" w:type="dxa"/>
          </w:tcPr>
          <w:p w14:paraId="0C5CA077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- recuperare completă;</w:t>
            </w:r>
          </w:p>
          <w:p w14:paraId="5884B72B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- sechele minore;</w:t>
            </w:r>
          </w:p>
          <w:p w14:paraId="7673C076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- sechele grave;</w:t>
            </w:r>
          </w:p>
          <w:p w14:paraId="51AB78E2" w14:textId="77777777" w:rsidR="00BA78EE" w:rsidRPr="006773E3" w:rsidRDefault="00BA78EE" w:rsidP="00C8471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- deces.</w:t>
            </w:r>
          </w:p>
        </w:tc>
        <w:tc>
          <w:tcPr>
            <w:tcW w:w="1559" w:type="dxa"/>
          </w:tcPr>
          <w:p w14:paraId="3A496645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Concluzia anchetei internă privitor la RAG</w:t>
            </w:r>
          </w:p>
        </w:tc>
        <w:tc>
          <w:tcPr>
            <w:tcW w:w="1560" w:type="dxa"/>
          </w:tcPr>
          <w:p w14:paraId="2CE53BAF" w14:textId="77777777" w:rsidR="00BA78EE" w:rsidRPr="006773E3" w:rsidRDefault="00BA78EE" w:rsidP="00C8471F">
            <w:pPr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Recomandări pentru prevenirea RAG și măsurile corective întreprinse </w:t>
            </w:r>
            <w:r w:rsidRPr="006773E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detalii)</w:t>
            </w:r>
          </w:p>
        </w:tc>
        <w:tc>
          <w:tcPr>
            <w:tcW w:w="1134" w:type="dxa"/>
          </w:tcPr>
          <w:p w14:paraId="712F8183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ele prenumele, funcția</w:t>
            </w:r>
          </w:p>
        </w:tc>
        <w:tc>
          <w:tcPr>
            <w:tcW w:w="708" w:type="dxa"/>
          </w:tcPr>
          <w:p w14:paraId="46886FBB" w14:textId="77777777" w:rsidR="00BA78EE" w:rsidRPr="006773E3" w:rsidRDefault="00BA78EE" w:rsidP="00C8471F">
            <w:pPr>
              <w:rPr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emnătura</w:t>
            </w:r>
          </w:p>
        </w:tc>
        <w:tc>
          <w:tcPr>
            <w:tcW w:w="993" w:type="dxa"/>
          </w:tcPr>
          <w:p w14:paraId="7B333D69" w14:textId="77777777" w:rsidR="00BA78EE" w:rsidRPr="006773E3" w:rsidRDefault="00BA78EE" w:rsidP="00C8471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Numele, prenume,</w:t>
            </w:r>
          </w:p>
          <w:p w14:paraId="77C7D53C" w14:textId="77777777" w:rsidR="00BA78EE" w:rsidRPr="006773E3" w:rsidRDefault="00BA78EE" w:rsidP="00C8471F">
            <w:pPr>
              <w:jc w:val="center"/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l.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mob</w:t>
            </w:r>
            <w:proofErr w:type="spellEnd"/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. de contact al PR</w:t>
            </w:r>
          </w:p>
        </w:tc>
        <w:tc>
          <w:tcPr>
            <w:tcW w:w="567" w:type="dxa"/>
          </w:tcPr>
          <w:p w14:paraId="484C54CF" w14:textId="77777777" w:rsidR="00BA78EE" w:rsidRPr="006773E3" w:rsidRDefault="00BA78EE" w:rsidP="00C8471F">
            <w:pPr>
              <w:jc w:val="center"/>
              <w:rPr>
                <w:b/>
                <w:sz w:val="12"/>
                <w:szCs w:val="12"/>
              </w:rPr>
            </w:pPr>
            <w:r w:rsidRPr="006773E3">
              <w:rPr>
                <w:rFonts w:ascii="Times New Roman" w:hAnsi="Times New Roman" w:cs="Times New Roman"/>
                <w:b/>
                <w:sz w:val="12"/>
                <w:szCs w:val="12"/>
              </w:rPr>
              <w:t>Semnătura</w:t>
            </w:r>
          </w:p>
        </w:tc>
      </w:tr>
      <w:tr w:rsidR="00BA78EE" w:rsidRPr="006773E3" w14:paraId="2EFD534D" w14:textId="77777777" w:rsidTr="00C8471F">
        <w:trPr>
          <w:trHeight w:val="1415"/>
        </w:trPr>
        <w:tc>
          <w:tcPr>
            <w:tcW w:w="993" w:type="dxa"/>
          </w:tcPr>
          <w:p w14:paraId="4788C29D" w14:textId="77777777" w:rsidR="00BA78EE" w:rsidRPr="006773E3" w:rsidRDefault="00BA78EE" w:rsidP="00C8471F"/>
        </w:tc>
        <w:tc>
          <w:tcPr>
            <w:tcW w:w="851" w:type="dxa"/>
          </w:tcPr>
          <w:p w14:paraId="649EE4EA" w14:textId="77777777" w:rsidR="00BA78EE" w:rsidRPr="006773E3" w:rsidRDefault="00BA78EE" w:rsidP="00C8471F"/>
        </w:tc>
        <w:tc>
          <w:tcPr>
            <w:tcW w:w="708" w:type="dxa"/>
          </w:tcPr>
          <w:p w14:paraId="3EC0C3B8" w14:textId="77777777" w:rsidR="00BA78EE" w:rsidRPr="006773E3" w:rsidRDefault="00BA78EE" w:rsidP="00C8471F"/>
        </w:tc>
        <w:tc>
          <w:tcPr>
            <w:tcW w:w="709" w:type="dxa"/>
          </w:tcPr>
          <w:p w14:paraId="0421341A" w14:textId="77777777" w:rsidR="00BA78EE" w:rsidRPr="006773E3" w:rsidRDefault="00BA78EE" w:rsidP="00C8471F"/>
        </w:tc>
        <w:tc>
          <w:tcPr>
            <w:tcW w:w="1559" w:type="dxa"/>
          </w:tcPr>
          <w:p w14:paraId="08D87D26" w14:textId="77777777" w:rsidR="00BA78EE" w:rsidRPr="006773E3" w:rsidRDefault="00BA78EE" w:rsidP="00C8471F"/>
        </w:tc>
        <w:tc>
          <w:tcPr>
            <w:tcW w:w="1418" w:type="dxa"/>
          </w:tcPr>
          <w:p w14:paraId="7445DB04" w14:textId="77777777" w:rsidR="00BA78EE" w:rsidRPr="006773E3" w:rsidRDefault="00BA78EE" w:rsidP="00C8471F"/>
          <w:p w14:paraId="36F01BD8" w14:textId="77777777" w:rsidR="00BA78EE" w:rsidRPr="006773E3" w:rsidRDefault="00BA78EE" w:rsidP="00C8471F"/>
          <w:p w14:paraId="3468FCD2" w14:textId="77777777" w:rsidR="00BA78EE" w:rsidRPr="006773E3" w:rsidRDefault="00BA78EE" w:rsidP="00C8471F"/>
          <w:p w14:paraId="3AB7C57A" w14:textId="77777777" w:rsidR="00BA78EE" w:rsidRPr="006773E3" w:rsidRDefault="00BA78EE" w:rsidP="00C8471F"/>
          <w:p w14:paraId="371FB436" w14:textId="77777777" w:rsidR="00BA78EE" w:rsidRPr="006773E3" w:rsidRDefault="00BA78EE" w:rsidP="00C8471F"/>
          <w:p w14:paraId="56513BC1" w14:textId="77777777" w:rsidR="00BA78EE" w:rsidRPr="006773E3" w:rsidRDefault="00BA78EE" w:rsidP="00C8471F"/>
          <w:p w14:paraId="056E478A" w14:textId="77777777" w:rsidR="00BA78EE" w:rsidRPr="006773E3" w:rsidRDefault="00BA78EE" w:rsidP="00C8471F"/>
          <w:p w14:paraId="72BB263D" w14:textId="77777777" w:rsidR="00BA78EE" w:rsidRPr="006773E3" w:rsidRDefault="00BA78EE" w:rsidP="00C8471F"/>
        </w:tc>
        <w:tc>
          <w:tcPr>
            <w:tcW w:w="567" w:type="dxa"/>
          </w:tcPr>
          <w:p w14:paraId="10B6D957" w14:textId="77777777" w:rsidR="00BA78EE" w:rsidRPr="006773E3" w:rsidRDefault="00BA78EE" w:rsidP="00C8471F"/>
        </w:tc>
        <w:tc>
          <w:tcPr>
            <w:tcW w:w="1276" w:type="dxa"/>
          </w:tcPr>
          <w:p w14:paraId="51BC96BA" w14:textId="77777777" w:rsidR="00BA78EE" w:rsidRPr="006773E3" w:rsidRDefault="00BA78EE" w:rsidP="00C8471F"/>
        </w:tc>
        <w:tc>
          <w:tcPr>
            <w:tcW w:w="1417" w:type="dxa"/>
          </w:tcPr>
          <w:p w14:paraId="4AEF3948" w14:textId="77777777" w:rsidR="00BA78EE" w:rsidRPr="006773E3" w:rsidRDefault="00BA78EE" w:rsidP="00C8471F"/>
        </w:tc>
        <w:tc>
          <w:tcPr>
            <w:tcW w:w="1559" w:type="dxa"/>
          </w:tcPr>
          <w:p w14:paraId="56756595" w14:textId="77777777" w:rsidR="00BA78EE" w:rsidRPr="006773E3" w:rsidRDefault="00BA78EE" w:rsidP="00C8471F"/>
        </w:tc>
        <w:tc>
          <w:tcPr>
            <w:tcW w:w="1560" w:type="dxa"/>
          </w:tcPr>
          <w:p w14:paraId="70C6EA94" w14:textId="77777777" w:rsidR="00BA78EE" w:rsidRPr="006773E3" w:rsidRDefault="00BA78EE" w:rsidP="00C8471F"/>
        </w:tc>
        <w:tc>
          <w:tcPr>
            <w:tcW w:w="1134" w:type="dxa"/>
          </w:tcPr>
          <w:p w14:paraId="1A222DB9" w14:textId="77777777" w:rsidR="00BA78EE" w:rsidRPr="006773E3" w:rsidRDefault="00BA78EE" w:rsidP="00C8471F"/>
        </w:tc>
        <w:tc>
          <w:tcPr>
            <w:tcW w:w="708" w:type="dxa"/>
          </w:tcPr>
          <w:p w14:paraId="2C40D2B9" w14:textId="77777777" w:rsidR="00BA78EE" w:rsidRPr="006773E3" w:rsidRDefault="00BA78EE" w:rsidP="00C8471F"/>
        </w:tc>
        <w:tc>
          <w:tcPr>
            <w:tcW w:w="993" w:type="dxa"/>
          </w:tcPr>
          <w:p w14:paraId="4DE0C5BE" w14:textId="77777777" w:rsidR="00BA78EE" w:rsidRPr="006773E3" w:rsidRDefault="00BA78EE" w:rsidP="00C8471F"/>
        </w:tc>
        <w:tc>
          <w:tcPr>
            <w:tcW w:w="567" w:type="dxa"/>
          </w:tcPr>
          <w:p w14:paraId="430EEF40" w14:textId="77777777" w:rsidR="00BA78EE" w:rsidRPr="006773E3" w:rsidRDefault="00BA78EE" w:rsidP="00C8471F"/>
        </w:tc>
      </w:tr>
    </w:tbl>
    <w:p w14:paraId="24C57E9B" w14:textId="77777777" w:rsidR="00BA78EE" w:rsidRPr="00D65734" w:rsidRDefault="00BA78EE" w:rsidP="00BA78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gistrul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înregistrare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incidentelor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verse grave (IAG)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rezultatele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anchetei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D6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AG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2551"/>
        <w:gridCol w:w="1772"/>
        <w:gridCol w:w="1772"/>
        <w:gridCol w:w="1772"/>
        <w:gridCol w:w="1772"/>
        <w:gridCol w:w="1559"/>
        <w:gridCol w:w="992"/>
      </w:tblGrid>
      <w:tr w:rsidR="00BA78EE" w:rsidRPr="006773E3" w14:paraId="76D1E9BB" w14:textId="77777777" w:rsidTr="00C8471F">
        <w:tc>
          <w:tcPr>
            <w:tcW w:w="13008" w:type="dxa"/>
            <w:gridSpan w:val="8"/>
          </w:tcPr>
          <w:p w14:paraId="4796CD1C" w14:textId="77777777" w:rsidR="00BA78EE" w:rsidRPr="006773E3" w:rsidRDefault="00BA78EE" w:rsidP="00C8471F">
            <w:pPr>
              <w:spacing w:line="240" w:lineRule="auto"/>
              <w:rPr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A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sz w:val="24"/>
                <w:szCs w:val="24"/>
              </w:rPr>
              <w:t>Notificarea rapidă a incidentelor adverse grave (IAG) suspectate</w:t>
            </w:r>
          </w:p>
        </w:tc>
        <w:tc>
          <w:tcPr>
            <w:tcW w:w="2551" w:type="dxa"/>
            <w:gridSpan w:val="2"/>
          </w:tcPr>
          <w:p w14:paraId="7F478BFA" w14:textId="3339F7F4" w:rsidR="00BA78EE" w:rsidRPr="006773E3" w:rsidRDefault="00BA78EE" w:rsidP="00ED7F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nexa nr. </w:t>
            </w:r>
            <w:r w:rsidR="00ED7F22"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.2.</w:t>
            </w:r>
          </w:p>
        </w:tc>
      </w:tr>
      <w:tr w:rsidR="00BA78EE" w:rsidRPr="006773E3" w14:paraId="31FF0775" w14:textId="77777777" w:rsidTr="00C8471F">
        <w:tc>
          <w:tcPr>
            <w:tcW w:w="1101" w:type="dxa"/>
            <w:vMerge w:val="restart"/>
          </w:tcPr>
          <w:p w14:paraId="6E00AB22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Număr de identificare</w:t>
            </w:r>
          </w:p>
          <w:p w14:paraId="2AB22F77" w14:textId="77777777" w:rsidR="00BA78EE" w:rsidRPr="006773E3" w:rsidRDefault="00BA78EE" w:rsidP="00C8471F">
            <w:pPr>
              <w:spacing w:line="240" w:lineRule="auto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a notificării</w:t>
            </w:r>
          </w:p>
        </w:tc>
        <w:tc>
          <w:tcPr>
            <w:tcW w:w="1134" w:type="dxa"/>
            <w:vMerge w:val="restart"/>
          </w:tcPr>
          <w:p w14:paraId="10D3A24E" w14:textId="77777777" w:rsidR="00BA78EE" w:rsidRPr="006773E3" w:rsidRDefault="00BA78EE" w:rsidP="00C8471F">
            <w:pPr>
              <w:spacing w:line="240" w:lineRule="auto"/>
              <w:ind w:left="-8" w:firstLin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14:paraId="2206350C" w14:textId="77777777" w:rsidR="00BA78EE" w:rsidRPr="006773E3" w:rsidRDefault="00BA78EE" w:rsidP="00C8471F">
            <w:pPr>
              <w:spacing w:line="240" w:lineRule="auto"/>
              <w:ind w:left="-8" w:firstLine="8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ificării </w:t>
            </w:r>
          </w:p>
          <w:p w14:paraId="632DD55D" w14:textId="77777777" w:rsidR="00BA78EE" w:rsidRPr="006773E3" w:rsidRDefault="00BA78EE" w:rsidP="00C8471F">
            <w:pPr>
              <w:spacing w:line="240" w:lineRule="auto"/>
            </w:pPr>
            <w:r w:rsidRPr="006773E3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zi/luna/an</w:t>
            </w:r>
          </w:p>
        </w:tc>
        <w:tc>
          <w:tcPr>
            <w:tcW w:w="1134" w:type="dxa"/>
            <w:vMerge w:val="restart"/>
          </w:tcPr>
          <w:p w14:paraId="705F3FFA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apariției IAS </w:t>
            </w:r>
          </w:p>
          <w:p w14:paraId="112648F1" w14:textId="77777777" w:rsidR="00BA78EE" w:rsidRPr="006773E3" w:rsidRDefault="00BA78EE" w:rsidP="00C8471F">
            <w:pPr>
              <w:spacing w:line="240" w:lineRule="auto"/>
            </w:pPr>
            <w:r w:rsidRPr="006773E3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zi/luna/an</w:t>
            </w:r>
          </w:p>
        </w:tc>
        <w:tc>
          <w:tcPr>
            <w:tcW w:w="2551" w:type="dxa"/>
            <w:vMerge w:val="restart"/>
          </w:tcPr>
          <w:p w14:paraId="04C9076B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cidentul/eveniment </w:t>
            </w:r>
          </w:p>
          <w:p w14:paraId="2F2E3A63" w14:textId="77777777" w:rsidR="00BA78EE" w:rsidRPr="006773E3" w:rsidRDefault="00BA78EE" w:rsidP="00C8471F">
            <w:pPr>
              <w:spacing w:line="240" w:lineRule="auto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advers grav (IAG),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care poate afecta calitatea și siguranța celule reproductive</w:t>
            </w: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in cauza unei probleme privind:</w:t>
            </w:r>
          </w:p>
        </w:tc>
        <w:tc>
          <w:tcPr>
            <w:tcW w:w="7088" w:type="dxa"/>
            <w:gridSpan w:val="4"/>
          </w:tcPr>
          <w:p w14:paraId="1B82A961" w14:textId="77777777" w:rsidR="00BA78EE" w:rsidRPr="006773E3" w:rsidRDefault="00BA78EE" w:rsidP="00C8471F">
            <w:pPr>
              <w:spacing w:line="240" w:lineRule="auto"/>
              <w:jc w:val="center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pecificația cauzei</w:t>
            </w: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</w:tcPr>
          <w:p w14:paraId="7EA8B7A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ificarea a fost pregătită de </w:t>
            </w:r>
          </w:p>
          <w:p w14:paraId="299AF54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soana Responsabilă (PR) </w:t>
            </w:r>
          </w:p>
          <w:p w14:paraId="38BFD299" w14:textId="77777777" w:rsidR="00BA78EE" w:rsidRPr="006773E3" w:rsidRDefault="00BA78EE" w:rsidP="00C8471F">
            <w:pPr>
              <w:spacing w:line="240" w:lineRule="auto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Biovigelență</w:t>
            </w:r>
            <w:proofErr w:type="spellEnd"/>
          </w:p>
        </w:tc>
      </w:tr>
      <w:tr w:rsidR="00BA78EE" w:rsidRPr="006773E3" w14:paraId="33652629" w14:textId="77777777" w:rsidTr="00C8471F">
        <w:tc>
          <w:tcPr>
            <w:tcW w:w="1101" w:type="dxa"/>
            <w:vMerge/>
          </w:tcPr>
          <w:p w14:paraId="1FCDDF1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37F4F33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4B2347BE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238417CC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1D91A36F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efecte ale țesuturilor și/sau celulelor reproductive</w:t>
            </w:r>
          </w:p>
        </w:tc>
        <w:tc>
          <w:tcPr>
            <w:tcW w:w="1772" w:type="dxa"/>
          </w:tcPr>
          <w:p w14:paraId="7737A73F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efecte ale echipamentului</w:t>
            </w:r>
          </w:p>
        </w:tc>
        <w:tc>
          <w:tcPr>
            <w:tcW w:w="1772" w:type="dxa"/>
          </w:tcPr>
          <w:p w14:paraId="2D18187E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Eroare umană</w:t>
            </w:r>
          </w:p>
        </w:tc>
        <w:tc>
          <w:tcPr>
            <w:tcW w:w="1772" w:type="dxa"/>
          </w:tcPr>
          <w:p w14:paraId="10707650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tele </w:t>
            </w:r>
          </w:p>
          <w:p w14:paraId="45779B0D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a se preciza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18842036" w14:textId="77777777" w:rsidR="00BA78EE" w:rsidRPr="006773E3" w:rsidRDefault="00BA78EE" w:rsidP="00C8471F">
            <w:pPr>
              <w:spacing w:line="240" w:lineRule="auto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Numele, prenume</w:t>
            </w:r>
          </w:p>
        </w:tc>
        <w:tc>
          <w:tcPr>
            <w:tcW w:w="992" w:type="dxa"/>
          </w:tcPr>
          <w:p w14:paraId="1FD46CF8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emnătura</w:t>
            </w:r>
          </w:p>
        </w:tc>
      </w:tr>
      <w:tr w:rsidR="00BA78EE" w:rsidRPr="006773E3" w14:paraId="65A3F841" w14:textId="77777777" w:rsidTr="00C8471F">
        <w:tc>
          <w:tcPr>
            <w:tcW w:w="1101" w:type="dxa"/>
            <w:vMerge w:val="restart"/>
          </w:tcPr>
          <w:p w14:paraId="4A75B1F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 w:val="restart"/>
          </w:tcPr>
          <w:p w14:paraId="2039E82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 w:val="restart"/>
          </w:tcPr>
          <w:p w14:paraId="688B6D8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47F542E2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Prelevarea</w:t>
            </w:r>
          </w:p>
          <w:p w14:paraId="2713C174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3BF1417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3168CF7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CEBD748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EAEB0D6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 w:val="restart"/>
          </w:tcPr>
          <w:p w14:paraId="2EC2C6C1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 w:val="restart"/>
          </w:tcPr>
          <w:p w14:paraId="014F98C2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298643A5" w14:textId="77777777" w:rsidTr="00C8471F">
        <w:tc>
          <w:tcPr>
            <w:tcW w:w="1101" w:type="dxa"/>
            <w:vMerge/>
          </w:tcPr>
          <w:p w14:paraId="5E77D52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3638B13A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37F3CE2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1F392822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Testarea</w:t>
            </w:r>
          </w:p>
          <w:p w14:paraId="6EC55207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22E8C0C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5638F4F3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6219F9DF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993D9E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581BFA8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4466743E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1B8F5FA8" w14:textId="77777777" w:rsidTr="00C8471F">
        <w:tc>
          <w:tcPr>
            <w:tcW w:w="1101" w:type="dxa"/>
            <w:vMerge/>
          </w:tcPr>
          <w:p w14:paraId="1EDDD19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3EBEF7C8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3F3490A5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5E9DCD60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Transportul</w:t>
            </w:r>
          </w:p>
          <w:p w14:paraId="66DCC7FF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3EF15F99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CED41E1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50531A6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734E9022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27FC5899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16DF9CCF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003D0133" w14:textId="77777777" w:rsidTr="00C8471F">
        <w:tc>
          <w:tcPr>
            <w:tcW w:w="1101" w:type="dxa"/>
            <w:vMerge/>
          </w:tcPr>
          <w:p w14:paraId="66557B2F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78639B0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203F5D65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39EEBD4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Prelucrarea</w:t>
            </w:r>
          </w:p>
          <w:p w14:paraId="16E0924F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40598CAF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676E0F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59A0C023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06F7F435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71604189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14BF0C06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5B1988C0" w14:textId="77777777" w:rsidTr="00C8471F">
        <w:tc>
          <w:tcPr>
            <w:tcW w:w="1101" w:type="dxa"/>
            <w:vMerge/>
          </w:tcPr>
          <w:p w14:paraId="3F63ABCA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6DC228F1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4CA9957E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20D8EAD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tocarea</w:t>
            </w:r>
          </w:p>
          <w:p w14:paraId="3CB66C2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3D5F445F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0ACEB932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37A36DF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3BF269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2737C0ED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20F110AD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5A2D37AC" w14:textId="77777777" w:rsidTr="00C8471F">
        <w:tc>
          <w:tcPr>
            <w:tcW w:w="1101" w:type="dxa"/>
            <w:vMerge/>
          </w:tcPr>
          <w:p w14:paraId="7DA007A9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7F52DD65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29046766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28FF89B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istribuirea</w:t>
            </w:r>
          </w:p>
          <w:p w14:paraId="6E52631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69B0DCC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1135DC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F020CDD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2CB4452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1ACD3B2A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4E637FDE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D65734" w14:paraId="4950DFE0" w14:textId="77777777" w:rsidTr="00C8471F">
        <w:tc>
          <w:tcPr>
            <w:tcW w:w="1101" w:type="dxa"/>
            <w:vMerge/>
          </w:tcPr>
          <w:p w14:paraId="13BD9B0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6BF1115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1A33207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3671DB7C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rialele </w:t>
            </w:r>
            <w:r w:rsidRPr="006773E3">
              <w:rPr>
                <w:rFonts w:ascii="Times New Roman" w:hAnsi="Times New Roman" w:cs="Times New Roman"/>
                <w:i/>
                <w:sz w:val="16"/>
                <w:szCs w:val="16"/>
              </w:rPr>
              <w:t>(care vin în contact cu celulele reproductive)</w:t>
            </w:r>
          </w:p>
          <w:p w14:paraId="48FE04DB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540D131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4A2F2F0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A4EABE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4725275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7763027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2C6211C8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7B26DEB6" w14:textId="77777777" w:rsidTr="00C8471F">
        <w:tc>
          <w:tcPr>
            <w:tcW w:w="1101" w:type="dxa"/>
            <w:vMerge/>
          </w:tcPr>
          <w:p w14:paraId="3EA97362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05BC5CB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263E3B84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3C7DF8A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773E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 va specifica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7B97710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96A78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37164646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6C92CC9C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56C06D10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2F24EA56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363EB1D2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  <w:vMerge/>
          </w:tcPr>
          <w:p w14:paraId="1E389132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6773E3" w14:paraId="67764AD8" w14:textId="77777777" w:rsidTr="00C8471F">
        <w:tc>
          <w:tcPr>
            <w:tcW w:w="1101" w:type="dxa"/>
          </w:tcPr>
          <w:p w14:paraId="1D3AEB20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</w:tcPr>
          <w:p w14:paraId="785AD99A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134" w:type="dxa"/>
          </w:tcPr>
          <w:p w14:paraId="505AE4E0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2551" w:type="dxa"/>
          </w:tcPr>
          <w:p w14:paraId="4A0B4FD9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14:paraId="2F0315F1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246D9DC9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1C4AFCB1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772" w:type="dxa"/>
          </w:tcPr>
          <w:p w14:paraId="03CCCF85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1559" w:type="dxa"/>
          </w:tcPr>
          <w:p w14:paraId="6341E427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2" w:type="dxa"/>
          </w:tcPr>
          <w:p w14:paraId="71DA86E7" w14:textId="77777777" w:rsidR="00BA78EE" w:rsidRPr="006773E3" w:rsidRDefault="00BA78EE" w:rsidP="00C8471F">
            <w:pPr>
              <w:spacing w:line="240" w:lineRule="auto"/>
            </w:pPr>
          </w:p>
        </w:tc>
      </w:tr>
      <w:tr w:rsidR="00BA78EE" w:rsidRPr="00D65734" w14:paraId="7B5D2C12" w14:textId="77777777" w:rsidTr="00C8471F">
        <w:tc>
          <w:tcPr>
            <w:tcW w:w="15559" w:type="dxa"/>
            <w:gridSpan w:val="10"/>
          </w:tcPr>
          <w:p w14:paraId="40223522" w14:textId="77777777" w:rsidR="00BA78EE" w:rsidRPr="006773E3" w:rsidRDefault="00BA78EE" w:rsidP="00C8471F">
            <w:pPr>
              <w:spacing w:line="240" w:lineRule="auto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 xml:space="preserve">Cauza se referă la unul dintre următoarele – oocite, spermatozoizi sau embrioni/zigoți de calitate proastă sau periculoase; problemă legate de defectarea aparatelor și echipamentelor; eroare umană; </w:t>
            </w:r>
            <w:r w:rsidRPr="006773E3">
              <w:rPr>
                <w:rStyle w:val="sprtttl"/>
                <w:rFonts w:ascii="Times New Roman" w:hAnsi="Times New Roman" w:cs="Times New Roman"/>
                <w:sz w:val="16"/>
                <w:szCs w:val="16"/>
              </w:rPr>
              <w:t xml:space="preserve">altele 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(a se preciza).</w:t>
            </w:r>
          </w:p>
        </w:tc>
      </w:tr>
    </w:tbl>
    <w:p w14:paraId="40709CC2" w14:textId="77777777" w:rsidR="00BA78EE" w:rsidRPr="00D65734" w:rsidRDefault="00BA78EE" w:rsidP="00BA78EE">
      <w:pPr>
        <w:rPr>
          <w:lang w:val="en-US"/>
        </w:rPr>
      </w:pPr>
    </w:p>
    <w:p w14:paraId="3B3A9FCF" w14:textId="77777777" w:rsidR="00BA78EE" w:rsidRPr="00D65734" w:rsidRDefault="00BA78EE" w:rsidP="00BA78EE">
      <w:pPr>
        <w:rPr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93"/>
        <w:gridCol w:w="985"/>
        <w:gridCol w:w="991"/>
        <w:gridCol w:w="2105"/>
        <w:gridCol w:w="1408"/>
        <w:gridCol w:w="2111"/>
        <w:gridCol w:w="1971"/>
        <w:gridCol w:w="1266"/>
        <w:gridCol w:w="988"/>
        <w:gridCol w:w="1548"/>
        <w:gridCol w:w="985"/>
      </w:tblGrid>
      <w:tr w:rsidR="00BA78EE" w:rsidRPr="006773E3" w14:paraId="65E3D175" w14:textId="77777777" w:rsidTr="00C8471F">
        <w:trPr>
          <w:trHeight w:val="173"/>
        </w:trPr>
        <w:tc>
          <w:tcPr>
            <w:tcW w:w="12918" w:type="dxa"/>
            <w:gridSpan w:val="9"/>
          </w:tcPr>
          <w:p w14:paraId="5311A02A" w14:textId="38CB989C" w:rsidR="00BA78EE" w:rsidRPr="006773E3" w:rsidRDefault="00BA78EE" w:rsidP="00C8471F">
            <w:pPr>
              <w:spacing w:line="240" w:lineRule="auto"/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tea B.</w:t>
            </w:r>
            <w:r w:rsidRPr="006773E3">
              <w:rPr>
                <w:rStyle w:val="sprt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73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Concluziile </w:t>
            </w:r>
            <w:r w:rsidR="002C3602"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vestigației</w:t>
            </w:r>
            <w:r w:rsidRPr="006773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privind incidentele adverse grave (IAG)</w:t>
            </w:r>
          </w:p>
        </w:tc>
        <w:tc>
          <w:tcPr>
            <w:tcW w:w="2533" w:type="dxa"/>
            <w:gridSpan w:val="2"/>
          </w:tcPr>
          <w:p w14:paraId="663A4E89" w14:textId="1A79A1BA" w:rsidR="00BA78EE" w:rsidRPr="006773E3" w:rsidRDefault="00BA78EE" w:rsidP="00ED7F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exa nr. </w:t>
            </w:r>
            <w:r w:rsidR="00ED7F22"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8</w:t>
            </w:r>
            <w:r w:rsidRPr="006773E3">
              <w:rPr>
                <w:rStyle w:val="sprtttl"/>
                <w:rFonts w:ascii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.2.</w:t>
            </w:r>
          </w:p>
        </w:tc>
      </w:tr>
      <w:tr w:rsidR="00BA78EE" w:rsidRPr="00D65734" w14:paraId="2B25A0F1" w14:textId="77777777" w:rsidTr="00C8471F">
        <w:trPr>
          <w:trHeight w:val="241"/>
        </w:trPr>
        <w:tc>
          <w:tcPr>
            <w:tcW w:w="1093" w:type="dxa"/>
            <w:vMerge w:val="restart"/>
          </w:tcPr>
          <w:p w14:paraId="6FE760B9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Număr de identificare a notificării:</w:t>
            </w:r>
          </w:p>
          <w:p w14:paraId="1A7696A4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67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Merge w:val="restart"/>
          </w:tcPr>
          <w:p w14:paraId="527DC79A" w14:textId="77777777" w:rsidR="00BA78EE" w:rsidRPr="006773E3" w:rsidRDefault="00BA78EE" w:rsidP="00C8471F">
            <w:pPr>
              <w:spacing w:line="240" w:lineRule="auto"/>
              <w:jc w:val="center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ata apariției IAG</w:t>
            </w:r>
            <w:r w:rsidRPr="006773E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n/lună/zi:</w:t>
            </w:r>
          </w:p>
        </w:tc>
        <w:tc>
          <w:tcPr>
            <w:tcW w:w="991" w:type="dxa"/>
            <w:vMerge w:val="restart"/>
          </w:tcPr>
          <w:p w14:paraId="3E5F375C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 xml:space="preserve"> 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confirmării</w:t>
            </w:r>
          </w:p>
          <w:p w14:paraId="65DBAB26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zi/luna/an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3" w:type="dxa"/>
            <w:gridSpan w:val="2"/>
          </w:tcPr>
          <w:p w14:paraId="3741ABC5" w14:textId="77777777" w:rsidR="00BA78EE" w:rsidRPr="006773E3" w:rsidRDefault="00BA78EE" w:rsidP="00C8471F">
            <w:pPr>
              <w:pStyle w:val="a3"/>
              <w:spacing w:line="240" w:lineRule="auto"/>
              <w:ind w:left="0" w:hanging="97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Analiza cauzei   principale</w:t>
            </w:r>
            <w:r w:rsidRPr="00677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73E3"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  <w:t>(detalii):</w:t>
            </w:r>
          </w:p>
        </w:tc>
        <w:tc>
          <w:tcPr>
            <w:tcW w:w="4082" w:type="dxa"/>
            <w:gridSpan w:val="2"/>
          </w:tcPr>
          <w:p w14:paraId="6D676BAC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zultatul investigației și concluzii finale</w:t>
            </w:r>
          </w:p>
        </w:tc>
        <w:tc>
          <w:tcPr>
            <w:tcW w:w="2254" w:type="dxa"/>
            <w:gridSpan w:val="2"/>
          </w:tcPr>
          <w:p w14:paraId="339A8DC9" w14:textId="77777777" w:rsidR="00BA78EE" w:rsidRPr="006773E3" w:rsidRDefault="00BA78EE" w:rsidP="00C8471F">
            <w:pPr>
              <w:spacing w:line="240" w:lineRule="auto"/>
              <w:jc w:val="center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Identitatea persoanelor care au efectuat ancheta</w:t>
            </w:r>
          </w:p>
        </w:tc>
        <w:tc>
          <w:tcPr>
            <w:tcW w:w="2533" w:type="dxa"/>
            <w:gridSpan w:val="2"/>
          </w:tcPr>
          <w:p w14:paraId="4B3E2BDD" w14:textId="77777777" w:rsidR="00BA78EE" w:rsidRPr="006773E3" w:rsidRDefault="00BA78EE" w:rsidP="00C8471F">
            <w:pPr>
              <w:spacing w:line="240" w:lineRule="auto"/>
              <w:jc w:val="center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soana Responsabilă (PR) de </w:t>
            </w:r>
            <w:proofErr w:type="spellStart"/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Biovigelență</w:t>
            </w:r>
            <w:proofErr w:type="spellEnd"/>
          </w:p>
        </w:tc>
      </w:tr>
      <w:tr w:rsidR="00BA78EE" w:rsidRPr="006773E3" w14:paraId="612D83DB" w14:textId="77777777" w:rsidTr="00C8471F">
        <w:trPr>
          <w:trHeight w:val="90"/>
        </w:trPr>
        <w:tc>
          <w:tcPr>
            <w:tcW w:w="1093" w:type="dxa"/>
            <w:vMerge/>
          </w:tcPr>
          <w:p w14:paraId="5D9C075B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85" w:type="dxa"/>
            <w:vMerge/>
          </w:tcPr>
          <w:p w14:paraId="45D304AD" w14:textId="77777777" w:rsidR="00BA78EE" w:rsidRPr="006773E3" w:rsidRDefault="00BA78EE" w:rsidP="00C8471F">
            <w:pPr>
              <w:spacing w:line="240" w:lineRule="auto"/>
            </w:pPr>
          </w:p>
        </w:tc>
        <w:tc>
          <w:tcPr>
            <w:tcW w:w="991" w:type="dxa"/>
            <w:vMerge/>
          </w:tcPr>
          <w:p w14:paraId="4B6739CA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</w:pPr>
          </w:p>
        </w:tc>
        <w:tc>
          <w:tcPr>
            <w:tcW w:w="2105" w:type="dxa"/>
          </w:tcPr>
          <w:p w14:paraId="5220C529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Descrierea detaliată a IAG:</w:t>
            </w:r>
          </w:p>
        </w:tc>
        <w:tc>
          <w:tcPr>
            <w:tcW w:w="1408" w:type="dxa"/>
          </w:tcPr>
          <w:p w14:paraId="4E389A5F" w14:textId="77777777" w:rsidR="00BA78EE" w:rsidRPr="006773E3" w:rsidRDefault="00BA78EE" w:rsidP="00C8471F">
            <w:pPr>
              <w:spacing w:line="240" w:lineRule="auto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Codul european unic a celulelor reproductive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mplicate în IAG</w:t>
            </w:r>
            <w:r w:rsidRPr="006773E3"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  <w:t>, dacă este cazul:</w:t>
            </w:r>
          </w:p>
        </w:tc>
        <w:tc>
          <w:tcPr>
            <w:tcW w:w="2111" w:type="dxa"/>
          </w:tcPr>
          <w:p w14:paraId="6C871E9A" w14:textId="77777777" w:rsidR="00BA78EE" w:rsidRPr="006773E3" w:rsidRDefault="00BA78EE" w:rsidP="00C8471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Concluzia anchetei interne privitor la IAG</w:t>
            </w:r>
          </w:p>
        </w:tc>
        <w:tc>
          <w:tcPr>
            <w:tcW w:w="1971" w:type="dxa"/>
          </w:tcPr>
          <w:p w14:paraId="16ADEFF6" w14:textId="77777777" w:rsidR="00BA78EE" w:rsidRPr="006773E3" w:rsidRDefault="00BA78EE" w:rsidP="00C8471F">
            <w:pPr>
              <w:spacing w:line="240" w:lineRule="auto"/>
              <w:jc w:val="center"/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andări pentru prevenirea IAG și măsurile corective întreprinse </w:t>
            </w:r>
            <w:r w:rsidRPr="006773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detalii)</w:t>
            </w:r>
          </w:p>
        </w:tc>
        <w:tc>
          <w:tcPr>
            <w:tcW w:w="1266" w:type="dxa"/>
          </w:tcPr>
          <w:p w14:paraId="29DB6724" w14:textId="77777777" w:rsidR="00BA78EE" w:rsidRPr="006773E3" w:rsidRDefault="00BA78EE" w:rsidP="00C8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Numele, prenume,</w:t>
            </w:r>
          </w:p>
          <w:p w14:paraId="6110A173" w14:textId="77777777" w:rsidR="00BA78EE" w:rsidRPr="006773E3" w:rsidRDefault="00BA78EE" w:rsidP="00C8471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funcția</w:t>
            </w:r>
          </w:p>
        </w:tc>
        <w:tc>
          <w:tcPr>
            <w:tcW w:w="988" w:type="dxa"/>
          </w:tcPr>
          <w:p w14:paraId="560E9CA8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emnătura</w:t>
            </w:r>
          </w:p>
        </w:tc>
        <w:tc>
          <w:tcPr>
            <w:tcW w:w="1548" w:type="dxa"/>
          </w:tcPr>
          <w:p w14:paraId="099CB7BF" w14:textId="77777777" w:rsidR="00BA78EE" w:rsidRPr="006773E3" w:rsidRDefault="00BA78EE" w:rsidP="00C8471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Numele, prenume:</w:t>
            </w:r>
          </w:p>
        </w:tc>
        <w:tc>
          <w:tcPr>
            <w:tcW w:w="985" w:type="dxa"/>
          </w:tcPr>
          <w:p w14:paraId="5C41BE47" w14:textId="77777777" w:rsidR="00BA78EE" w:rsidRPr="006773E3" w:rsidRDefault="00BA78EE" w:rsidP="00C847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E3">
              <w:rPr>
                <w:rFonts w:ascii="Times New Roman" w:hAnsi="Times New Roman" w:cs="Times New Roman"/>
                <w:b/>
                <w:sz w:val="16"/>
                <w:szCs w:val="16"/>
              </w:rPr>
              <w:t>Semnătura</w:t>
            </w:r>
          </w:p>
        </w:tc>
      </w:tr>
      <w:tr w:rsidR="00BA78EE" w:rsidRPr="006773E3" w14:paraId="7ACD1027" w14:textId="77777777" w:rsidTr="00C8471F">
        <w:trPr>
          <w:trHeight w:val="576"/>
        </w:trPr>
        <w:tc>
          <w:tcPr>
            <w:tcW w:w="1093" w:type="dxa"/>
          </w:tcPr>
          <w:p w14:paraId="2A284F2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770BEBD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B524E5F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85" w:type="dxa"/>
          </w:tcPr>
          <w:p w14:paraId="4F957A10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</w:tcPr>
          <w:p w14:paraId="347892B4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</w:pPr>
          </w:p>
        </w:tc>
        <w:tc>
          <w:tcPr>
            <w:tcW w:w="2105" w:type="dxa"/>
          </w:tcPr>
          <w:p w14:paraId="10A0C388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</w:tcPr>
          <w:p w14:paraId="0279FE78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</w:pPr>
          </w:p>
        </w:tc>
        <w:tc>
          <w:tcPr>
            <w:tcW w:w="2111" w:type="dxa"/>
          </w:tcPr>
          <w:p w14:paraId="1D23EEB4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14:paraId="06893036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14:paraId="580B304D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048EC04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48931A76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14:paraId="4E6B05DF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78EE" w:rsidRPr="006773E3" w14:paraId="32325EBC" w14:textId="77777777" w:rsidTr="00C8471F">
        <w:trPr>
          <w:trHeight w:val="708"/>
        </w:trPr>
        <w:tc>
          <w:tcPr>
            <w:tcW w:w="1093" w:type="dxa"/>
          </w:tcPr>
          <w:p w14:paraId="27F1A7B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CBB3758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5472973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60DEBA2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85" w:type="dxa"/>
          </w:tcPr>
          <w:p w14:paraId="5F156AEF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</w:tcPr>
          <w:p w14:paraId="53B43ECC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ro-RO"/>
              </w:rPr>
            </w:pPr>
          </w:p>
        </w:tc>
        <w:tc>
          <w:tcPr>
            <w:tcW w:w="2105" w:type="dxa"/>
          </w:tcPr>
          <w:p w14:paraId="44D9E822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</w:tcPr>
          <w:p w14:paraId="76AB39E3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o-RO"/>
              </w:rPr>
            </w:pPr>
          </w:p>
        </w:tc>
        <w:tc>
          <w:tcPr>
            <w:tcW w:w="2111" w:type="dxa"/>
          </w:tcPr>
          <w:p w14:paraId="21D8BBFE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14:paraId="12B0C2C9" w14:textId="77777777" w:rsidR="00BA78EE" w:rsidRPr="006773E3" w:rsidRDefault="00BA78EE" w:rsidP="00C8471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14:paraId="222D65C0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14:paraId="42A52A3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551C4BE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14:paraId="3CF5866A" w14:textId="77777777" w:rsidR="00BA78EE" w:rsidRPr="006773E3" w:rsidRDefault="00BA78EE" w:rsidP="00C84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1691E0C" w14:textId="77777777" w:rsidR="00BA78EE" w:rsidRPr="006773E3" w:rsidRDefault="00BA78EE" w:rsidP="00BA78EE"/>
    <w:sectPr w:rsidR="00BA78EE" w:rsidRPr="006773E3" w:rsidSect="00EC70D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7EB1" w14:textId="77777777" w:rsidR="00EA16CD" w:rsidRDefault="00EA16CD">
      <w:pPr>
        <w:spacing w:after="0" w:line="240" w:lineRule="auto"/>
      </w:pPr>
      <w:r>
        <w:separator/>
      </w:r>
    </w:p>
  </w:endnote>
  <w:endnote w:type="continuationSeparator" w:id="0">
    <w:p w14:paraId="66C5DFB5" w14:textId="77777777" w:rsidR="00EA16CD" w:rsidRDefault="00E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135414"/>
      <w:docPartObj>
        <w:docPartGallery w:val="Page Numbers (Bottom of Page)"/>
        <w:docPartUnique/>
      </w:docPartObj>
    </w:sdtPr>
    <w:sdtEndPr/>
    <w:sdtContent>
      <w:p w14:paraId="729205C3" w14:textId="77777777" w:rsidR="009D363B" w:rsidRDefault="009D36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34">
          <w:rPr>
            <w:noProof/>
          </w:rPr>
          <w:t>11</w:t>
        </w:r>
        <w:r>
          <w:fldChar w:fldCharType="end"/>
        </w:r>
      </w:p>
    </w:sdtContent>
  </w:sdt>
  <w:p w14:paraId="66F40086" w14:textId="77777777" w:rsidR="009D363B" w:rsidRDefault="009D3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446DB" w14:textId="77777777" w:rsidR="00EA16CD" w:rsidRDefault="00EA16CD">
      <w:pPr>
        <w:spacing w:after="0" w:line="240" w:lineRule="auto"/>
      </w:pPr>
      <w:r>
        <w:separator/>
      </w:r>
    </w:p>
  </w:footnote>
  <w:footnote w:type="continuationSeparator" w:id="0">
    <w:p w14:paraId="330A4078" w14:textId="77777777" w:rsidR="00EA16CD" w:rsidRDefault="00EA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EF5"/>
    <w:multiLevelType w:val="hybridMultilevel"/>
    <w:tmpl w:val="EEA847A2"/>
    <w:lvl w:ilvl="0" w:tplc="014E69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64D5"/>
    <w:multiLevelType w:val="multilevel"/>
    <w:tmpl w:val="F77C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A059DA"/>
    <w:multiLevelType w:val="hybridMultilevel"/>
    <w:tmpl w:val="2AD22954"/>
    <w:lvl w:ilvl="0" w:tplc="EC96D8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7D24"/>
    <w:multiLevelType w:val="hybridMultilevel"/>
    <w:tmpl w:val="AC90C4B8"/>
    <w:lvl w:ilvl="0" w:tplc="82BC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7"/>
    <w:rsid w:val="0003496A"/>
    <w:rsid w:val="0004339C"/>
    <w:rsid w:val="00082447"/>
    <w:rsid w:val="0008360A"/>
    <w:rsid w:val="00126C50"/>
    <w:rsid w:val="00160FA6"/>
    <w:rsid w:val="00180B61"/>
    <w:rsid w:val="00194391"/>
    <w:rsid w:val="001A04CC"/>
    <w:rsid w:val="001B2FD5"/>
    <w:rsid w:val="00231A3C"/>
    <w:rsid w:val="002547AE"/>
    <w:rsid w:val="002A1D89"/>
    <w:rsid w:val="002C3602"/>
    <w:rsid w:val="002E2341"/>
    <w:rsid w:val="002E64E5"/>
    <w:rsid w:val="00332604"/>
    <w:rsid w:val="00376F4D"/>
    <w:rsid w:val="004050FA"/>
    <w:rsid w:val="00414574"/>
    <w:rsid w:val="00420BF0"/>
    <w:rsid w:val="00435C4E"/>
    <w:rsid w:val="004407FC"/>
    <w:rsid w:val="004B0643"/>
    <w:rsid w:val="005A0850"/>
    <w:rsid w:val="005B5DC7"/>
    <w:rsid w:val="005C0074"/>
    <w:rsid w:val="005F5603"/>
    <w:rsid w:val="0062404D"/>
    <w:rsid w:val="006630D5"/>
    <w:rsid w:val="006773E3"/>
    <w:rsid w:val="006B1365"/>
    <w:rsid w:val="006D78B5"/>
    <w:rsid w:val="00751D9A"/>
    <w:rsid w:val="00781ECB"/>
    <w:rsid w:val="007A652C"/>
    <w:rsid w:val="007D0BEA"/>
    <w:rsid w:val="007D0E51"/>
    <w:rsid w:val="007F62B1"/>
    <w:rsid w:val="008347AE"/>
    <w:rsid w:val="008640EB"/>
    <w:rsid w:val="00873B35"/>
    <w:rsid w:val="00984EA3"/>
    <w:rsid w:val="00991A92"/>
    <w:rsid w:val="009A3875"/>
    <w:rsid w:val="009A5153"/>
    <w:rsid w:val="009D363B"/>
    <w:rsid w:val="00A944BB"/>
    <w:rsid w:val="00AA3E91"/>
    <w:rsid w:val="00AD3D86"/>
    <w:rsid w:val="00B245F7"/>
    <w:rsid w:val="00BA78EE"/>
    <w:rsid w:val="00BB3919"/>
    <w:rsid w:val="00BF17EC"/>
    <w:rsid w:val="00C044FA"/>
    <w:rsid w:val="00C8471F"/>
    <w:rsid w:val="00CA00CF"/>
    <w:rsid w:val="00D018C4"/>
    <w:rsid w:val="00D03ECB"/>
    <w:rsid w:val="00D34918"/>
    <w:rsid w:val="00D40C55"/>
    <w:rsid w:val="00D65734"/>
    <w:rsid w:val="00D90ED7"/>
    <w:rsid w:val="00DF3535"/>
    <w:rsid w:val="00E322AD"/>
    <w:rsid w:val="00E3320D"/>
    <w:rsid w:val="00E357BA"/>
    <w:rsid w:val="00E6092C"/>
    <w:rsid w:val="00E939C2"/>
    <w:rsid w:val="00EA16CD"/>
    <w:rsid w:val="00EC70D0"/>
    <w:rsid w:val="00ED7F22"/>
    <w:rsid w:val="00F1019D"/>
    <w:rsid w:val="00F26213"/>
    <w:rsid w:val="00F62880"/>
    <w:rsid w:val="00FA06D8"/>
    <w:rsid w:val="00FA28DC"/>
    <w:rsid w:val="00FC21B1"/>
    <w:rsid w:val="00FD04BF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4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rtttl">
    <w:name w:val="s_prt_ttl"/>
    <w:basedOn w:val="a0"/>
    <w:rsid w:val="00E357BA"/>
  </w:style>
  <w:style w:type="character" w:customStyle="1" w:styleId="sprtden">
    <w:name w:val="s_prt_den"/>
    <w:basedOn w:val="a0"/>
    <w:rsid w:val="00E357BA"/>
  </w:style>
  <w:style w:type="paragraph" w:styleId="a3">
    <w:name w:val="List Paragraph"/>
    <w:basedOn w:val="a"/>
    <w:uiPriority w:val="34"/>
    <w:qFormat/>
    <w:rsid w:val="00D3491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CA00C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B13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C70D0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6">
    <w:name w:val="Нижний колонтитул Знак"/>
    <w:basedOn w:val="a0"/>
    <w:link w:val="a5"/>
    <w:uiPriority w:val="99"/>
    <w:rsid w:val="00EC70D0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4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rtttl">
    <w:name w:val="s_prt_ttl"/>
    <w:basedOn w:val="a0"/>
    <w:rsid w:val="00E357BA"/>
  </w:style>
  <w:style w:type="character" w:customStyle="1" w:styleId="sprtden">
    <w:name w:val="s_prt_den"/>
    <w:basedOn w:val="a0"/>
    <w:rsid w:val="00E357BA"/>
  </w:style>
  <w:style w:type="paragraph" w:styleId="a3">
    <w:name w:val="List Paragraph"/>
    <w:basedOn w:val="a"/>
    <w:uiPriority w:val="34"/>
    <w:qFormat/>
    <w:rsid w:val="00D3491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CA00C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B13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C70D0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6">
    <w:name w:val="Нижний колонтитул Знак"/>
    <w:basedOn w:val="a0"/>
    <w:link w:val="a5"/>
    <w:uiPriority w:val="99"/>
    <w:rsid w:val="00EC70D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DEAB-4046-44E1-A850-33E6C80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Пользователь</cp:lastModifiedBy>
  <cp:revision>64</cp:revision>
  <dcterms:created xsi:type="dcterms:W3CDTF">2022-01-05T11:09:00Z</dcterms:created>
  <dcterms:modified xsi:type="dcterms:W3CDTF">2024-04-15T12:44:00Z</dcterms:modified>
</cp:coreProperties>
</file>